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1453"/>
        <w:gridCol w:w="1454"/>
        <w:gridCol w:w="1454"/>
        <w:gridCol w:w="1454"/>
        <w:gridCol w:w="1454"/>
        <w:gridCol w:w="1454"/>
      </w:tblGrid>
      <w:tr w:rsidR="0085616D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F35" w:rsidRPr="00886D75" w:rsidRDefault="009F2F35" w:rsidP="00676A00">
            <w:pPr>
              <w:rPr>
                <w:rFonts w:ascii="Monotype Corsiva" w:hAnsi="Monotype Corsiva"/>
                <w:sz w:val="96"/>
                <w:szCs w:val="96"/>
              </w:rPr>
            </w:pPr>
            <w:proofErr w:type="gramStart"/>
            <w:r w:rsidRPr="00886D75">
              <w:rPr>
                <w:rFonts w:ascii="Monotype Corsiva" w:hAnsi="Monotype Corsiva"/>
                <w:sz w:val="96"/>
                <w:szCs w:val="96"/>
              </w:rPr>
              <w:t>20</w:t>
            </w:r>
            <w:r w:rsidR="00A404D0">
              <w:rPr>
                <w:rFonts w:ascii="Monotype Corsiva" w:hAnsi="Monotype Corsiva"/>
                <w:sz w:val="96"/>
                <w:szCs w:val="96"/>
              </w:rPr>
              <w:t>2</w:t>
            </w:r>
            <w:r w:rsidR="00621F36">
              <w:rPr>
                <w:rFonts w:ascii="Monotype Corsiva" w:hAnsi="Monotype Corsiva" w:hint="eastAsia"/>
                <w:sz w:val="96"/>
                <w:szCs w:val="96"/>
              </w:rPr>
              <w:t>2</w:t>
            </w:r>
            <w:r w:rsidR="00EB3486">
              <w:rPr>
                <w:rFonts w:ascii="Monotype Corsiva" w:hAnsi="Monotype Corsiva" w:hint="eastAsia"/>
                <w:sz w:val="96"/>
                <w:szCs w:val="96"/>
              </w:rPr>
              <w:t xml:space="preserve"> </w:t>
            </w:r>
            <w:r w:rsidR="00EE6F3F">
              <w:rPr>
                <w:rFonts w:ascii="Monotype Corsiva" w:hAnsi="Monotype Corsiva"/>
                <w:sz w:val="96"/>
                <w:szCs w:val="96"/>
              </w:rPr>
              <w:t xml:space="preserve"> </w:t>
            </w:r>
            <w:r w:rsidRPr="00886D75">
              <w:rPr>
                <w:rFonts w:ascii="Monotype Corsiva" w:hAnsi="Monotype Corsiva"/>
                <w:sz w:val="96"/>
                <w:szCs w:val="96"/>
              </w:rPr>
              <w:t>January</w:t>
            </w:r>
            <w:proofErr w:type="gramEnd"/>
          </w:p>
          <w:p w:rsidR="0085616D" w:rsidRPr="00D24358" w:rsidRDefault="005A1854" w:rsidP="00621F36">
            <w:pPr>
              <w:jc w:val="right"/>
              <w:rPr>
                <w:rFonts w:ascii="華康海報體W9" w:eastAsia="華康海報體W9" w:hAnsi="標楷體"/>
                <w:sz w:val="72"/>
                <w:szCs w:val="72"/>
              </w:rPr>
            </w:pPr>
            <w:r>
              <w:rPr>
                <w:rFonts w:ascii="Monotype Corsiva" w:hAnsi="Monotype Corsiva"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78105</wp:posOffset>
                  </wp:positionV>
                  <wp:extent cx="1800225" cy="777875"/>
                  <wp:effectExtent l="0" t="0" r="0" b="0"/>
                  <wp:wrapNone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72B4" w:rsidRPr="00D24358">
              <w:rPr>
                <w:rFonts w:ascii="華康海報體W9" w:eastAsia="華康海報體W9" w:hAnsi="標楷體" w:hint="eastAsia"/>
                <w:sz w:val="72"/>
                <w:szCs w:val="72"/>
              </w:rPr>
              <w:t>民國</w:t>
            </w:r>
            <w:r w:rsidR="00B55521">
              <w:rPr>
                <w:rFonts w:ascii="華康海報體W9" w:eastAsia="華康海報體W9" w:hAnsi="標楷體" w:hint="eastAsia"/>
                <w:sz w:val="72"/>
                <w:szCs w:val="72"/>
              </w:rPr>
              <w:t>1</w:t>
            </w:r>
            <w:r w:rsidR="006A7E5E">
              <w:rPr>
                <w:rFonts w:ascii="華康海報體W9" w:eastAsia="華康海報體W9" w:hAnsi="標楷體"/>
                <w:sz w:val="72"/>
                <w:szCs w:val="72"/>
              </w:rPr>
              <w:t>1</w:t>
            </w:r>
            <w:r w:rsidR="00621F36">
              <w:rPr>
                <w:rFonts w:ascii="華康海報體W9" w:eastAsia="華康海報體W9" w:hAnsi="標楷體" w:hint="eastAsia"/>
                <w:sz w:val="72"/>
                <w:szCs w:val="72"/>
              </w:rPr>
              <w:t>1</w:t>
            </w:r>
            <w:r w:rsidR="001272B4" w:rsidRPr="00D24358">
              <w:rPr>
                <w:rFonts w:ascii="華康海報體W9" w:eastAsia="華康海報體W9" w:hAnsi="標楷體" w:hint="eastAsia"/>
                <w:sz w:val="72"/>
                <w:szCs w:val="72"/>
              </w:rPr>
              <w:t>年</w:t>
            </w:r>
            <w:r w:rsidR="0085616D" w:rsidRPr="00D24358">
              <w:rPr>
                <w:rFonts w:ascii="華康海報體W9" w:eastAsia="華康海報體W9" w:hAnsi="標楷體" w:hint="eastAsia"/>
                <w:sz w:val="72"/>
                <w:szCs w:val="72"/>
              </w:rPr>
              <w:t>一月</w:t>
            </w:r>
          </w:p>
        </w:tc>
      </w:tr>
      <w:tr w:rsidR="0085616D" w:rsidRPr="00726485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616D" w:rsidRPr="00B0177A" w:rsidRDefault="0085616D" w:rsidP="00676A00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FD21A5" w:rsidRPr="00B0177A" w:rsidRDefault="00FD21A5" w:rsidP="00676A00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6D" w:rsidRPr="00310C67" w:rsidRDefault="0085616D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一</w:t>
            </w:r>
          </w:p>
          <w:p w:rsidR="00FD21A5" w:rsidRPr="00310C67" w:rsidRDefault="00FD21A5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6D" w:rsidRPr="00310C67" w:rsidRDefault="0085616D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二</w:t>
            </w:r>
          </w:p>
          <w:p w:rsidR="00FD21A5" w:rsidRPr="00310C67" w:rsidRDefault="00FD21A5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6D" w:rsidRPr="00310C67" w:rsidRDefault="0085616D" w:rsidP="00676A00">
            <w:pPr>
              <w:jc w:val="center"/>
              <w:rPr>
                <w:szCs w:val="24"/>
              </w:rPr>
            </w:pPr>
            <w:proofErr w:type="gramStart"/>
            <w:r w:rsidRPr="00310C67">
              <w:rPr>
                <w:rFonts w:hint="eastAsia"/>
                <w:szCs w:val="24"/>
              </w:rPr>
              <w:t>三</w:t>
            </w:r>
            <w:proofErr w:type="gramEnd"/>
          </w:p>
          <w:p w:rsidR="00FD21A5" w:rsidRPr="00310C67" w:rsidRDefault="00FD21A5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6D" w:rsidRPr="00310C67" w:rsidRDefault="0085616D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四</w:t>
            </w:r>
          </w:p>
          <w:p w:rsidR="00FD21A5" w:rsidRPr="00310C67" w:rsidRDefault="00FD21A5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6D" w:rsidRPr="00310C67" w:rsidRDefault="0085616D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五</w:t>
            </w:r>
          </w:p>
          <w:p w:rsidR="00FD21A5" w:rsidRPr="00310C67" w:rsidRDefault="00FD21A5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616D" w:rsidRPr="00B0177A" w:rsidRDefault="0085616D" w:rsidP="00676A00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FD21A5" w:rsidRPr="00B0177A" w:rsidRDefault="00FD21A5" w:rsidP="00676A00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72427F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4575CD" w:rsidRPr="00B06DF0" w:rsidRDefault="004575CD" w:rsidP="00A13DE2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4318D1" w:rsidRPr="00B06DF0" w:rsidRDefault="004318D1" w:rsidP="00A13DE2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736D43" w:rsidRPr="00736D43" w:rsidRDefault="00736D43" w:rsidP="00A13DE2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AE6091" w:rsidRPr="00AE6091" w:rsidRDefault="00AE6091" w:rsidP="00A13DE2">
            <w:pPr>
              <w:pStyle w:val="Default"/>
              <w:adjustRightInd/>
              <w:ind w:left="480" w:hanging="480"/>
              <w:rPr>
                <w:rFonts w:asci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6580B" w:rsidRPr="00FC27AF" w:rsidRDefault="0086580B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D694D" w:rsidRPr="00FC27AF" w:rsidRDefault="00ED694D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AE6091" w:rsidRPr="00FC27AF" w:rsidRDefault="00F100CE" w:rsidP="00A13DE2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1</w:t>
            </w:r>
            <w:r w:rsidR="00834AF6">
              <w:rPr>
                <w:rFonts w:ascii="Times New Roman" w:cs="Times New Roman" w:hint="eastAsia"/>
                <w:color w:val="339966"/>
                <w:sz w:val="20"/>
                <w:szCs w:val="20"/>
              </w:rPr>
              <w:t>廿九</w:t>
            </w:r>
          </w:p>
        </w:tc>
      </w:tr>
      <w:tr w:rsidR="0072427F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7D06E1" w:rsidRPr="00FC27AF" w:rsidRDefault="00F100CE" w:rsidP="00A13DE2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FF0000"/>
                <w:sz w:val="20"/>
                <w:szCs w:val="20"/>
              </w:rPr>
              <w:t>2</w:t>
            </w:r>
            <w:r w:rsidR="00834AF6">
              <w:rPr>
                <w:rFonts w:ascii="Times New Roman" w:cs="Times New Roman" w:hint="eastAsia"/>
                <w:color w:val="FF0000"/>
                <w:sz w:val="20"/>
                <w:szCs w:val="20"/>
              </w:rPr>
              <w:t>三十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EE13B1" w:rsidRPr="00FC27AF" w:rsidRDefault="00F100CE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3</w:t>
            </w:r>
            <w:r w:rsidR="00834AF6">
              <w:rPr>
                <w:rFonts w:ascii="Times New Roman" w:cs="Times New Roman" w:hint="eastAsia"/>
                <w:color w:val="auto"/>
                <w:sz w:val="20"/>
                <w:szCs w:val="20"/>
              </w:rPr>
              <w:t>十二月初一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9447B9" w:rsidRPr="00FC27AF" w:rsidRDefault="00F100CE" w:rsidP="009447B9">
            <w:pPr>
              <w:pStyle w:val="Default"/>
              <w:adjustRightInd/>
              <w:rPr>
                <w:rFonts w:hAnsi="新細明體" w:cs="Arial"/>
                <w:color w:val="auto"/>
                <w:sz w:val="20"/>
                <w:szCs w:val="20"/>
              </w:rPr>
            </w:pPr>
            <w:r>
              <w:rPr>
                <w:rFonts w:hAnsi="新細明體" w:cs="Arial" w:hint="eastAsia"/>
                <w:color w:val="auto"/>
                <w:sz w:val="20"/>
                <w:szCs w:val="20"/>
              </w:rPr>
              <w:t>4</w:t>
            </w:r>
            <w:r w:rsidR="001C3BB2">
              <w:rPr>
                <w:rFonts w:hAnsi="新細明體" w:cs="Arial" w:hint="eastAsia"/>
                <w:color w:val="auto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AE6091" w:rsidRPr="00FC27AF" w:rsidRDefault="00F100CE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5</w:t>
            </w:r>
            <w:r w:rsidR="00834AF6">
              <w:rPr>
                <w:rFonts w:ascii="Times New Roman" w:cs="Times New Roman" w:hint="eastAsia"/>
                <w:color w:val="auto"/>
                <w:sz w:val="20"/>
                <w:szCs w:val="20"/>
              </w:rPr>
              <w:t>初三</w:t>
            </w:r>
            <w:r w:rsidR="00834AF6">
              <w:rPr>
                <w:rFonts w:ascii="Times New Roman" w:cs="Times New Roman" w:hint="eastAsia"/>
                <w:color w:val="auto"/>
                <w:sz w:val="20"/>
                <w:szCs w:val="20"/>
              </w:rPr>
              <w:t>-</w:t>
            </w:r>
            <w:r w:rsidR="00834AF6">
              <w:rPr>
                <w:rFonts w:ascii="Times New Roman" w:cs="Times New Roman" w:hint="eastAsia"/>
                <w:color w:val="auto"/>
                <w:sz w:val="20"/>
                <w:szCs w:val="20"/>
              </w:rPr>
              <w:t>小寒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AE6091" w:rsidRPr="00FC27AF" w:rsidRDefault="00F100CE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6</w:t>
            </w:r>
            <w:r w:rsidR="001C3BB2">
              <w:rPr>
                <w:rFonts w:ascii="Times New Roman" w:cs="Times New Roman" w:hint="eastAsia"/>
                <w:color w:val="auto"/>
                <w:sz w:val="20"/>
                <w:szCs w:val="20"/>
              </w:rPr>
              <w:t>初四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AE6091" w:rsidRPr="00FC27AF" w:rsidRDefault="00F100CE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7</w:t>
            </w:r>
            <w:r w:rsidR="001C3BB2">
              <w:rPr>
                <w:rFonts w:ascii="Times New Roman" w:cs="Times New Roman" w:hint="eastAsia"/>
                <w:color w:val="auto"/>
                <w:sz w:val="20"/>
                <w:szCs w:val="20"/>
              </w:rPr>
              <w:t>初五</w:t>
            </w: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ED694D" w:rsidRPr="00FC27AF" w:rsidRDefault="00F100CE" w:rsidP="00EE13B1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8</w:t>
            </w:r>
            <w:r w:rsidR="001C3BB2">
              <w:rPr>
                <w:rFonts w:ascii="Times New Roman" w:cs="Times New Roman" w:hint="eastAsia"/>
                <w:color w:val="339966"/>
                <w:sz w:val="20"/>
                <w:szCs w:val="20"/>
              </w:rPr>
              <w:t>初六</w:t>
            </w:r>
          </w:p>
        </w:tc>
      </w:tr>
      <w:tr w:rsidR="0072427F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67274B" w:rsidRPr="00FC27AF" w:rsidRDefault="00F100CE" w:rsidP="00A13DE2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FF0000"/>
                <w:sz w:val="20"/>
                <w:szCs w:val="20"/>
              </w:rPr>
              <w:t>9</w:t>
            </w:r>
            <w:r w:rsidR="001C3BB2">
              <w:rPr>
                <w:rFonts w:ascii="Times New Roman" w:cs="Times New Roman" w:hint="eastAsia"/>
                <w:color w:val="FF0000"/>
                <w:sz w:val="20"/>
                <w:szCs w:val="20"/>
              </w:rPr>
              <w:t>初七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ED694D" w:rsidRPr="00FC27AF" w:rsidRDefault="00F100CE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10</w:t>
            </w:r>
            <w:r w:rsidR="001C3BB2">
              <w:rPr>
                <w:rFonts w:ascii="Times New Roman" w:cs="Times New Roman" w:hint="eastAsia"/>
                <w:color w:val="auto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451421" w:rsidRPr="00FC27AF" w:rsidRDefault="00F100CE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11</w:t>
            </w:r>
            <w:r w:rsidR="001C3BB2">
              <w:rPr>
                <w:rFonts w:ascii="Times New Roman" w:cs="Times New Roman" w:hint="eastAsia"/>
                <w:color w:val="auto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451421" w:rsidRPr="00FC27AF" w:rsidRDefault="00F100CE" w:rsidP="00A13DE2">
            <w:pPr>
              <w:pStyle w:val="Default"/>
              <w:adjustRightInd/>
              <w:jc w:val="left"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12</w:t>
            </w:r>
            <w:r w:rsidR="001C3BB2">
              <w:rPr>
                <w:rFonts w:ascii="Times New Roman" w:cs="Times New Roman" w:hint="eastAsia"/>
                <w:color w:val="auto"/>
                <w:sz w:val="20"/>
                <w:szCs w:val="20"/>
              </w:rPr>
              <w:t>初十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D694D" w:rsidRPr="00FC27AF" w:rsidRDefault="00F100CE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13</w:t>
            </w:r>
            <w:r w:rsidR="001C3BB2">
              <w:rPr>
                <w:rFonts w:ascii="Times New Roman" w:cs="Times New Roman" w:hint="eastAsia"/>
                <w:color w:val="auto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D694D" w:rsidRPr="00700504" w:rsidRDefault="00F100CE" w:rsidP="00A13DE2">
            <w:pPr>
              <w:pStyle w:val="Default"/>
              <w:adjustRightInd/>
              <w:jc w:val="left"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14</w:t>
            </w:r>
            <w:r w:rsidR="001C3BB2">
              <w:rPr>
                <w:rFonts w:ascii="Times New Roman" w:cs="Times New Roman" w:hint="eastAsia"/>
                <w:color w:val="auto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ED694D" w:rsidRPr="00FC27AF" w:rsidRDefault="00F100CE" w:rsidP="00A13DE2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15</w:t>
            </w:r>
            <w:r w:rsidR="001C3BB2">
              <w:rPr>
                <w:rFonts w:ascii="Times New Roman" w:cs="Times New Roman" w:hint="eastAsia"/>
                <w:color w:val="339966"/>
                <w:sz w:val="20"/>
                <w:szCs w:val="20"/>
              </w:rPr>
              <w:t>十三</w:t>
            </w:r>
          </w:p>
        </w:tc>
      </w:tr>
      <w:tr w:rsidR="0072427F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756838" w:rsidRPr="00FC27AF" w:rsidRDefault="00834AF6" w:rsidP="00A13DE2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6</w:t>
            </w:r>
            <w:r w:rsidR="001C3BB2">
              <w:rPr>
                <w:rFonts w:cs="Times New Roman" w:hint="eastAsia"/>
                <w:color w:val="FF0000"/>
                <w:sz w:val="20"/>
                <w:szCs w:val="20"/>
              </w:rPr>
              <w:t>十四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06757" w:rsidRPr="007C01D9" w:rsidRDefault="00834AF6" w:rsidP="007C01D9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17</w:t>
            </w:r>
            <w:r w:rsidR="001C3BB2">
              <w:rPr>
                <w:rFonts w:ascii="Times New Roman" w:cs="Times New Roman" w:hint="eastAsia"/>
                <w:color w:val="auto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06757" w:rsidRPr="007C01D9" w:rsidRDefault="00834AF6" w:rsidP="007C01D9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18</w:t>
            </w:r>
            <w:r w:rsidR="001C3BB2">
              <w:rPr>
                <w:rFonts w:ascii="Times New Roman" w:cs="Times New Roman" w:hint="eastAsia"/>
                <w:color w:val="auto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06757" w:rsidRPr="007C01D9" w:rsidRDefault="00834AF6" w:rsidP="007C01D9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19</w:t>
            </w:r>
            <w:r w:rsidR="001C3BB2">
              <w:rPr>
                <w:rFonts w:ascii="Times New Roman" w:cs="Times New Roman" w:hint="eastAsia"/>
                <w:color w:val="auto"/>
                <w:sz w:val="20"/>
                <w:szCs w:val="20"/>
              </w:rPr>
              <w:t>十七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31E6A" w:rsidRPr="007C01D9" w:rsidRDefault="00834AF6" w:rsidP="007C01D9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十八</w:t>
            </w: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-</w:t>
            </w: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大寒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192E69" w:rsidRPr="007C01D9" w:rsidRDefault="00834AF6" w:rsidP="007C01D9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21</w:t>
            </w:r>
            <w:r w:rsidR="001C3BB2">
              <w:rPr>
                <w:rFonts w:ascii="Times New Roman" w:cs="Times New Roman" w:hint="eastAsia"/>
                <w:color w:val="auto"/>
                <w:sz w:val="20"/>
                <w:szCs w:val="20"/>
              </w:rPr>
              <w:t>十九</w:t>
            </w: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192E69" w:rsidRPr="007C01D9" w:rsidRDefault="00834AF6" w:rsidP="00A13DE2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22</w:t>
            </w:r>
            <w:r w:rsidR="001C3BB2">
              <w:rPr>
                <w:rFonts w:ascii="Times New Roman" w:cs="Times New Roman" w:hint="eastAsia"/>
                <w:color w:val="339966"/>
                <w:sz w:val="20"/>
                <w:szCs w:val="20"/>
              </w:rPr>
              <w:t>廿</w:t>
            </w:r>
          </w:p>
        </w:tc>
      </w:tr>
      <w:tr w:rsidR="0072427F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1344C3" w:rsidRPr="00B06DF0" w:rsidRDefault="00834AF6" w:rsidP="00A13DE2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cs="Times New Roman"/>
                <w:color w:val="FF0000"/>
                <w:sz w:val="20"/>
                <w:szCs w:val="20"/>
              </w:rPr>
              <w:t>3</w:t>
            </w:r>
            <w:r w:rsidR="001C3BB2">
              <w:rPr>
                <w:rFonts w:ascii="Times New Roman" w:cs="Times New Roman" w:hint="eastAsia"/>
                <w:color w:val="FF0000"/>
                <w:sz w:val="20"/>
                <w:szCs w:val="20"/>
              </w:rPr>
              <w:t>廿</w:t>
            </w:r>
            <w:proofErr w:type="gramStart"/>
            <w:r w:rsidR="001C3BB2">
              <w:rPr>
                <w:rFonts w:ascii="Times New Roman" w:cs="Times New Roman" w:hint="eastAsia"/>
                <w:color w:val="FF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17EBD" w:rsidRPr="007C01D9" w:rsidRDefault="00834AF6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24</w:t>
            </w:r>
            <w:r w:rsidR="001C3BB2">
              <w:rPr>
                <w:rFonts w:ascii="Times New Roman" w:cs="Times New Roman" w:hint="eastAsia"/>
                <w:color w:val="auto"/>
                <w:sz w:val="20"/>
                <w:szCs w:val="20"/>
              </w:rPr>
              <w:t>廿二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9A29F9" w:rsidRPr="007C01D9" w:rsidRDefault="00834AF6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25</w:t>
            </w:r>
            <w:r w:rsidR="001C3BB2">
              <w:rPr>
                <w:rFonts w:ascii="Times New Roman" w:cs="Times New Roman" w:hint="eastAsia"/>
                <w:color w:val="auto"/>
                <w:sz w:val="20"/>
                <w:szCs w:val="20"/>
              </w:rPr>
              <w:t>廿三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9A29F9" w:rsidRPr="007C01D9" w:rsidRDefault="00834AF6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26</w:t>
            </w:r>
            <w:r w:rsidR="001C3BB2">
              <w:rPr>
                <w:rFonts w:ascii="Times New Roman" w:cs="Times New Roman" w:hint="eastAsia"/>
                <w:color w:val="auto"/>
                <w:sz w:val="20"/>
                <w:szCs w:val="20"/>
              </w:rPr>
              <w:t>廿四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170891" w:rsidRPr="007C01D9" w:rsidRDefault="00834AF6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27</w:t>
            </w:r>
            <w:r w:rsidR="001C3BB2">
              <w:rPr>
                <w:rFonts w:ascii="Times New Roman" w:cs="Times New Roman" w:hint="eastAsia"/>
                <w:color w:val="auto"/>
                <w:sz w:val="20"/>
                <w:szCs w:val="20"/>
              </w:rPr>
              <w:t>廿五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C5789D" w:rsidRPr="007C01D9" w:rsidRDefault="00834AF6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28</w:t>
            </w:r>
            <w:r w:rsidR="001C3BB2">
              <w:rPr>
                <w:rFonts w:ascii="Times New Roman" w:cs="Times New Roman" w:hint="eastAsia"/>
                <w:color w:val="auto"/>
                <w:sz w:val="20"/>
                <w:szCs w:val="20"/>
              </w:rPr>
              <w:t>廿六</w:t>
            </w: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1E3EF3" w:rsidRPr="00FC27AF" w:rsidRDefault="00834AF6" w:rsidP="00A13DE2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29</w:t>
            </w:r>
            <w:r w:rsidR="001C3BB2">
              <w:rPr>
                <w:rFonts w:ascii="Times New Roman" w:cs="Times New Roman" w:hint="eastAsia"/>
                <w:color w:val="339966"/>
                <w:sz w:val="20"/>
                <w:szCs w:val="20"/>
              </w:rPr>
              <w:t>廿七</w:t>
            </w:r>
          </w:p>
        </w:tc>
      </w:tr>
      <w:tr w:rsidR="004F5363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7395D" w:rsidRPr="00162496" w:rsidRDefault="00834AF6" w:rsidP="00CC2D2A">
            <w:pPr>
              <w:pStyle w:val="Default"/>
              <w:adjustRightInd/>
              <w:snapToGrid w:val="0"/>
              <w:rPr>
                <w:rFonts w:ascii="Times New Roman"/>
                <w:color w:val="FF0000"/>
                <w:sz w:val="20"/>
                <w:szCs w:val="20"/>
              </w:rPr>
            </w:pPr>
            <w:r>
              <w:rPr>
                <w:rFonts w:ascii="Times New Roman" w:hint="eastAsia"/>
                <w:color w:val="FF0000"/>
                <w:sz w:val="20"/>
                <w:szCs w:val="20"/>
              </w:rPr>
              <w:t>3</w:t>
            </w:r>
            <w:r>
              <w:rPr>
                <w:rFonts w:ascii="Times New Roman"/>
                <w:color w:val="FF0000"/>
                <w:sz w:val="20"/>
                <w:szCs w:val="20"/>
              </w:rPr>
              <w:t>0</w:t>
            </w:r>
            <w:r w:rsidR="001C3BB2">
              <w:rPr>
                <w:rFonts w:ascii="Times New Roman" w:hint="eastAsia"/>
                <w:color w:val="FF0000"/>
                <w:sz w:val="20"/>
                <w:szCs w:val="20"/>
              </w:rPr>
              <w:t>廿八</w:t>
            </w:r>
          </w:p>
        </w:tc>
        <w:tc>
          <w:tcPr>
            <w:tcW w:w="1453" w:type="dxa"/>
            <w:tcBorders>
              <w:top w:val="single" w:sz="4" w:space="0" w:color="auto"/>
              <w:bottom w:val="double" w:sz="4" w:space="0" w:color="auto"/>
            </w:tcBorders>
          </w:tcPr>
          <w:p w:rsidR="00F2278D" w:rsidRDefault="00834AF6" w:rsidP="00437EB7">
            <w:pPr>
              <w:pStyle w:val="Default"/>
              <w:adjustRightInd/>
              <w:rPr>
                <w:rFonts w:ascii="Times New Roman"/>
                <w:color w:val="FF0000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int="eastAsia"/>
                <w:color w:val="FF0000"/>
                <w:sz w:val="20"/>
                <w:szCs w:val="20"/>
              </w:rPr>
              <w:t>廿九</w:t>
            </w:r>
          </w:p>
          <w:p w:rsidR="008A1229" w:rsidRPr="00162496" w:rsidRDefault="008A1229" w:rsidP="00437EB7">
            <w:pPr>
              <w:pStyle w:val="Default"/>
              <w:adjustRightInd/>
              <w:rPr>
                <w:rFonts w:ascii="Times New Roman" w:hint="eastAsia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辛</w:t>
            </w:r>
            <w:proofErr w:type="gramStart"/>
            <w:r>
              <w:rPr>
                <w:rFonts w:cs="Times New Roman" w:hint="eastAsia"/>
                <w:color w:val="FF0000"/>
                <w:sz w:val="20"/>
                <w:szCs w:val="20"/>
              </w:rPr>
              <w:t>丑</w:t>
            </w:r>
            <w:proofErr w:type="gramEnd"/>
            <w:r>
              <w:rPr>
                <w:rFonts w:cs="Times New Roman" w:hint="eastAsia"/>
                <w:color w:val="FF0000"/>
                <w:sz w:val="20"/>
                <w:szCs w:val="20"/>
              </w:rPr>
              <w:t>年除夕</w:t>
            </w:r>
          </w:p>
        </w:tc>
        <w:tc>
          <w:tcPr>
            <w:tcW w:w="1454" w:type="dxa"/>
            <w:tcBorders>
              <w:top w:val="single" w:sz="4" w:space="0" w:color="auto"/>
              <w:bottom w:val="double" w:sz="4" w:space="0" w:color="auto"/>
            </w:tcBorders>
          </w:tcPr>
          <w:p w:rsidR="004F5363" w:rsidRPr="00437EB7" w:rsidRDefault="004F5363" w:rsidP="00437EB7">
            <w:pPr>
              <w:pStyle w:val="Default"/>
              <w:adjustRightInd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double" w:sz="4" w:space="0" w:color="auto"/>
            </w:tcBorders>
          </w:tcPr>
          <w:p w:rsidR="004F5363" w:rsidRPr="00437EB7" w:rsidRDefault="004F5363" w:rsidP="00437EB7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double" w:sz="4" w:space="0" w:color="auto"/>
            </w:tcBorders>
          </w:tcPr>
          <w:p w:rsidR="004F5363" w:rsidRPr="00437EB7" w:rsidRDefault="004F5363" w:rsidP="00437EB7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double" w:sz="4" w:space="0" w:color="auto"/>
            </w:tcBorders>
          </w:tcPr>
          <w:p w:rsidR="004F5363" w:rsidRPr="00437EB7" w:rsidRDefault="004F5363" w:rsidP="00437EB7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F5363" w:rsidRPr="00437EB7" w:rsidRDefault="004F5363" w:rsidP="00437EB7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</w:tr>
      <w:tr w:rsidR="0072427F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27F" w:rsidRPr="00B1637D" w:rsidRDefault="0072427F" w:rsidP="00676A00">
            <w:pPr>
              <w:pStyle w:val="5"/>
              <w:adjustRightInd/>
              <w:snapToGrid/>
              <w:spacing w:beforeLines="0" w:before="0"/>
              <w:ind w:left="0"/>
              <w:rPr>
                <w:rFonts w:ascii="Monotype Corsiva" w:hAnsi="Monotype Corsiva"/>
              </w:rPr>
            </w:pPr>
            <w:r w:rsidRPr="00B1637D">
              <w:rPr>
                <w:rFonts w:ascii="Monotype Corsiva" w:hAnsi="Monotype Corsiva"/>
              </w:rPr>
              <w:lastRenderedPageBreak/>
              <w:t>20</w:t>
            </w:r>
            <w:r w:rsidR="00A404D0">
              <w:rPr>
                <w:rFonts w:ascii="Monotype Corsiva" w:hAnsi="Monotype Corsiva"/>
              </w:rPr>
              <w:t>2</w:t>
            </w:r>
            <w:r w:rsidR="00621F36">
              <w:rPr>
                <w:rFonts w:ascii="Monotype Corsiva" w:hAnsi="Monotype Corsiva" w:hint="eastAsia"/>
              </w:rPr>
              <w:t>2</w:t>
            </w:r>
            <w:r w:rsidR="00621F36">
              <w:rPr>
                <w:rFonts w:ascii="Monotype Corsiva" w:hAnsi="Monotype Corsiva"/>
              </w:rPr>
              <w:t xml:space="preserve"> </w:t>
            </w:r>
            <w:r w:rsidR="00EB3486">
              <w:rPr>
                <w:rFonts w:ascii="Monotype Corsiva" w:hAnsi="Monotype Corsiva" w:hint="eastAsia"/>
              </w:rPr>
              <w:t xml:space="preserve"> </w:t>
            </w:r>
            <w:r w:rsidRPr="00B1637D">
              <w:rPr>
                <w:rFonts w:ascii="Monotype Corsiva" w:hAnsi="Monotype Corsiva"/>
              </w:rPr>
              <w:t>February</w:t>
            </w:r>
          </w:p>
          <w:p w:rsidR="0072427F" w:rsidRPr="00D24358" w:rsidRDefault="0072427F" w:rsidP="00621F36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 w:rsidR="00B55521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="006A7E5E"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621F36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二月</w:t>
            </w:r>
          </w:p>
        </w:tc>
      </w:tr>
      <w:tr w:rsidR="0072427F" w:rsidRPr="00726485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7F" w:rsidRPr="00B0177A" w:rsidRDefault="0072427F" w:rsidP="00676A00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72427F" w:rsidRPr="00B0177A" w:rsidRDefault="0072427F" w:rsidP="00676A00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一</w:t>
            </w:r>
          </w:p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二</w:t>
            </w:r>
          </w:p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7F" w:rsidRPr="00214071" w:rsidRDefault="0072427F" w:rsidP="00676A00">
            <w:pPr>
              <w:jc w:val="center"/>
              <w:rPr>
                <w:szCs w:val="24"/>
              </w:rPr>
            </w:pPr>
            <w:proofErr w:type="gramStart"/>
            <w:r w:rsidRPr="00214071">
              <w:rPr>
                <w:rFonts w:hint="eastAsia"/>
                <w:szCs w:val="24"/>
              </w:rPr>
              <w:t>三</w:t>
            </w:r>
            <w:proofErr w:type="gramEnd"/>
          </w:p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四</w:t>
            </w:r>
          </w:p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五</w:t>
            </w:r>
          </w:p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27F" w:rsidRPr="00B0177A" w:rsidRDefault="0072427F" w:rsidP="00676A00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72427F" w:rsidRPr="00B0177A" w:rsidRDefault="0072427F" w:rsidP="00676A00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7711A7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11A7" w:rsidRPr="0039085D" w:rsidRDefault="007711A7" w:rsidP="002F7C3B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736CCF" w:rsidRDefault="001325B0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A7" w:rsidRPr="00736CCF" w:rsidRDefault="006767CB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736CCF"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 w:rsidR="00A44898" w:rsidRPr="00736CCF">
              <w:rPr>
                <w:rFonts w:cs="Times New Roman" w:hint="eastAsia"/>
                <w:color w:val="FF0000"/>
                <w:sz w:val="20"/>
                <w:szCs w:val="20"/>
              </w:rPr>
              <w:t>一月初一</w:t>
            </w:r>
          </w:p>
          <w:p w:rsidR="008A1229" w:rsidRPr="00736CCF" w:rsidRDefault="008A1229" w:rsidP="008F46D5">
            <w:pPr>
              <w:pStyle w:val="Default"/>
              <w:adjustRightInd/>
              <w:rPr>
                <w:rFonts w:cs="Times New Roman" w:hint="eastAsia"/>
                <w:color w:val="FF0000"/>
                <w:sz w:val="20"/>
                <w:szCs w:val="20"/>
              </w:rPr>
            </w:pPr>
            <w:r w:rsidRPr="00736CCF">
              <w:rPr>
                <w:rFonts w:cs="Times New Roman" w:hint="eastAsia"/>
                <w:color w:val="FF0000"/>
                <w:sz w:val="20"/>
                <w:szCs w:val="20"/>
              </w:rPr>
              <w:t>壬寅年春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5" w:rsidRPr="00736CCF" w:rsidRDefault="006767CB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736CCF"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 w:rsidR="008A1229" w:rsidRPr="00736CCF">
              <w:rPr>
                <w:rFonts w:cs="Times New Roman" w:hint="eastAsia"/>
                <w:color w:val="FF0000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AD" w:rsidRPr="00736CCF" w:rsidRDefault="006767CB" w:rsidP="00DE77DE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736CCF"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  <w:r w:rsidR="008A1229" w:rsidRPr="00736CCF">
              <w:rPr>
                <w:rFonts w:cs="Times New Roman" w:hint="eastAsia"/>
                <w:color w:val="FF0000"/>
                <w:sz w:val="20"/>
                <w:szCs w:val="20"/>
              </w:rPr>
              <w:t>初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B" w:rsidRPr="00736CCF" w:rsidRDefault="006767CB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736CCF"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  <w:r w:rsidR="00362E1B" w:rsidRPr="00736CCF">
              <w:rPr>
                <w:rFonts w:cs="Times New Roman" w:hint="eastAsia"/>
                <w:color w:val="FF0000"/>
                <w:sz w:val="20"/>
                <w:szCs w:val="20"/>
              </w:rPr>
              <w:t>初四-立春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7B66" w:rsidRPr="00897897" w:rsidRDefault="006767CB" w:rsidP="008F46D5">
            <w:pPr>
              <w:pStyle w:val="Default"/>
              <w:adjustRightInd/>
              <w:rPr>
                <w:rFonts w:cs="Times New Roman"/>
                <w:color w:val="00B050"/>
                <w:sz w:val="20"/>
                <w:szCs w:val="20"/>
              </w:rPr>
            </w:pPr>
            <w:r>
              <w:rPr>
                <w:rFonts w:cs="Times New Roman" w:hint="eastAsia"/>
                <w:color w:val="00B050"/>
                <w:sz w:val="20"/>
                <w:szCs w:val="20"/>
              </w:rPr>
              <w:t>5</w:t>
            </w:r>
            <w:r w:rsidR="008A1229">
              <w:rPr>
                <w:rFonts w:cs="Times New Roman" w:hint="eastAsia"/>
                <w:color w:val="00B050"/>
                <w:sz w:val="20"/>
                <w:szCs w:val="20"/>
              </w:rPr>
              <w:t>初五</w:t>
            </w:r>
          </w:p>
        </w:tc>
      </w:tr>
      <w:tr w:rsidR="007711A7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D1B9F" w:rsidRPr="00D213BC" w:rsidRDefault="006767CB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  <w:r w:rsidR="008A1229">
              <w:rPr>
                <w:rFonts w:cs="Times New Roman" w:hint="eastAsia"/>
                <w:color w:val="FF0000"/>
                <w:sz w:val="20"/>
                <w:szCs w:val="20"/>
              </w:rPr>
              <w:t>初六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A" w:rsidRPr="00C7586F" w:rsidRDefault="006767CB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7</w:t>
            </w:r>
            <w:r w:rsidR="008A1229">
              <w:rPr>
                <w:rFonts w:cs="Times New Roman" w:hint="eastAsia"/>
                <w:color w:val="auto"/>
                <w:sz w:val="20"/>
                <w:szCs w:val="20"/>
              </w:rPr>
              <w:t>初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39" w:rsidRPr="00C7586F" w:rsidRDefault="006767CB" w:rsidP="00287C39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8</w:t>
            </w:r>
            <w:r w:rsidR="008A1229">
              <w:rPr>
                <w:rFonts w:cs="Times New Roman" w:hint="eastAsia"/>
                <w:color w:val="auto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C3" w:rsidRPr="00C7586F" w:rsidRDefault="006767CB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9</w:t>
            </w:r>
            <w:r w:rsidR="008A1229">
              <w:rPr>
                <w:rFonts w:cs="Times New Roman" w:hint="eastAsia"/>
                <w:color w:val="auto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27" w:rsidRPr="008A1229" w:rsidRDefault="006767CB" w:rsidP="008F46D5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1229">
              <w:rPr>
                <w:rFonts w:cs="Times New Roman" w:hint="eastAsia"/>
                <w:color w:val="000000" w:themeColor="text1"/>
                <w:sz w:val="20"/>
                <w:szCs w:val="20"/>
              </w:rPr>
              <w:t>10</w:t>
            </w:r>
            <w:r w:rsidR="008A1229">
              <w:rPr>
                <w:rFonts w:cs="Times New Roman" w:hint="eastAsia"/>
                <w:color w:val="000000" w:themeColor="text1"/>
                <w:sz w:val="20"/>
                <w:szCs w:val="20"/>
              </w:rPr>
              <w:t>初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C3" w:rsidRPr="008A1229" w:rsidRDefault="006767CB" w:rsidP="008F46D5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1229">
              <w:rPr>
                <w:rFonts w:cs="Times New Roman" w:hint="eastAsia"/>
                <w:color w:val="000000" w:themeColor="text1"/>
                <w:sz w:val="20"/>
                <w:szCs w:val="20"/>
              </w:rPr>
              <w:t>11</w:t>
            </w:r>
            <w:r w:rsidR="008A1229">
              <w:rPr>
                <w:rFonts w:cs="Times New Roman" w:hint="eastAsia"/>
                <w:color w:val="000000" w:themeColor="text1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114B" w:rsidRPr="00FD1C22" w:rsidRDefault="006767CB" w:rsidP="00FD1C22">
            <w:pPr>
              <w:jc w:val="left"/>
              <w:rPr>
                <w:color w:val="339966"/>
                <w:sz w:val="20"/>
              </w:rPr>
            </w:pPr>
            <w:r>
              <w:rPr>
                <w:rFonts w:hint="eastAsia"/>
                <w:color w:val="339966"/>
                <w:sz w:val="20"/>
              </w:rPr>
              <w:t>12</w:t>
            </w:r>
            <w:r w:rsidR="008A1229">
              <w:rPr>
                <w:rFonts w:hint="eastAsia"/>
                <w:color w:val="339966"/>
                <w:sz w:val="20"/>
              </w:rPr>
              <w:t>十二</w:t>
            </w:r>
          </w:p>
        </w:tc>
      </w:tr>
      <w:tr w:rsidR="007711A7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114B" w:rsidRPr="00D061B8" w:rsidRDefault="006767CB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3</w:t>
            </w:r>
            <w:r w:rsidR="008A1229">
              <w:rPr>
                <w:rFonts w:cs="Times New Roman" w:hint="eastAsia"/>
                <w:color w:val="FF0000"/>
                <w:sz w:val="20"/>
                <w:szCs w:val="20"/>
              </w:rPr>
              <w:t>十三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5" w:rsidRPr="00FD1C22" w:rsidRDefault="006767CB" w:rsidP="006767CB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4</w:t>
            </w:r>
            <w:r w:rsidR="008A1229">
              <w:rPr>
                <w:rFonts w:cs="Times New Roman" w:hint="eastAsia"/>
                <w:color w:val="auto"/>
                <w:sz w:val="20"/>
                <w:szCs w:val="20"/>
              </w:rPr>
              <w:t>十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C4" w:rsidRPr="00FD1C22" w:rsidRDefault="006767CB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5</w:t>
            </w:r>
            <w:r w:rsidR="008A1229">
              <w:rPr>
                <w:rFonts w:cs="Times New Roman" w:hint="eastAsia"/>
                <w:color w:val="auto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F" w:rsidRPr="00FD1C22" w:rsidRDefault="006767CB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6</w:t>
            </w:r>
            <w:r w:rsidR="008A1229">
              <w:rPr>
                <w:rFonts w:cs="Times New Roman" w:hint="eastAsia"/>
                <w:color w:val="auto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1" w:rsidRPr="00FD1C22" w:rsidRDefault="006767CB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7</w:t>
            </w:r>
            <w:r w:rsidR="008A1229">
              <w:rPr>
                <w:rFonts w:cs="Times New Roman" w:hint="eastAsia"/>
                <w:color w:val="auto"/>
                <w:sz w:val="20"/>
                <w:szCs w:val="20"/>
              </w:rPr>
              <w:t>十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4" w:rsidRPr="00FD1C22" w:rsidRDefault="006767CB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8</w:t>
            </w:r>
            <w:r w:rsidR="008A1229">
              <w:rPr>
                <w:rFonts w:cs="Times New Roman" w:hint="eastAsia"/>
                <w:color w:val="auto"/>
                <w:sz w:val="20"/>
                <w:szCs w:val="20"/>
              </w:rPr>
              <w:t>十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2FAD" w:rsidRPr="00FD1C22" w:rsidRDefault="006767CB" w:rsidP="006767CB">
            <w:pPr>
              <w:jc w:val="left"/>
              <w:rPr>
                <w:color w:val="339966"/>
                <w:sz w:val="20"/>
              </w:rPr>
            </w:pPr>
            <w:r>
              <w:rPr>
                <w:rFonts w:hint="eastAsia"/>
                <w:color w:val="339966"/>
                <w:sz w:val="20"/>
              </w:rPr>
              <w:t>19</w:t>
            </w:r>
            <w:r w:rsidR="00362E1B">
              <w:rPr>
                <w:rFonts w:hint="eastAsia"/>
                <w:color w:val="339966"/>
                <w:sz w:val="20"/>
              </w:rPr>
              <w:t>十九</w:t>
            </w:r>
            <w:r w:rsidR="00362E1B">
              <w:rPr>
                <w:color w:val="339966"/>
                <w:sz w:val="20"/>
              </w:rPr>
              <w:t>-</w:t>
            </w:r>
            <w:r w:rsidR="00362E1B">
              <w:rPr>
                <w:rFonts w:hint="eastAsia"/>
                <w:color w:val="339966"/>
                <w:sz w:val="20"/>
              </w:rPr>
              <w:t>雨水</w:t>
            </w:r>
          </w:p>
        </w:tc>
      </w:tr>
      <w:tr w:rsidR="007711A7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233A" w:rsidRPr="009405D2" w:rsidRDefault="006767CB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0</w:t>
            </w:r>
            <w:r w:rsidR="008A1229">
              <w:rPr>
                <w:rFonts w:cs="Times New Roman" w:hint="eastAsia"/>
                <w:color w:val="FF0000"/>
                <w:sz w:val="20"/>
                <w:szCs w:val="20"/>
              </w:rPr>
              <w:t>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FD1C22" w:rsidRDefault="006767CB" w:rsidP="00ED694D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1</w:t>
            </w:r>
            <w:r w:rsidR="008A1229">
              <w:rPr>
                <w:rFonts w:cs="Times New Roman" w:hint="eastAsia"/>
                <w:color w:val="auto"/>
                <w:sz w:val="20"/>
                <w:szCs w:val="20"/>
              </w:rPr>
              <w:t>廿</w:t>
            </w:r>
            <w:proofErr w:type="gramStart"/>
            <w:r w:rsidR="008A1229">
              <w:rPr>
                <w:rFonts w:cs="Times New Roman" w:hint="eastAsia"/>
                <w:color w:val="auto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E" w:rsidRPr="00FD1C22" w:rsidRDefault="006767CB" w:rsidP="0000661E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2</w:t>
            </w:r>
            <w:r w:rsidR="008A1229">
              <w:rPr>
                <w:rFonts w:cs="Times New Roman" w:hint="eastAsia"/>
                <w:color w:val="auto"/>
                <w:sz w:val="20"/>
                <w:szCs w:val="20"/>
              </w:rPr>
              <w:t>廿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B" w:rsidRPr="00FD1C22" w:rsidRDefault="006767CB" w:rsidP="0013027B">
            <w:pPr>
              <w:pStyle w:val="Default"/>
              <w:adjustRightInd/>
              <w:contextualSpacing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3</w:t>
            </w:r>
            <w:r w:rsidR="008A1229">
              <w:rPr>
                <w:rFonts w:cs="Times New Roman" w:hint="eastAsia"/>
                <w:color w:val="auto"/>
                <w:sz w:val="20"/>
                <w:szCs w:val="20"/>
              </w:rPr>
              <w:t>廿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8" w:rsidRPr="003A5B2F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4</w:t>
            </w:r>
            <w:r w:rsidR="008A1229">
              <w:rPr>
                <w:rFonts w:cs="Times New Roman" w:hint="eastAsia"/>
                <w:sz w:val="20"/>
                <w:szCs w:val="20"/>
              </w:rPr>
              <w:t>廿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7" w:rsidRPr="00FD1C22" w:rsidRDefault="006767CB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5</w:t>
            </w:r>
            <w:r w:rsidR="008A1229">
              <w:rPr>
                <w:rFonts w:cs="Times New Roman" w:hint="eastAsia"/>
                <w:color w:val="auto"/>
                <w:sz w:val="20"/>
                <w:szCs w:val="20"/>
              </w:rPr>
              <w:t>廿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5954" w:rsidRPr="0039085D" w:rsidRDefault="006767CB" w:rsidP="008F46D5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6</w:t>
            </w:r>
            <w:r w:rsidR="008A1229">
              <w:rPr>
                <w:rFonts w:cs="Times New Roman" w:hint="eastAsia"/>
                <w:color w:val="339966"/>
                <w:sz w:val="20"/>
                <w:szCs w:val="20"/>
              </w:rPr>
              <w:t>廿六</w:t>
            </w:r>
          </w:p>
        </w:tc>
      </w:tr>
      <w:tr w:rsidR="007711A7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71B2" w:rsidRPr="00B44F05" w:rsidRDefault="006767CB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7</w:t>
            </w:r>
            <w:r w:rsidR="008A1229">
              <w:rPr>
                <w:rFonts w:cs="Times New Roman" w:hint="eastAsia"/>
                <w:color w:val="FF0000"/>
                <w:sz w:val="20"/>
                <w:szCs w:val="20"/>
              </w:rPr>
              <w:t>廿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E" w:rsidRPr="00FD1C22" w:rsidRDefault="006767CB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8</w:t>
            </w:r>
            <w:r w:rsidR="00A44898">
              <w:rPr>
                <w:rFonts w:cs="Times New Roman" w:hint="eastAsia"/>
                <w:color w:val="auto"/>
                <w:sz w:val="20"/>
                <w:szCs w:val="20"/>
              </w:rPr>
              <w:t>廿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1" w:rsidRPr="00FD1C22" w:rsidRDefault="007D06E1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1" w:rsidRPr="00FD1C22" w:rsidRDefault="004318D1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43" w:rsidRPr="003A5B2F" w:rsidRDefault="00736D43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3C" w:rsidRPr="00A764E8" w:rsidRDefault="0074663C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11A7" w:rsidRPr="00A764E8" w:rsidRDefault="007711A7" w:rsidP="008F46D5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</w:p>
        </w:tc>
      </w:tr>
      <w:tr w:rsidR="00676A00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76A00" w:rsidRPr="00716518" w:rsidRDefault="00676A00" w:rsidP="00676A00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A00" w:rsidRPr="00716518" w:rsidRDefault="00676A00" w:rsidP="00676A00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A00" w:rsidRPr="00716518" w:rsidRDefault="00676A00" w:rsidP="00676A00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A00" w:rsidRPr="00716518" w:rsidRDefault="00676A00" w:rsidP="00676A00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A00" w:rsidRPr="00716518" w:rsidRDefault="00676A00" w:rsidP="00676A00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A00" w:rsidRPr="00716518" w:rsidRDefault="00676A00" w:rsidP="00676A00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76A00" w:rsidRPr="00716518" w:rsidRDefault="00676A00" w:rsidP="00676A00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7711A7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1A7" w:rsidRPr="001E192B" w:rsidRDefault="007711A7" w:rsidP="00676A00">
            <w:pPr>
              <w:rPr>
                <w:rFonts w:ascii="Monotype Corsiva" w:hAnsi="Monotype Corsiva"/>
                <w:sz w:val="96"/>
                <w:szCs w:val="96"/>
              </w:rPr>
            </w:pPr>
            <w:proofErr w:type="gramStart"/>
            <w:r w:rsidRPr="001E192B">
              <w:rPr>
                <w:rFonts w:ascii="Monotype Corsiva" w:hAnsi="Monotype Corsiva"/>
                <w:sz w:val="96"/>
                <w:szCs w:val="96"/>
              </w:rPr>
              <w:lastRenderedPageBreak/>
              <w:t>20</w:t>
            </w:r>
            <w:r w:rsidR="00A404D0">
              <w:rPr>
                <w:rFonts w:ascii="Monotype Corsiva" w:hAnsi="Monotype Corsiva"/>
                <w:sz w:val="96"/>
                <w:szCs w:val="96"/>
              </w:rPr>
              <w:t>2</w:t>
            </w:r>
            <w:r w:rsidR="00621F36">
              <w:rPr>
                <w:rFonts w:ascii="Monotype Corsiva" w:hAnsi="Monotype Corsiva" w:hint="eastAsia"/>
                <w:sz w:val="96"/>
                <w:szCs w:val="96"/>
              </w:rPr>
              <w:t>2</w:t>
            </w:r>
            <w:r w:rsidR="00EB3486">
              <w:rPr>
                <w:rFonts w:ascii="Monotype Corsiva" w:hAnsi="Monotype Corsiva" w:hint="eastAsia"/>
                <w:sz w:val="96"/>
                <w:szCs w:val="96"/>
              </w:rPr>
              <w:t xml:space="preserve">  </w:t>
            </w:r>
            <w:r w:rsidRPr="001E192B">
              <w:rPr>
                <w:rFonts w:ascii="Monotype Corsiva" w:hAnsi="Monotype Corsiva"/>
                <w:sz w:val="96"/>
                <w:szCs w:val="96"/>
              </w:rPr>
              <w:t>March</w:t>
            </w:r>
            <w:proofErr w:type="gramEnd"/>
          </w:p>
          <w:p w:rsidR="007711A7" w:rsidRPr="00D24358" w:rsidRDefault="007711A7" w:rsidP="00621F36">
            <w:pPr>
              <w:jc w:val="right"/>
              <w:rPr>
                <w:rFonts w:ascii="華康海報體W9" w:eastAsia="華康海報體W9"/>
                <w:sz w:val="96"/>
                <w:szCs w:val="96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 w:rsidR="00B55521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="006A7E5E"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621F36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三月</w:t>
            </w:r>
          </w:p>
        </w:tc>
      </w:tr>
      <w:tr w:rsidR="007711A7" w:rsidRPr="00726485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A7" w:rsidRPr="00B0177A" w:rsidRDefault="007711A7" w:rsidP="00676A00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7711A7" w:rsidRPr="00B0177A" w:rsidRDefault="007711A7" w:rsidP="00676A00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一</w:t>
            </w:r>
          </w:p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二</w:t>
            </w:r>
          </w:p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A7" w:rsidRPr="00BE3C5F" w:rsidRDefault="007711A7" w:rsidP="00676A00">
            <w:pPr>
              <w:jc w:val="center"/>
              <w:rPr>
                <w:szCs w:val="24"/>
              </w:rPr>
            </w:pPr>
            <w:proofErr w:type="gramStart"/>
            <w:r w:rsidRPr="00BE3C5F">
              <w:rPr>
                <w:rFonts w:hint="eastAsia"/>
                <w:szCs w:val="24"/>
              </w:rPr>
              <w:t>三</w:t>
            </w:r>
            <w:proofErr w:type="gramEnd"/>
          </w:p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四</w:t>
            </w:r>
          </w:p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五</w:t>
            </w:r>
          </w:p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11A7" w:rsidRPr="00B0177A" w:rsidRDefault="007711A7" w:rsidP="00676A00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7711A7" w:rsidRPr="00B0177A" w:rsidRDefault="007711A7" w:rsidP="00676A00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E34340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D0163" w:rsidRPr="00ED694D" w:rsidRDefault="007D0163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ED694D" w:rsidRDefault="00ED694D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8" w:rsidRPr="0039085D" w:rsidRDefault="006767CB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</w:t>
            </w:r>
            <w:r w:rsidR="00A44898">
              <w:rPr>
                <w:rFonts w:cs="Times New Roman" w:hint="eastAsia"/>
                <w:color w:val="auto"/>
                <w:sz w:val="20"/>
                <w:szCs w:val="20"/>
              </w:rPr>
              <w:t>廿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B" w:rsidRPr="0039085D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 w:rsidR="00362E1B">
              <w:rPr>
                <w:rFonts w:cs="Times New Roman" w:hint="eastAsia"/>
                <w:sz w:val="20"/>
                <w:szCs w:val="20"/>
              </w:rPr>
              <w:t>三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0F" w:rsidRPr="0039085D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</w:t>
            </w:r>
            <w:r w:rsidR="00A44898">
              <w:rPr>
                <w:rFonts w:cs="Times New Roman" w:hint="eastAsia"/>
                <w:sz w:val="20"/>
                <w:szCs w:val="20"/>
              </w:rPr>
              <w:t>二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43" w:rsidRPr="00BA6C9D" w:rsidRDefault="006767CB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4</w:t>
            </w:r>
            <w:r w:rsidR="00362E1B">
              <w:rPr>
                <w:rFonts w:cs="Times New Roman" w:hint="eastAsia"/>
                <w:color w:val="auto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1097" w:rsidRPr="00436439" w:rsidRDefault="006767CB" w:rsidP="00B4100F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5</w:t>
            </w:r>
            <w:r w:rsidR="00362E1B">
              <w:rPr>
                <w:rFonts w:cs="Times New Roman" w:hint="eastAsia"/>
                <w:color w:val="339966"/>
                <w:sz w:val="20"/>
                <w:szCs w:val="20"/>
              </w:rPr>
              <w:t>初三</w:t>
            </w:r>
            <w:r w:rsidR="00362E1B">
              <w:rPr>
                <w:rFonts w:cs="Times New Roman"/>
                <w:color w:val="339966"/>
                <w:sz w:val="20"/>
                <w:szCs w:val="20"/>
              </w:rPr>
              <w:t>-</w:t>
            </w:r>
            <w:r w:rsidR="00362E1B">
              <w:rPr>
                <w:rFonts w:cs="Times New Roman" w:hint="eastAsia"/>
                <w:color w:val="339966"/>
                <w:sz w:val="20"/>
                <w:szCs w:val="20"/>
              </w:rPr>
              <w:t>驚蟄</w:t>
            </w:r>
          </w:p>
        </w:tc>
      </w:tr>
      <w:tr w:rsidR="00E34340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1C1" w:rsidRPr="00436439" w:rsidRDefault="006767CB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  <w:r w:rsidR="00B27807">
              <w:rPr>
                <w:rFonts w:cs="Times New Roman" w:hint="eastAsia"/>
                <w:color w:val="FF0000"/>
                <w:sz w:val="20"/>
                <w:szCs w:val="20"/>
              </w:rPr>
              <w:t>初四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E" w:rsidRPr="0039085D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7</w:t>
            </w:r>
            <w:r w:rsidR="00B27807">
              <w:rPr>
                <w:rFonts w:cs="Times New Roman" w:hint="eastAsia"/>
                <w:sz w:val="20"/>
                <w:szCs w:val="20"/>
              </w:rPr>
              <w:t>初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B" w:rsidRPr="0039085D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8</w:t>
            </w:r>
            <w:r w:rsidR="00B27807">
              <w:rPr>
                <w:rFonts w:cs="Times New Roman" w:hint="eastAsia"/>
                <w:sz w:val="20"/>
                <w:szCs w:val="20"/>
              </w:rPr>
              <w:t>初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E" w:rsidRPr="0039085D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9</w:t>
            </w:r>
            <w:r w:rsidR="00B27807">
              <w:rPr>
                <w:rFonts w:cs="Times New Roman" w:hint="eastAsia"/>
                <w:sz w:val="20"/>
                <w:szCs w:val="20"/>
              </w:rPr>
              <w:t>初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FA" w:rsidRPr="0039085D" w:rsidRDefault="006767CB" w:rsidP="004A7771">
            <w:pPr>
              <w:pStyle w:val="Default"/>
              <w:adjustRightInd/>
              <w:ind w:left="480" w:hanging="4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0</w:t>
            </w:r>
            <w:r w:rsidR="00B27807">
              <w:rPr>
                <w:rFonts w:cs="Times New Roman" w:hint="eastAsia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8" w:rsidRPr="00BA6C9D" w:rsidRDefault="006767CB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1</w:t>
            </w:r>
            <w:r w:rsidR="00B27807">
              <w:rPr>
                <w:rFonts w:cs="Times New Roman" w:hint="eastAsia"/>
                <w:color w:val="auto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53E9" w:rsidRPr="0039085D" w:rsidRDefault="006767CB" w:rsidP="00B4100F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2</w:t>
            </w:r>
            <w:r w:rsidR="00B27807">
              <w:rPr>
                <w:rFonts w:cs="Times New Roman" w:hint="eastAsia"/>
                <w:color w:val="339966"/>
                <w:sz w:val="20"/>
                <w:szCs w:val="20"/>
              </w:rPr>
              <w:t>初十</w:t>
            </w:r>
          </w:p>
        </w:tc>
      </w:tr>
      <w:tr w:rsidR="00E34340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44A5" w:rsidRPr="00436439" w:rsidRDefault="006767CB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3</w:t>
            </w:r>
            <w:r w:rsidR="00B27807">
              <w:rPr>
                <w:rFonts w:cs="Times New Roman" w:hint="eastAsia"/>
                <w:color w:val="FF0000"/>
                <w:sz w:val="20"/>
                <w:szCs w:val="20"/>
              </w:rPr>
              <w:t>十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E" w:rsidRPr="0039085D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4</w:t>
            </w:r>
            <w:r w:rsidR="00B27807">
              <w:rPr>
                <w:rFonts w:cs="Times New Roman" w:hint="eastAsia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6A" w:rsidRPr="0039085D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5</w:t>
            </w:r>
            <w:r w:rsidR="00B27807">
              <w:rPr>
                <w:rFonts w:cs="Times New Roman" w:hint="eastAsia"/>
                <w:sz w:val="20"/>
                <w:szCs w:val="20"/>
              </w:rPr>
              <w:t>十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E" w:rsidRPr="0039085D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6</w:t>
            </w:r>
            <w:r w:rsidR="00B27807">
              <w:rPr>
                <w:rFonts w:cs="Times New Roman" w:hint="eastAsia"/>
                <w:sz w:val="20"/>
                <w:szCs w:val="20"/>
              </w:rPr>
              <w:t>十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A" w:rsidRPr="0039085D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7</w:t>
            </w:r>
            <w:r w:rsidR="00B27807">
              <w:rPr>
                <w:rFonts w:cs="Times New Roman" w:hint="eastAsia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99" w:rsidRPr="0039085D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8</w:t>
            </w:r>
            <w:r w:rsidR="00B27807">
              <w:rPr>
                <w:rFonts w:cs="Times New Roman" w:hint="eastAsia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7B94" w:rsidRPr="0039085D" w:rsidRDefault="006767CB" w:rsidP="00B4100F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9</w:t>
            </w:r>
            <w:r w:rsidR="00B27807">
              <w:rPr>
                <w:rFonts w:cs="Times New Roman" w:hint="eastAsia"/>
                <w:color w:val="339966"/>
                <w:sz w:val="20"/>
                <w:szCs w:val="20"/>
              </w:rPr>
              <w:t>十七</w:t>
            </w:r>
          </w:p>
        </w:tc>
      </w:tr>
      <w:tr w:rsidR="00E34340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0CC9" w:rsidRPr="00436439" w:rsidRDefault="006767CB" w:rsidP="001039D2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0</w:t>
            </w:r>
            <w:r w:rsidR="00362E1B">
              <w:rPr>
                <w:rFonts w:cs="Times New Roman" w:hint="eastAsia"/>
                <w:color w:val="FF0000"/>
                <w:sz w:val="20"/>
                <w:szCs w:val="20"/>
              </w:rPr>
              <w:t>十八-春分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E" w:rsidRPr="0039085D" w:rsidRDefault="006767CB" w:rsidP="00883479">
            <w:pPr>
              <w:pStyle w:val="Default"/>
              <w:tabs>
                <w:tab w:val="left" w:pos="200"/>
              </w:tabs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  <w:r w:rsidR="00B27807">
              <w:rPr>
                <w:rFonts w:cs="Times New Roman" w:hint="eastAsia"/>
                <w:sz w:val="20"/>
                <w:szCs w:val="20"/>
              </w:rPr>
              <w:t>十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B" w:rsidRPr="0039085D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2</w:t>
            </w:r>
            <w:r w:rsidR="00B27807">
              <w:rPr>
                <w:rFonts w:cs="Times New Roman" w:hint="eastAsia"/>
                <w:sz w:val="20"/>
                <w:szCs w:val="20"/>
              </w:rPr>
              <w:t>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E" w:rsidRPr="0039085D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3</w:t>
            </w:r>
            <w:r w:rsidR="00B27807">
              <w:rPr>
                <w:rFonts w:cs="Times New Roman" w:hint="eastAsia"/>
                <w:sz w:val="20"/>
                <w:szCs w:val="20"/>
              </w:rPr>
              <w:t>廿</w:t>
            </w:r>
            <w:proofErr w:type="gramStart"/>
            <w:r w:rsidR="00B27807">
              <w:rPr>
                <w:rFonts w:cs="Times New Roman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A" w:rsidRPr="0039085D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4</w:t>
            </w:r>
            <w:r w:rsidR="00B27807">
              <w:rPr>
                <w:rFonts w:cs="Times New Roman" w:hint="eastAsia"/>
                <w:sz w:val="20"/>
                <w:szCs w:val="20"/>
              </w:rPr>
              <w:t>廿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99" w:rsidRPr="0039085D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5</w:t>
            </w:r>
            <w:r w:rsidR="00B27807">
              <w:rPr>
                <w:rFonts w:cs="Times New Roman" w:hint="eastAsia"/>
                <w:sz w:val="20"/>
                <w:szCs w:val="20"/>
              </w:rPr>
              <w:t>廿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745C" w:rsidRPr="0039085D" w:rsidRDefault="006767CB" w:rsidP="00B4100F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6</w:t>
            </w:r>
            <w:r w:rsidR="00B27807">
              <w:rPr>
                <w:rFonts w:cs="Times New Roman" w:hint="eastAsia"/>
                <w:color w:val="339966"/>
                <w:sz w:val="20"/>
                <w:szCs w:val="20"/>
              </w:rPr>
              <w:t>廿四</w:t>
            </w:r>
          </w:p>
        </w:tc>
      </w:tr>
      <w:tr w:rsidR="00E34340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296A" w:rsidRPr="00436439" w:rsidRDefault="006767CB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7</w:t>
            </w:r>
            <w:r w:rsidR="00B27807">
              <w:rPr>
                <w:rFonts w:cs="Times New Roman" w:hint="eastAsia"/>
                <w:color w:val="FF0000"/>
                <w:sz w:val="20"/>
                <w:szCs w:val="20"/>
              </w:rPr>
              <w:t>廿五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3C" w:rsidRPr="00481827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8</w:t>
            </w:r>
            <w:r w:rsidR="00B27807">
              <w:rPr>
                <w:rFonts w:cs="Times New Roman" w:hint="eastAsia"/>
                <w:sz w:val="20"/>
                <w:szCs w:val="20"/>
              </w:rPr>
              <w:t>廿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3C" w:rsidRPr="00481827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9</w:t>
            </w:r>
            <w:r w:rsidR="00B27807">
              <w:rPr>
                <w:rFonts w:cs="Times New Roman" w:hint="eastAsia"/>
                <w:sz w:val="20"/>
                <w:szCs w:val="20"/>
              </w:rPr>
              <w:t>廿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2" w:rsidRPr="0039085D" w:rsidRDefault="006767CB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0</w:t>
            </w:r>
            <w:r w:rsidR="00B27807">
              <w:rPr>
                <w:rFonts w:cs="Times New Roman" w:hint="eastAsia"/>
                <w:sz w:val="20"/>
                <w:szCs w:val="20"/>
              </w:rPr>
              <w:t>廿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2" w:rsidRPr="0039085D" w:rsidRDefault="006767CB" w:rsidP="00E7296A">
            <w:pPr>
              <w:pStyle w:val="Default"/>
              <w:tabs>
                <w:tab w:val="left" w:pos="1050"/>
              </w:tabs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1</w:t>
            </w:r>
            <w:r w:rsidR="00A44898">
              <w:rPr>
                <w:rFonts w:cs="Times New Roman" w:hint="eastAsia"/>
                <w:sz w:val="20"/>
                <w:szCs w:val="20"/>
              </w:rPr>
              <w:t>廿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99" w:rsidRPr="0039085D" w:rsidRDefault="00F54C99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7B66" w:rsidRPr="0039085D" w:rsidRDefault="004F7B66" w:rsidP="00B4100F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</w:p>
        </w:tc>
      </w:tr>
      <w:tr w:rsidR="00452D58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4C99" w:rsidRPr="00B75A01" w:rsidRDefault="00F54C99" w:rsidP="001039D2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D58" w:rsidRPr="00F123D4" w:rsidRDefault="00452D58" w:rsidP="00897897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D58" w:rsidRPr="001936D2" w:rsidRDefault="00452D58" w:rsidP="0065091A">
            <w:pPr>
              <w:pStyle w:val="Default"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D58" w:rsidRPr="00F123D4" w:rsidRDefault="00452D58" w:rsidP="0065091A">
            <w:pPr>
              <w:pStyle w:val="Default"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D58" w:rsidRPr="00F123D4" w:rsidRDefault="005A1854" w:rsidP="0065091A">
            <w:pPr>
              <w:pStyle w:val="Default"/>
              <w:adjustRightInd/>
              <w:jc w:val="center"/>
              <w:rPr>
                <w:sz w:val="20"/>
                <w:szCs w:val="20"/>
              </w:rPr>
            </w:pPr>
            <w:r w:rsidRPr="00F123D4">
              <w:rPr>
                <w:noProof/>
                <w:sz w:val="20"/>
                <w:szCs w:val="20"/>
              </w:rPr>
              <w:drawing>
                <wp:inline distT="0" distB="0" distL="0" distR="0">
                  <wp:extent cx="609600" cy="609600"/>
                  <wp:effectExtent l="0" t="0" r="0" b="0"/>
                  <wp:docPr id="2" name="圖片 2" descr="1a21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a212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D58" w:rsidRPr="00F123D4" w:rsidRDefault="005A1854" w:rsidP="0065091A">
            <w:pPr>
              <w:pStyle w:val="Default"/>
              <w:adjustRightInd/>
              <w:jc w:val="center"/>
              <w:rPr>
                <w:sz w:val="20"/>
                <w:szCs w:val="20"/>
              </w:rPr>
            </w:pPr>
            <w:r w:rsidRPr="00F123D4">
              <w:rPr>
                <w:noProof/>
                <w:sz w:val="20"/>
                <w:szCs w:val="20"/>
              </w:rPr>
              <w:drawing>
                <wp:inline distT="0" distB="0" distL="0" distR="0">
                  <wp:extent cx="609600" cy="609600"/>
                  <wp:effectExtent l="0" t="0" r="0" b="0"/>
                  <wp:docPr id="3" name="圖片 3" descr="1a212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a212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2D58" w:rsidRPr="00297B86" w:rsidRDefault="005A1854" w:rsidP="0065091A">
            <w:pPr>
              <w:pStyle w:val="Default"/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936D2">
              <w:rPr>
                <w:noProof/>
                <w:sz w:val="20"/>
                <w:szCs w:val="20"/>
              </w:rPr>
              <w:drawing>
                <wp:inline distT="0" distB="0" distL="0" distR="0">
                  <wp:extent cx="609600" cy="609600"/>
                  <wp:effectExtent l="0" t="0" r="0" b="0"/>
                  <wp:docPr id="4" name="圖片 4" descr="1a21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a212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340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4340" w:rsidRPr="009D1407" w:rsidRDefault="005A1854" w:rsidP="00676A00">
            <w:pPr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ge">
                    <wp:posOffset>420370</wp:posOffset>
                  </wp:positionV>
                  <wp:extent cx="1217930" cy="1217930"/>
                  <wp:effectExtent l="0" t="0" r="0" b="0"/>
                  <wp:wrapNone/>
                  <wp:docPr id="159" name="圖片 159" descr="0421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0421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E34340" w:rsidRPr="009D1407">
              <w:rPr>
                <w:rFonts w:ascii="Monotype Corsiva" w:hAnsi="Monotype Corsiva"/>
                <w:sz w:val="96"/>
                <w:szCs w:val="96"/>
              </w:rPr>
              <w:t>20</w:t>
            </w:r>
            <w:r w:rsidR="00A404D0">
              <w:rPr>
                <w:rFonts w:ascii="Monotype Corsiva" w:hAnsi="Monotype Corsiva"/>
                <w:sz w:val="96"/>
                <w:szCs w:val="96"/>
              </w:rPr>
              <w:t>2</w:t>
            </w:r>
            <w:r w:rsidR="00621F36">
              <w:rPr>
                <w:rFonts w:ascii="Monotype Corsiva" w:hAnsi="Monotype Corsiva" w:hint="eastAsia"/>
                <w:sz w:val="96"/>
                <w:szCs w:val="96"/>
              </w:rPr>
              <w:t>2</w:t>
            </w:r>
            <w:r w:rsidR="00B51E75">
              <w:rPr>
                <w:rFonts w:ascii="Monotype Corsiva" w:hAnsi="Monotype Corsiva" w:hint="eastAsia"/>
                <w:sz w:val="96"/>
                <w:szCs w:val="96"/>
              </w:rPr>
              <w:t xml:space="preserve">  </w:t>
            </w:r>
            <w:r w:rsidR="00E34340" w:rsidRPr="009D1407">
              <w:rPr>
                <w:rFonts w:ascii="Monotype Corsiva" w:hAnsi="Monotype Corsiva"/>
                <w:sz w:val="96"/>
                <w:szCs w:val="96"/>
              </w:rPr>
              <w:t>April</w:t>
            </w:r>
            <w:proofErr w:type="gramEnd"/>
          </w:p>
          <w:p w:rsidR="00E34340" w:rsidRPr="00D24358" w:rsidRDefault="00E34340" w:rsidP="00621F36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 w:rsidR="00B55521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="006A7E5E"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621F36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四月</w:t>
            </w:r>
          </w:p>
        </w:tc>
      </w:tr>
      <w:tr w:rsidR="00E34340" w:rsidRPr="00726485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0" w:rsidRPr="00B0177A" w:rsidRDefault="00E34340" w:rsidP="00676A00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E34340" w:rsidRPr="00B0177A" w:rsidRDefault="00E34340" w:rsidP="00676A00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一</w:t>
            </w:r>
          </w:p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二</w:t>
            </w:r>
          </w:p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0" w:rsidRPr="00BE3C5F" w:rsidRDefault="00E34340" w:rsidP="00676A00">
            <w:pPr>
              <w:jc w:val="center"/>
              <w:rPr>
                <w:szCs w:val="24"/>
              </w:rPr>
            </w:pPr>
            <w:proofErr w:type="gramStart"/>
            <w:r w:rsidRPr="00BE3C5F">
              <w:rPr>
                <w:rFonts w:hint="eastAsia"/>
                <w:szCs w:val="24"/>
              </w:rPr>
              <w:t>三</w:t>
            </w:r>
            <w:proofErr w:type="gramEnd"/>
          </w:p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四</w:t>
            </w:r>
          </w:p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五</w:t>
            </w:r>
          </w:p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4340" w:rsidRPr="00B0177A" w:rsidRDefault="00E34340" w:rsidP="00676A00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E34340" w:rsidRPr="00B0177A" w:rsidRDefault="00E34340" w:rsidP="00676A00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5A1854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5A1854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736CCF" w:rsidRDefault="005A1854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736CCF" w:rsidRDefault="005A1854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736CCF" w:rsidRDefault="005A1854" w:rsidP="005A1854">
            <w:pPr>
              <w:pStyle w:val="Default"/>
              <w:adjustRightInd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736CCF" w:rsidRDefault="005A1854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736CCF" w:rsidRDefault="006767CB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1</w:t>
            </w:r>
            <w:r w:rsidR="00A44898"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三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5A1854" w:rsidRDefault="006767CB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</w:t>
            </w:r>
            <w:r w:rsidR="00B27807">
              <w:rPr>
                <w:rFonts w:cs="Times New Roman" w:hint="eastAsia"/>
                <w:color w:val="339966"/>
                <w:sz w:val="20"/>
                <w:szCs w:val="20"/>
              </w:rPr>
              <w:t>初二</w:t>
            </w:r>
          </w:p>
        </w:tc>
      </w:tr>
      <w:tr w:rsidR="005A1854" w:rsidRPr="005A1854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ED694D" w:rsidRDefault="006767CB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  <w:r w:rsidR="00B27807">
              <w:rPr>
                <w:rFonts w:cs="Times New Roman" w:hint="eastAsia"/>
                <w:color w:val="FF0000"/>
                <w:sz w:val="20"/>
                <w:szCs w:val="20"/>
              </w:rPr>
              <w:t>初三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736CCF" w:rsidRDefault="006767CB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4</w:t>
            </w:r>
            <w:r w:rsidR="00B27807"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初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736CCF" w:rsidRDefault="006767CB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5</w:t>
            </w:r>
            <w:r w:rsidR="00362E1B"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初五</w:t>
            </w:r>
            <w:r w:rsidR="00362E1B" w:rsidRPr="00736CCF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362E1B"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清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736CCF" w:rsidRDefault="006767CB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6</w:t>
            </w:r>
            <w:r w:rsidR="00B27807"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初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736CCF" w:rsidRDefault="006767CB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7</w:t>
            </w:r>
            <w:r w:rsidR="00B27807"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初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736CCF" w:rsidRDefault="006767CB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8</w:t>
            </w:r>
            <w:r w:rsidR="00B27807"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5A1854" w:rsidRDefault="006767CB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9</w:t>
            </w:r>
            <w:r w:rsidR="00B27807">
              <w:rPr>
                <w:rFonts w:cs="Times New Roman" w:hint="eastAsia"/>
                <w:color w:val="339966"/>
                <w:sz w:val="20"/>
                <w:szCs w:val="20"/>
              </w:rPr>
              <w:t>初九</w:t>
            </w:r>
          </w:p>
        </w:tc>
      </w:tr>
      <w:tr w:rsidR="005A1854" w:rsidRPr="005A1854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6767CB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  <w:r w:rsidR="00B27807">
              <w:rPr>
                <w:rFonts w:cs="Times New Roman" w:hint="eastAsia"/>
                <w:color w:val="FF0000"/>
                <w:sz w:val="20"/>
                <w:szCs w:val="20"/>
              </w:rPr>
              <w:t>初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5A1854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  <w:r w:rsidR="00B27807">
              <w:rPr>
                <w:rFonts w:cs="Times New Roman" w:hint="eastAsia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  <w:r w:rsidR="00B27807">
              <w:rPr>
                <w:rFonts w:cs="Times New Roman" w:hint="eastAsia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  <w:r w:rsidR="00B27807">
              <w:rPr>
                <w:rFonts w:cs="Times New Roman" w:hint="eastAsia"/>
                <w:sz w:val="20"/>
                <w:szCs w:val="20"/>
              </w:rPr>
              <w:t>十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4</w:t>
            </w:r>
            <w:r w:rsidR="00B27807">
              <w:rPr>
                <w:rFonts w:cs="Times New Roman" w:hint="eastAsia"/>
                <w:sz w:val="20"/>
                <w:szCs w:val="20"/>
              </w:rPr>
              <w:t>十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5</w:t>
            </w:r>
            <w:r w:rsidR="00A44898">
              <w:rPr>
                <w:rFonts w:cs="Times New Roman" w:hint="eastAsia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7E96" w:rsidRPr="005A1854" w:rsidRDefault="006767CB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6</w:t>
            </w:r>
            <w:r w:rsidR="00B27807">
              <w:rPr>
                <w:rFonts w:cs="Times New Roman" w:hint="eastAsia"/>
                <w:color w:val="339966"/>
                <w:sz w:val="20"/>
                <w:szCs w:val="20"/>
              </w:rPr>
              <w:t>十六</w:t>
            </w:r>
          </w:p>
        </w:tc>
      </w:tr>
      <w:tr w:rsidR="005A1854" w:rsidRPr="005A1854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7E96" w:rsidRPr="0039085D" w:rsidRDefault="006767CB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7</w:t>
            </w:r>
            <w:r w:rsidR="00B27807">
              <w:rPr>
                <w:rFonts w:cs="Times New Roman" w:hint="eastAsia"/>
                <w:color w:val="FF0000"/>
                <w:sz w:val="20"/>
                <w:szCs w:val="20"/>
              </w:rPr>
              <w:t>十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5A1854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8</w:t>
            </w:r>
            <w:r w:rsidR="00B27807">
              <w:rPr>
                <w:rFonts w:cs="Times New Roman" w:hint="eastAsia"/>
                <w:sz w:val="20"/>
                <w:szCs w:val="20"/>
              </w:rPr>
              <w:t>十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42661A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9</w:t>
            </w:r>
            <w:r w:rsidR="00B27807">
              <w:rPr>
                <w:rFonts w:cs="Times New Roman" w:hint="eastAsia"/>
                <w:sz w:val="20"/>
                <w:szCs w:val="20"/>
              </w:rPr>
              <w:t>十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42661A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  <w:r w:rsidR="00892AD7">
              <w:rPr>
                <w:rFonts w:cs="Times New Roman" w:hint="eastAsia"/>
                <w:sz w:val="20"/>
                <w:szCs w:val="20"/>
              </w:rPr>
              <w:t>廿-</w:t>
            </w:r>
            <w:proofErr w:type="gramStart"/>
            <w:r w:rsidR="00892AD7">
              <w:rPr>
                <w:rFonts w:cs="Times New Roman" w:hint="eastAsia"/>
                <w:sz w:val="20"/>
                <w:szCs w:val="20"/>
              </w:rPr>
              <w:t>穀</w:t>
            </w:r>
            <w:proofErr w:type="gramEnd"/>
            <w:r w:rsidR="00892AD7">
              <w:rPr>
                <w:rFonts w:cs="Times New Roman" w:hint="eastAsia"/>
                <w:sz w:val="20"/>
                <w:szCs w:val="20"/>
              </w:rPr>
              <w:t>語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1" w:rsidRPr="0042661A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  <w:r w:rsidR="00B27807">
              <w:rPr>
                <w:rFonts w:cs="Times New Roman" w:hint="eastAsia"/>
                <w:sz w:val="20"/>
                <w:szCs w:val="20"/>
              </w:rPr>
              <w:t>廿</w:t>
            </w:r>
            <w:proofErr w:type="gramStart"/>
            <w:r w:rsidR="00B27807">
              <w:rPr>
                <w:rFonts w:cs="Times New Roman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1" w:rsidRPr="0042661A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2</w:t>
            </w:r>
            <w:r w:rsidR="00B27807">
              <w:rPr>
                <w:rFonts w:cs="Times New Roman" w:hint="eastAsia"/>
                <w:sz w:val="20"/>
                <w:szCs w:val="20"/>
              </w:rPr>
              <w:t>廿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5A1854" w:rsidRDefault="006767CB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3</w:t>
            </w:r>
            <w:r w:rsidR="00B27807">
              <w:rPr>
                <w:rFonts w:cs="Times New Roman" w:hint="eastAsia"/>
                <w:color w:val="339966"/>
                <w:sz w:val="20"/>
                <w:szCs w:val="20"/>
              </w:rPr>
              <w:t>廿三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8C3665" w:rsidRDefault="006767CB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4</w:t>
            </w:r>
            <w:r w:rsidR="00B27807">
              <w:rPr>
                <w:rFonts w:cs="Times New Roman" w:hint="eastAsia"/>
                <w:color w:val="FF0000"/>
                <w:sz w:val="20"/>
                <w:szCs w:val="20"/>
              </w:rPr>
              <w:t>廿四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5A1854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5</w:t>
            </w:r>
            <w:r w:rsidR="00B27807">
              <w:rPr>
                <w:rFonts w:cs="Times New Roman" w:hint="eastAsia"/>
                <w:sz w:val="20"/>
                <w:szCs w:val="20"/>
              </w:rPr>
              <w:t>廿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6</w:t>
            </w:r>
            <w:r w:rsidR="00B27807">
              <w:rPr>
                <w:rFonts w:cs="Times New Roman" w:hint="eastAsia"/>
                <w:sz w:val="20"/>
                <w:szCs w:val="20"/>
              </w:rPr>
              <w:t>廿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7</w:t>
            </w:r>
            <w:r w:rsidR="00B27807">
              <w:rPr>
                <w:rFonts w:cs="Times New Roman" w:hint="eastAsia"/>
                <w:sz w:val="20"/>
                <w:szCs w:val="20"/>
              </w:rPr>
              <w:t>廿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8</w:t>
            </w:r>
            <w:r w:rsidR="00B27807">
              <w:rPr>
                <w:rFonts w:cs="Times New Roman" w:hint="eastAsia"/>
                <w:sz w:val="20"/>
                <w:szCs w:val="20"/>
              </w:rPr>
              <w:t>廿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6767CB" w:rsidP="005A1854">
            <w:pPr>
              <w:pStyle w:val="Default"/>
              <w:tabs>
                <w:tab w:val="left" w:pos="690"/>
              </w:tabs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9</w:t>
            </w:r>
            <w:r w:rsidR="00B27807">
              <w:rPr>
                <w:rFonts w:cs="Times New Roman" w:hint="eastAsia"/>
                <w:sz w:val="20"/>
                <w:szCs w:val="20"/>
              </w:rPr>
              <w:t>廿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E4209C" w:rsidRDefault="006767CB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 w:rsidRPr="00E4209C">
              <w:rPr>
                <w:rFonts w:cs="Times New Roman" w:hint="eastAsia"/>
                <w:color w:val="339966"/>
                <w:sz w:val="20"/>
                <w:szCs w:val="20"/>
              </w:rPr>
              <w:t>30</w:t>
            </w:r>
            <w:r w:rsidR="00A44898" w:rsidRPr="00E4209C">
              <w:rPr>
                <w:rFonts w:cs="Times New Roman" w:hint="eastAsia"/>
                <w:color w:val="339966"/>
                <w:sz w:val="20"/>
                <w:szCs w:val="20"/>
              </w:rPr>
              <w:t>三十</w:t>
            </w:r>
            <w:bookmarkStart w:id="0" w:name="_GoBack"/>
            <w:bookmarkEnd w:id="0"/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8C3665" w:rsidRDefault="005A1854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  <w:r w:rsidRPr="009D3BE0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0" t="0" r="0" b="0"/>
                  <wp:docPr id="85" name="圖片 85" descr="0421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04211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D3BE0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 w:rsidRPr="009D3BE0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0" t="0" r="0" b="0"/>
                  <wp:docPr id="86" name="圖片 86" descr="0421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04211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854" w:rsidRPr="009D3BE0" w:rsidRDefault="005A1854" w:rsidP="005A1854">
            <w:pPr>
              <w:pStyle w:val="Default"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9D3BE0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0" t="0" r="0" b="0"/>
                  <wp:docPr id="87" name="圖片 87" descr="0421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04211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854" w:rsidRPr="009D3BE0" w:rsidRDefault="005A1854" w:rsidP="005A1854">
            <w:pPr>
              <w:pStyle w:val="Default"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9D3BE0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0" t="0" r="0" b="0"/>
                  <wp:docPr id="88" name="圖片 88" descr="0421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04211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854" w:rsidRPr="009D3BE0" w:rsidRDefault="005A1854" w:rsidP="005A1854">
            <w:pPr>
              <w:pStyle w:val="Default"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9D3BE0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0" t="0" r="0" b="0"/>
                  <wp:docPr id="89" name="圖片 89" descr="0421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04211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854" w:rsidRPr="009D3BE0" w:rsidRDefault="005A1854" w:rsidP="005A1854">
            <w:pPr>
              <w:pStyle w:val="Default"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9D3BE0"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0" t="0" r="0" b="0"/>
                  <wp:docPr id="90" name="圖片 90" descr="0421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0421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854" w:rsidRPr="009D3BE0" w:rsidRDefault="005A1854" w:rsidP="005A1854">
            <w:pPr>
              <w:pStyle w:val="Default"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9D3BE0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0" t="0" r="0" b="0"/>
                  <wp:docPr id="91" name="圖片 91" descr="0421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0421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854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735FC1" w:rsidRDefault="005A1854" w:rsidP="005A1854">
            <w:pPr>
              <w:rPr>
                <w:rFonts w:ascii="Monotype Corsiva" w:hAnsi="Monotype Corsiva"/>
                <w:sz w:val="96"/>
                <w:szCs w:val="96"/>
              </w:rPr>
            </w:pPr>
            <w:proofErr w:type="gramStart"/>
            <w:r w:rsidRPr="00735FC1">
              <w:rPr>
                <w:rFonts w:ascii="Monotype Corsiva" w:hAnsi="Monotype Corsiva"/>
                <w:sz w:val="96"/>
                <w:szCs w:val="96"/>
              </w:rPr>
              <w:lastRenderedPageBreak/>
              <w:t>20</w:t>
            </w:r>
            <w:r>
              <w:rPr>
                <w:rFonts w:ascii="Monotype Corsiva" w:hAnsi="Monotype Corsiva"/>
                <w:sz w:val="96"/>
                <w:szCs w:val="96"/>
              </w:rPr>
              <w:t>2</w:t>
            </w:r>
            <w:r w:rsidR="00621F36">
              <w:rPr>
                <w:rFonts w:ascii="Monotype Corsiva" w:hAnsi="Monotype Corsiva" w:hint="eastAsia"/>
                <w:sz w:val="96"/>
                <w:szCs w:val="96"/>
              </w:rPr>
              <w:t>2</w:t>
            </w:r>
            <w:r>
              <w:rPr>
                <w:rFonts w:ascii="Monotype Corsiva" w:hAnsi="Monotype Corsiva" w:hint="eastAsia"/>
                <w:sz w:val="96"/>
                <w:szCs w:val="96"/>
              </w:rPr>
              <w:t xml:space="preserve">  </w:t>
            </w:r>
            <w:r w:rsidRPr="00735FC1">
              <w:rPr>
                <w:rFonts w:ascii="Monotype Corsiva" w:hAnsi="Monotype Corsiva"/>
                <w:sz w:val="96"/>
                <w:szCs w:val="96"/>
              </w:rPr>
              <w:t>May</w:t>
            </w:r>
            <w:proofErr w:type="gramEnd"/>
          </w:p>
          <w:p w:rsidR="005A1854" w:rsidRPr="00D24358" w:rsidRDefault="005A1854" w:rsidP="00621F36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>
              <w:rPr>
                <w:rFonts w:ascii="Monotype Corsiva" w:hAnsi="Monotype Corsiva"/>
                <w:noProof/>
                <w:szCs w:val="96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389380</wp:posOffset>
                  </wp:positionH>
                  <wp:positionV relativeFrom="page">
                    <wp:posOffset>767080</wp:posOffset>
                  </wp:positionV>
                  <wp:extent cx="571500" cy="723900"/>
                  <wp:effectExtent l="0" t="0" r="0" b="0"/>
                  <wp:wrapNone/>
                  <wp:docPr id="218" name="圖片 218" descr="AN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AN0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621F36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五月</w:t>
            </w:r>
          </w:p>
        </w:tc>
      </w:tr>
      <w:tr w:rsidR="005A1854" w:rsidRPr="00726485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一</w:t>
            </w:r>
          </w:p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二</w:t>
            </w:r>
          </w:p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E3C5F" w:rsidRDefault="005A1854" w:rsidP="005A1854">
            <w:pPr>
              <w:jc w:val="center"/>
              <w:rPr>
                <w:szCs w:val="24"/>
              </w:rPr>
            </w:pPr>
            <w:proofErr w:type="gramStart"/>
            <w:r w:rsidRPr="00BE3C5F">
              <w:rPr>
                <w:rFonts w:hint="eastAsia"/>
                <w:szCs w:val="24"/>
              </w:rPr>
              <w:t>三</w:t>
            </w:r>
            <w:proofErr w:type="gramEnd"/>
          </w:p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四</w:t>
            </w:r>
          </w:p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五</w:t>
            </w:r>
          </w:p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177A" w:rsidRDefault="006767CB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 w:rsidR="00A44898">
              <w:rPr>
                <w:rFonts w:cs="Times New Roman" w:hint="eastAsia"/>
                <w:color w:val="FF0000"/>
                <w:sz w:val="20"/>
                <w:szCs w:val="20"/>
              </w:rPr>
              <w:t>四月初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 w:rsidR="00736CCF">
              <w:rPr>
                <w:rFonts w:cs="Times New Roman" w:hint="eastAsia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</w:t>
            </w:r>
            <w:r w:rsidR="00736CCF">
              <w:rPr>
                <w:rFonts w:cs="Times New Roman" w:hint="eastAsia"/>
                <w:sz w:val="20"/>
                <w:szCs w:val="20"/>
              </w:rPr>
              <w:t>初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C2115B" w:rsidRDefault="006767CB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4</w:t>
            </w:r>
            <w:r w:rsidR="00736CCF">
              <w:rPr>
                <w:rFonts w:cs="Times New Roman" w:hint="eastAsia"/>
                <w:color w:val="auto"/>
                <w:sz w:val="20"/>
                <w:szCs w:val="20"/>
              </w:rPr>
              <w:t>初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C2115B" w:rsidRDefault="006767CB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5</w:t>
            </w:r>
            <w:r w:rsidR="00892AD7">
              <w:rPr>
                <w:rFonts w:cs="Times New Roman" w:hint="eastAsia"/>
                <w:color w:val="auto"/>
                <w:sz w:val="20"/>
                <w:szCs w:val="20"/>
              </w:rPr>
              <w:t>初五</w:t>
            </w:r>
            <w:r w:rsidR="00892AD7">
              <w:rPr>
                <w:rFonts w:cs="Times New Roman"/>
                <w:color w:val="auto"/>
                <w:sz w:val="20"/>
                <w:szCs w:val="20"/>
              </w:rPr>
              <w:t>-</w:t>
            </w:r>
            <w:r w:rsidR="00892AD7">
              <w:rPr>
                <w:rFonts w:cs="Times New Roman" w:hint="eastAsia"/>
                <w:color w:val="auto"/>
                <w:sz w:val="20"/>
                <w:szCs w:val="20"/>
              </w:rPr>
              <w:t>立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6</w:t>
            </w:r>
            <w:r w:rsidR="00736CCF">
              <w:rPr>
                <w:rFonts w:cs="Times New Roman" w:hint="eastAsia"/>
                <w:sz w:val="20"/>
                <w:szCs w:val="20"/>
              </w:rPr>
              <w:t>初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6767CB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7</w:t>
            </w:r>
            <w:r w:rsidR="00736CCF">
              <w:rPr>
                <w:rFonts w:cs="Times New Roman" w:hint="eastAsia"/>
                <w:color w:val="339966"/>
                <w:sz w:val="20"/>
                <w:szCs w:val="20"/>
              </w:rPr>
              <w:t>初七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177A" w:rsidRDefault="006767CB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8</w:t>
            </w:r>
            <w:r w:rsidR="00736CCF">
              <w:rPr>
                <w:rFonts w:cs="Times New Roman" w:hint="eastAsia"/>
                <w:color w:val="FF0000"/>
                <w:sz w:val="20"/>
                <w:szCs w:val="20"/>
              </w:rPr>
              <w:t>初八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9</w:t>
            </w:r>
            <w:r w:rsidR="00736CCF">
              <w:rPr>
                <w:rFonts w:cs="Times New Roman" w:hint="eastAsia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0</w:t>
            </w:r>
            <w:r w:rsidR="00736CCF">
              <w:rPr>
                <w:rFonts w:cs="Times New Roman" w:hint="eastAsia"/>
                <w:sz w:val="20"/>
                <w:szCs w:val="20"/>
              </w:rPr>
              <w:t>初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  <w:r w:rsidR="00736CCF">
              <w:rPr>
                <w:rFonts w:cs="Times New Roman" w:hint="eastAsia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  <w:r w:rsidR="00736CCF">
              <w:rPr>
                <w:rFonts w:cs="Times New Roman" w:hint="eastAsia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  <w:r w:rsidR="00736CCF">
              <w:rPr>
                <w:rFonts w:cs="Times New Roman" w:hint="eastAsia"/>
                <w:sz w:val="20"/>
                <w:szCs w:val="20"/>
              </w:rPr>
              <w:t>十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6767CB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4</w:t>
            </w:r>
            <w:r w:rsidR="00736CCF">
              <w:rPr>
                <w:rFonts w:cs="Times New Roman" w:hint="eastAsia"/>
                <w:color w:val="339966"/>
                <w:sz w:val="20"/>
                <w:szCs w:val="20"/>
              </w:rPr>
              <w:t>十四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177A" w:rsidRDefault="006767CB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5</w:t>
            </w:r>
            <w:r w:rsidR="00736CCF">
              <w:rPr>
                <w:rFonts w:cs="Times New Roman" w:hint="eastAsia"/>
                <w:color w:val="FF0000"/>
                <w:sz w:val="20"/>
                <w:szCs w:val="20"/>
              </w:rPr>
              <w:t>十五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6</w:t>
            </w:r>
            <w:r w:rsidR="00736CCF">
              <w:rPr>
                <w:rFonts w:cs="Times New Roman" w:hint="eastAsia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7</w:t>
            </w:r>
            <w:r w:rsidR="00736CCF">
              <w:rPr>
                <w:rFonts w:cs="Times New Roman" w:hint="eastAsia"/>
                <w:sz w:val="20"/>
                <w:szCs w:val="20"/>
              </w:rPr>
              <w:t>十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3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8</w:t>
            </w:r>
            <w:r w:rsidR="00736CCF">
              <w:rPr>
                <w:rFonts w:cs="Times New Roman" w:hint="eastAsia"/>
                <w:sz w:val="20"/>
                <w:szCs w:val="20"/>
              </w:rPr>
              <w:t>十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9</w:t>
            </w:r>
            <w:r w:rsidR="00736CCF">
              <w:rPr>
                <w:rFonts w:cs="Times New Roman" w:hint="eastAsia"/>
                <w:sz w:val="20"/>
                <w:szCs w:val="20"/>
              </w:rPr>
              <w:t>十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  <w:r w:rsidR="00736CCF">
              <w:rPr>
                <w:rFonts w:cs="Times New Roman" w:hint="eastAsia"/>
                <w:sz w:val="20"/>
                <w:szCs w:val="20"/>
              </w:rPr>
              <w:t>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6767CB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1</w:t>
            </w:r>
            <w:r w:rsidR="00892AD7">
              <w:rPr>
                <w:rFonts w:cs="Times New Roman" w:hint="eastAsia"/>
                <w:color w:val="339966"/>
                <w:sz w:val="20"/>
                <w:szCs w:val="20"/>
              </w:rPr>
              <w:t>廿</w:t>
            </w:r>
            <w:proofErr w:type="gramStart"/>
            <w:r w:rsidR="00892AD7">
              <w:rPr>
                <w:rFonts w:cs="Times New Roman" w:hint="eastAsia"/>
                <w:color w:val="339966"/>
                <w:sz w:val="20"/>
                <w:szCs w:val="20"/>
              </w:rPr>
              <w:t>一</w:t>
            </w:r>
            <w:proofErr w:type="gramEnd"/>
            <w:r w:rsidR="00892AD7">
              <w:rPr>
                <w:rFonts w:cs="Times New Roman"/>
                <w:color w:val="339966"/>
                <w:sz w:val="20"/>
                <w:szCs w:val="20"/>
              </w:rPr>
              <w:t>-</w:t>
            </w:r>
            <w:r w:rsidR="00892AD7">
              <w:rPr>
                <w:rFonts w:cs="Times New Roman" w:hint="eastAsia"/>
                <w:color w:val="339966"/>
                <w:sz w:val="20"/>
                <w:szCs w:val="20"/>
              </w:rPr>
              <w:t>小雨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177A" w:rsidRDefault="006767CB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2</w:t>
            </w:r>
            <w:r w:rsidR="00736CCF">
              <w:rPr>
                <w:rFonts w:cs="Times New Roman" w:hint="eastAsia"/>
                <w:color w:val="FF0000"/>
                <w:sz w:val="20"/>
                <w:szCs w:val="20"/>
              </w:rPr>
              <w:t>廿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3</w:t>
            </w:r>
            <w:r w:rsidR="00736CCF">
              <w:rPr>
                <w:rFonts w:cs="Times New Roman" w:hint="eastAsia"/>
                <w:sz w:val="20"/>
                <w:szCs w:val="20"/>
              </w:rPr>
              <w:t>廿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4</w:t>
            </w:r>
            <w:r w:rsidR="00736CCF">
              <w:rPr>
                <w:rFonts w:cs="Times New Roman" w:hint="eastAsia"/>
                <w:sz w:val="20"/>
                <w:szCs w:val="20"/>
              </w:rPr>
              <w:t>廿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5</w:t>
            </w:r>
            <w:r w:rsidR="00736CCF">
              <w:rPr>
                <w:rFonts w:cs="Times New Roman" w:hint="eastAsia"/>
                <w:sz w:val="20"/>
                <w:szCs w:val="20"/>
              </w:rPr>
              <w:t>廿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6</w:t>
            </w:r>
            <w:r w:rsidR="00736CCF">
              <w:rPr>
                <w:rFonts w:cs="Times New Roman" w:hint="eastAsia"/>
                <w:sz w:val="20"/>
                <w:szCs w:val="20"/>
              </w:rPr>
              <w:t>廿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6767C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7</w:t>
            </w:r>
            <w:r w:rsidR="00736CCF">
              <w:rPr>
                <w:rFonts w:cs="Times New Roman" w:hint="eastAsia"/>
                <w:sz w:val="20"/>
                <w:szCs w:val="20"/>
              </w:rPr>
              <w:t>廿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C051F7" w:rsidRDefault="006767CB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8</w:t>
            </w:r>
            <w:r w:rsidR="00736CCF">
              <w:rPr>
                <w:rFonts w:cs="Times New Roman" w:hint="eastAsia"/>
                <w:color w:val="339966"/>
                <w:sz w:val="20"/>
                <w:szCs w:val="20"/>
              </w:rPr>
              <w:t>廿八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52606F" w:rsidRDefault="006767CB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9</w:t>
            </w:r>
            <w:r w:rsidR="00A44898">
              <w:rPr>
                <w:rFonts w:cs="Times New Roman" w:hint="eastAsia"/>
                <w:color w:val="FF0000"/>
                <w:sz w:val="20"/>
                <w:szCs w:val="20"/>
              </w:rPr>
              <w:t>廿九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1B2B49" w:rsidRDefault="006767CB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30</w:t>
            </w:r>
            <w:r w:rsidR="00A44898">
              <w:rPr>
                <w:rFonts w:cs="Times New Roman" w:hint="eastAsia"/>
                <w:color w:val="auto"/>
                <w:sz w:val="20"/>
                <w:szCs w:val="20"/>
              </w:rPr>
              <w:t>五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1B2B49" w:rsidRDefault="006767CB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31</w:t>
            </w:r>
            <w:r w:rsidR="00A44898">
              <w:rPr>
                <w:rFonts w:cs="Times New Roman" w:hint="eastAsia"/>
                <w:color w:val="auto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761AE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52606F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C051F7" w:rsidRDefault="005A1854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52606F" w:rsidRDefault="005A1854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A85799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854" w:rsidRPr="00A85799" w:rsidRDefault="005A1854" w:rsidP="005A1854">
            <w:pPr>
              <w:pStyle w:val="Default"/>
              <w:adjustRightInd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23900"/>
                  <wp:effectExtent l="0" t="0" r="0" b="0"/>
                  <wp:docPr id="92" name="圖片 92" descr="AN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AN0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A85799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A85799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5935E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1854" w:rsidRPr="00A85799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5E5BAD" w:rsidRDefault="005A1854" w:rsidP="005A1854">
            <w:pPr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rFonts w:ascii="Monotype Corsiva" w:hAnsi="Monotype Corsiva"/>
                <w:noProof/>
                <w:sz w:val="96"/>
                <w:szCs w:val="96"/>
              </w:rPr>
              <w:lastRenderedPageBreak/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648970</wp:posOffset>
                  </wp:positionV>
                  <wp:extent cx="2160270" cy="857885"/>
                  <wp:effectExtent l="0" t="0" r="0" b="0"/>
                  <wp:wrapNone/>
                  <wp:docPr id="219" name="圖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85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5E5BAD">
              <w:rPr>
                <w:rFonts w:ascii="Monotype Corsiva" w:hAnsi="Monotype Corsiva"/>
                <w:sz w:val="96"/>
                <w:szCs w:val="96"/>
              </w:rPr>
              <w:t>20</w:t>
            </w:r>
            <w:r>
              <w:rPr>
                <w:rFonts w:ascii="Monotype Corsiva" w:hAnsi="Monotype Corsiva"/>
                <w:sz w:val="96"/>
                <w:szCs w:val="96"/>
              </w:rPr>
              <w:t>2</w:t>
            </w:r>
            <w:r w:rsidR="00621F36">
              <w:rPr>
                <w:rFonts w:ascii="Monotype Corsiva" w:hAnsi="Monotype Corsiva" w:hint="eastAsia"/>
                <w:sz w:val="96"/>
                <w:szCs w:val="96"/>
              </w:rPr>
              <w:t>2</w:t>
            </w:r>
            <w:r>
              <w:rPr>
                <w:rFonts w:ascii="Monotype Corsiva" w:hAnsi="Monotype Corsiva" w:hint="eastAsia"/>
                <w:sz w:val="96"/>
                <w:szCs w:val="96"/>
              </w:rPr>
              <w:t xml:space="preserve">  </w:t>
            </w:r>
            <w:r w:rsidRPr="005E5BAD">
              <w:rPr>
                <w:rFonts w:ascii="Monotype Corsiva" w:hAnsi="Monotype Corsiva"/>
                <w:sz w:val="96"/>
                <w:szCs w:val="96"/>
              </w:rPr>
              <w:t>June</w:t>
            </w:r>
            <w:proofErr w:type="gramEnd"/>
          </w:p>
          <w:p w:rsidR="005A1854" w:rsidRPr="00D24358" w:rsidRDefault="005A1854" w:rsidP="00621F36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621F36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六月</w:t>
            </w:r>
          </w:p>
        </w:tc>
      </w:tr>
      <w:tr w:rsidR="005A1854" w:rsidRPr="00A06F09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一</w:t>
            </w:r>
          </w:p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二</w:t>
            </w:r>
          </w:p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A06F09" w:rsidRDefault="005A1854" w:rsidP="005A1854">
            <w:pPr>
              <w:jc w:val="center"/>
              <w:rPr>
                <w:szCs w:val="24"/>
              </w:rPr>
            </w:pPr>
            <w:proofErr w:type="gramStart"/>
            <w:r w:rsidRPr="00A06F09">
              <w:rPr>
                <w:rFonts w:hint="eastAsia"/>
                <w:szCs w:val="24"/>
              </w:rPr>
              <w:t>三</w:t>
            </w:r>
            <w:proofErr w:type="gramEnd"/>
          </w:p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四</w:t>
            </w:r>
          </w:p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五</w:t>
            </w:r>
          </w:p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5E32CE" w:rsidRDefault="005A1854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2E5110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</w:t>
            </w:r>
            <w:r w:rsidR="00A44898">
              <w:rPr>
                <w:rFonts w:cs="Times New Roman" w:hint="eastAsia"/>
                <w:sz w:val="20"/>
                <w:szCs w:val="20"/>
              </w:rPr>
              <w:t>初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2E5110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 w:rsidR="00736CCF">
              <w:rPr>
                <w:rFonts w:cs="Times New Roman" w:hint="eastAsia"/>
                <w:sz w:val="20"/>
                <w:szCs w:val="20"/>
              </w:rPr>
              <w:t>初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2E5110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</w:t>
            </w:r>
            <w:r w:rsidR="00736CCF">
              <w:rPr>
                <w:rFonts w:cs="Times New Roman" w:hint="eastAsia"/>
                <w:sz w:val="20"/>
                <w:szCs w:val="20"/>
              </w:rPr>
              <w:t>初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2E5110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4</w:t>
            </w:r>
            <w:r w:rsidR="00736CCF">
              <w:rPr>
                <w:rFonts w:cs="Times New Roman" w:hint="eastAsia"/>
                <w:color w:val="339966"/>
                <w:sz w:val="20"/>
                <w:szCs w:val="20"/>
              </w:rPr>
              <w:t>初六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25782" w:rsidRDefault="002E5110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  <w:r w:rsidR="00736CCF">
              <w:rPr>
                <w:rFonts w:cs="Times New Roman" w:hint="eastAsia"/>
                <w:color w:val="FF0000"/>
                <w:sz w:val="20"/>
                <w:szCs w:val="20"/>
              </w:rPr>
              <w:t>初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736CCF" w:rsidRDefault="002E5110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6</w:t>
            </w:r>
            <w:r w:rsidR="00892AD7"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初八</w:t>
            </w:r>
            <w:r w:rsidR="00892AD7" w:rsidRPr="00736CCF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892AD7"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芒種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2E5110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7</w:t>
            </w:r>
            <w:r w:rsidR="00736CCF">
              <w:rPr>
                <w:rFonts w:cs="Times New Roman" w:hint="eastAsia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2E5110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8</w:t>
            </w:r>
            <w:r w:rsidR="00736CCF">
              <w:rPr>
                <w:rFonts w:cs="Times New Roman" w:hint="eastAsia"/>
                <w:sz w:val="20"/>
                <w:szCs w:val="20"/>
              </w:rPr>
              <w:t>初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2E5110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9</w:t>
            </w:r>
            <w:r w:rsidR="00736CCF">
              <w:rPr>
                <w:rFonts w:cs="Times New Roman" w:hint="eastAsia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6240B1" w:rsidRDefault="002E5110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0</w:t>
            </w:r>
            <w:r w:rsidR="00736CCF">
              <w:rPr>
                <w:rFonts w:cs="Times New Roman" w:hint="eastAsia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2E5110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1</w:t>
            </w:r>
            <w:r w:rsidR="00736CCF">
              <w:rPr>
                <w:rFonts w:cs="Times New Roman" w:hint="eastAsia"/>
                <w:color w:val="339966"/>
                <w:sz w:val="20"/>
                <w:szCs w:val="20"/>
              </w:rPr>
              <w:t>十三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D601C2" w:rsidRDefault="002E5110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2</w:t>
            </w:r>
            <w:r w:rsidR="00736CCF">
              <w:rPr>
                <w:rFonts w:cs="Times New Roman" w:hint="eastAsia"/>
                <w:color w:val="FF0000"/>
                <w:sz w:val="20"/>
                <w:szCs w:val="20"/>
              </w:rPr>
              <w:t>十四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2" w:rsidRPr="00736CCF" w:rsidRDefault="002E5110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13</w:t>
            </w:r>
            <w:r w:rsidR="00736CCF" w:rsidRPr="00736CCF">
              <w:rPr>
                <w:rFonts w:cs="Times New Roman" w:hint="eastAsia"/>
                <w:color w:val="000000" w:themeColor="text1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2E5110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4</w:t>
            </w:r>
            <w:r w:rsidR="00736CCF">
              <w:rPr>
                <w:rFonts w:cs="Times New Roman" w:hint="eastAsia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2E5110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5</w:t>
            </w:r>
            <w:r w:rsidR="00736CCF">
              <w:rPr>
                <w:rFonts w:cs="Times New Roman" w:hint="eastAsia"/>
                <w:sz w:val="20"/>
                <w:szCs w:val="20"/>
              </w:rPr>
              <w:t>十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2E5110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6</w:t>
            </w:r>
            <w:r w:rsidR="00736CCF">
              <w:rPr>
                <w:rFonts w:cs="Times New Roman" w:hint="eastAsia"/>
                <w:sz w:val="20"/>
                <w:szCs w:val="20"/>
              </w:rPr>
              <w:t>十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2E5110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7</w:t>
            </w:r>
            <w:r w:rsidR="00736CCF">
              <w:rPr>
                <w:rFonts w:cs="Times New Roman" w:hint="eastAsia"/>
                <w:sz w:val="20"/>
                <w:szCs w:val="20"/>
              </w:rPr>
              <w:t>十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01C2" w:rsidRPr="00B0177A" w:rsidRDefault="002E5110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8</w:t>
            </w:r>
            <w:r w:rsidR="00736CCF">
              <w:rPr>
                <w:rFonts w:cs="Times New Roman" w:hint="eastAsia"/>
                <w:color w:val="339966"/>
                <w:sz w:val="20"/>
                <w:szCs w:val="20"/>
              </w:rPr>
              <w:t>廿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0376E" w:rsidRDefault="002E5110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9</w:t>
            </w:r>
            <w:r w:rsidR="00736CCF">
              <w:rPr>
                <w:rFonts w:cs="Times New Roman" w:hint="eastAsia"/>
                <w:color w:val="FF0000"/>
                <w:sz w:val="20"/>
                <w:szCs w:val="20"/>
              </w:rPr>
              <w:t>廿</w:t>
            </w:r>
            <w:proofErr w:type="gramStart"/>
            <w:r w:rsidR="00736CCF">
              <w:rPr>
                <w:rFonts w:cs="Times New Roman" w:hint="eastAsia"/>
                <w:color w:val="FF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2" w:rsidRPr="0042661A" w:rsidRDefault="002E5110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  <w:r w:rsidR="00736CCF">
              <w:rPr>
                <w:rFonts w:cs="Times New Roman" w:hint="eastAsia"/>
                <w:sz w:val="20"/>
                <w:szCs w:val="20"/>
              </w:rPr>
              <w:t>廿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1" w:rsidRPr="0042661A" w:rsidRDefault="002E5110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  <w:r w:rsidR="00892AD7">
              <w:rPr>
                <w:rFonts w:cs="Times New Roman" w:hint="eastAsia"/>
                <w:sz w:val="20"/>
                <w:szCs w:val="20"/>
              </w:rPr>
              <w:t>廿三</w:t>
            </w:r>
            <w:r w:rsidR="00892AD7">
              <w:rPr>
                <w:rFonts w:cs="Times New Roman"/>
                <w:sz w:val="20"/>
                <w:szCs w:val="20"/>
              </w:rPr>
              <w:t>-</w:t>
            </w:r>
            <w:r w:rsidR="00892AD7">
              <w:rPr>
                <w:rFonts w:cs="Times New Roman" w:hint="eastAsia"/>
                <w:sz w:val="20"/>
                <w:szCs w:val="20"/>
              </w:rPr>
              <w:t>夏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1" w:rsidRPr="0042661A" w:rsidRDefault="002E5110" w:rsidP="005A1854">
            <w:pPr>
              <w:pStyle w:val="Default"/>
              <w:tabs>
                <w:tab w:val="left" w:pos="789"/>
              </w:tabs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2</w:t>
            </w:r>
            <w:r w:rsidR="00736CCF">
              <w:rPr>
                <w:rFonts w:cs="Times New Roman" w:hint="eastAsia"/>
                <w:sz w:val="20"/>
                <w:szCs w:val="20"/>
              </w:rPr>
              <w:t>廿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2" w:rsidRPr="00D601C2" w:rsidRDefault="002E5110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3</w:t>
            </w:r>
            <w:r w:rsidR="00736CCF">
              <w:rPr>
                <w:rFonts w:cs="Times New Roman" w:hint="eastAsia"/>
                <w:color w:val="auto"/>
                <w:sz w:val="20"/>
                <w:szCs w:val="20"/>
              </w:rPr>
              <w:t>廿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2" w:rsidRPr="00D601C2" w:rsidRDefault="002E5110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4</w:t>
            </w:r>
            <w:r w:rsidR="00736CCF">
              <w:rPr>
                <w:rFonts w:cs="Times New Roman" w:hint="eastAsia"/>
                <w:color w:val="auto"/>
                <w:sz w:val="20"/>
                <w:szCs w:val="20"/>
              </w:rPr>
              <w:t>廿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01C2" w:rsidRPr="000029FF" w:rsidRDefault="002E5110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5</w:t>
            </w:r>
            <w:r w:rsidR="00736CCF">
              <w:rPr>
                <w:rFonts w:cs="Times New Roman" w:hint="eastAsia"/>
                <w:color w:val="339966"/>
                <w:sz w:val="20"/>
                <w:szCs w:val="20"/>
              </w:rPr>
              <w:t>廿七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0374AE" w:rsidRDefault="002E5110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6</w:t>
            </w:r>
            <w:r w:rsidR="00736CCF">
              <w:rPr>
                <w:rFonts w:cs="Times New Roman" w:hint="eastAsia"/>
                <w:color w:val="FF0000"/>
                <w:sz w:val="20"/>
                <w:szCs w:val="20"/>
              </w:rPr>
              <w:t>廿八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2E5110" w:rsidP="005A1854">
            <w:pPr>
              <w:pStyle w:val="Default"/>
              <w:adjustRightInd/>
              <w:ind w:left="480" w:hanging="4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7</w:t>
            </w:r>
            <w:r w:rsidR="00736CCF">
              <w:rPr>
                <w:rFonts w:cs="Times New Roman" w:hint="eastAsia"/>
                <w:sz w:val="20"/>
                <w:szCs w:val="20"/>
              </w:rPr>
              <w:t>廿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2E5110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8</w:t>
            </w:r>
            <w:r w:rsidR="00A44898">
              <w:rPr>
                <w:rFonts w:cs="Times New Roman" w:hint="eastAsia"/>
                <w:sz w:val="20"/>
                <w:szCs w:val="20"/>
              </w:rPr>
              <w:t>三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2E5110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9</w:t>
            </w:r>
            <w:r w:rsidR="00A44898">
              <w:rPr>
                <w:rFonts w:cs="Times New Roman" w:hint="eastAsia"/>
                <w:sz w:val="20"/>
                <w:szCs w:val="20"/>
              </w:rPr>
              <w:t>六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2E5110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A44898">
              <w:rPr>
                <w:rFonts w:cs="Times New Roman" w:hint="eastAsia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0029FF" w:rsidRDefault="005A1854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0374AE" w:rsidRDefault="005A1854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A41558" w:rsidRDefault="005A1854" w:rsidP="005A1854">
            <w:pPr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rFonts w:ascii="Monotype Corsiva" w:hAnsi="Monotype Corsiva"/>
                <w:noProof/>
                <w:szCs w:val="96"/>
              </w:rPr>
              <w:lastRenderedPageBreak/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887470</wp:posOffset>
                  </wp:positionH>
                  <wp:positionV relativeFrom="paragraph">
                    <wp:posOffset>53975</wp:posOffset>
                  </wp:positionV>
                  <wp:extent cx="647700" cy="723900"/>
                  <wp:effectExtent l="0" t="0" r="0" b="0"/>
                  <wp:wrapNone/>
                  <wp:docPr id="220" name="圖片 220" descr="AN0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AN0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Monotype Corsiva" w:hAnsi="Monotype Corsiva"/>
                <w:sz w:val="96"/>
                <w:szCs w:val="96"/>
              </w:rPr>
              <w:t>202</w:t>
            </w:r>
            <w:r w:rsidR="00621F36">
              <w:rPr>
                <w:rFonts w:ascii="Monotype Corsiva" w:hAnsi="Monotype Corsiva" w:hint="eastAsia"/>
                <w:sz w:val="96"/>
                <w:szCs w:val="96"/>
              </w:rPr>
              <w:t>2</w:t>
            </w:r>
            <w:r>
              <w:rPr>
                <w:rFonts w:ascii="Monotype Corsiva" w:hAnsi="Monotype Corsiva" w:hint="eastAsia"/>
                <w:sz w:val="96"/>
                <w:szCs w:val="96"/>
              </w:rPr>
              <w:t xml:space="preserve">  </w:t>
            </w:r>
            <w:r w:rsidRPr="00A41558">
              <w:rPr>
                <w:rFonts w:ascii="Monotype Corsiva" w:hAnsi="Monotype Corsiva"/>
                <w:sz w:val="96"/>
                <w:szCs w:val="96"/>
              </w:rPr>
              <w:t>July</w:t>
            </w:r>
            <w:proofErr w:type="gramEnd"/>
            <w:r w:rsidRPr="00A41558">
              <w:rPr>
                <w:rFonts w:ascii="Monotype Corsiva" w:hAnsi="Monotype Corsiva"/>
                <w:sz w:val="96"/>
                <w:szCs w:val="96"/>
              </w:rPr>
              <w:t xml:space="preserve"> </w:t>
            </w:r>
          </w:p>
          <w:p w:rsidR="005A1854" w:rsidRPr="00D24358" w:rsidRDefault="005A1854" w:rsidP="00621F36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621F36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七月</w:t>
            </w:r>
          </w:p>
        </w:tc>
      </w:tr>
      <w:tr w:rsidR="005A1854" w:rsidRPr="00726485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一</w:t>
            </w:r>
          </w:p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二</w:t>
            </w:r>
          </w:p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D167BE" w:rsidRDefault="005A1854" w:rsidP="005A1854">
            <w:pPr>
              <w:jc w:val="center"/>
              <w:rPr>
                <w:szCs w:val="24"/>
              </w:rPr>
            </w:pPr>
            <w:proofErr w:type="gramStart"/>
            <w:r w:rsidRPr="00D167BE">
              <w:rPr>
                <w:rFonts w:hint="eastAsia"/>
                <w:szCs w:val="24"/>
              </w:rPr>
              <w:t>三</w:t>
            </w:r>
            <w:proofErr w:type="gramEnd"/>
          </w:p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四</w:t>
            </w:r>
          </w:p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五</w:t>
            </w:r>
          </w:p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5A1854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A5B2F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A5B2F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A5B2F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</w:t>
            </w:r>
            <w:r w:rsidR="00A44898">
              <w:rPr>
                <w:rFonts w:cs="Times New Roman" w:hint="eastAsia"/>
                <w:sz w:val="20"/>
                <w:szCs w:val="20"/>
              </w:rPr>
              <w:t>初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</w:t>
            </w:r>
            <w:r w:rsidR="008236C2">
              <w:rPr>
                <w:rFonts w:cs="Times New Roman" w:hint="eastAsia"/>
                <w:color w:val="339966"/>
                <w:sz w:val="20"/>
                <w:szCs w:val="20"/>
              </w:rPr>
              <w:t>初四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072944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  <w:r w:rsidR="008236C2">
              <w:rPr>
                <w:rFonts w:cs="Times New Roman" w:hint="eastAsia"/>
                <w:color w:val="FF0000"/>
                <w:sz w:val="20"/>
                <w:szCs w:val="20"/>
              </w:rPr>
              <w:t>初五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4</w:t>
            </w:r>
            <w:r w:rsidR="008236C2">
              <w:rPr>
                <w:rFonts w:cs="Times New Roman" w:hint="eastAsia"/>
                <w:sz w:val="20"/>
                <w:szCs w:val="20"/>
              </w:rPr>
              <w:t>初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5</w:t>
            </w:r>
            <w:r w:rsidR="008236C2">
              <w:rPr>
                <w:rFonts w:cs="Times New Roman" w:hint="eastAsia"/>
                <w:sz w:val="20"/>
                <w:szCs w:val="20"/>
              </w:rPr>
              <w:t>初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6</w:t>
            </w:r>
            <w:r w:rsidR="008236C2">
              <w:rPr>
                <w:rFonts w:cs="Times New Roman" w:hint="eastAsia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7</w:t>
            </w:r>
            <w:r w:rsidR="005B0D78">
              <w:rPr>
                <w:rFonts w:cs="Times New Roman" w:hint="eastAsia"/>
                <w:sz w:val="20"/>
                <w:szCs w:val="20"/>
              </w:rPr>
              <w:t>初九-小暑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8</w:t>
            </w:r>
            <w:r w:rsidR="008236C2">
              <w:rPr>
                <w:rFonts w:cs="Times New Roman" w:hint="eastAsia"/>
                <w:sz w:val="20"/>
                <w:szCs w:val="20"/>
              </w:rPr>
              <w:t>初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9</w:t>
            </w:r>
            <w:r w:rsidR="008236C2">
              <w:rPr>
                <w:rFonts w:cs="Times New Roman" w:hint="eastAsia"/>
                <w:color w:val="339966"/>
                <w:sz w:val="20"/>
                <w:szCs w:val="20"/>
              </w:rPr>
              <w:t>十一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0</w:t>
            </w:r>
            <w:r w:rsidR="008236C2">
              <w:rPr>
                <w:rFonts w:cs="Times New Roman" w:hint="eastAsia"/>
                <w:color w:val="FF0000"/>
                <w:sz w:val="20"/>
                <w:szCs w:val="20"/>
              </w:rPr>
              <w:t>十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  <w:r w:rsidR="008236C2">
              <w:rPr>
                <w:rFonts w:cs="Times New Roman" w:hint="eastAsia"/>
                <w:sz w:val="20"/>
                <w:szCs w:val="20"/>
              </w:rPr>
              <w:t>十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  <w:r w:rsidR="008236C2">
              <w:rPr>
                <w:rFonts w:cs="Times New Roman" w:hint="eastAsia"/>
                <w:sz w:val="20"/>
                <w:szCs w:val="20"/>
              </w:rPr>
              <w:t>十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  <w:r w:rsidR="008236C2">
              <w:rPr>
                <w:rFonts w:cs="Times New Roman" w:hint="eastAsia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4</w:t>
            </w:r>
            <w:r w:rsidR="008236C2">
              <w:rPr>
                <w:rFonts w:cs="Times New Roman" w:hint="eastAsia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5</w:t>
            </w:r>
            <w:r w:rsidR="008236C2">
              <w:rPr>
                <w:rFonts w:cs="Times New Roman" w:hint="eastAsia"/>
                <w:sz w:val="20"/>
                <w:szCs w:val="20"/>
              </w:rPr>
              <w:t>十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6</w:t>
            </w:r>
            <w:r w:rsidR="008236C2">
              <w:rPr>
                <w:rFonts w:cs="Times New Roman" w:hint="eastAsia"/>
                <w:color w:val="339966"/>
                <w:sz w:val="20"/>
                <w:szCs w:val="20"/>
              </w:rPr>
              <w:t>十八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7</w:t>
            </w:r>
            <w:r w:rsidR="008236C2">
              <w:rPr>
                <w:rFonts w:cs="Times New Roman" w:hint="eastAsia"/>
                <w:color w:val="FF0000"/>
                <w:sz w:val="20"/>
                <w:szCs w:val="20"/>
              </w:rPr>
              <w:t>十九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8</w:t>
            </w:r>
            <w:r w:rsidR="008236C2">
              <w:rPr>
                <w:rFonts w:cs="Times New Roman" w:hint="eastAsia"/>
                <w:sz w:val="20"/>
                <w:szCs w:val="20"/>
              </w:rPr>
              <w:t>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9</w:t>
            </w:r>
            <w:r w:rsidR="008236C2">
              <w:rPr>
                <w:rFonts w:cs="Times New Roman" w:hint="eastAsia"/>
                <w:sz w:val="20"/>
                <w:szCs w:val="20"/>
              </w:rPr>
              <w:t>廿</w:t>
            </w:r>
            <w:proofErr w:type="gramStart"/>
            <w:r w:rsidR="008236C2">
              <w:rPr>
                <w:rFonts w:cs="Times New Roman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  <w:r w:rsidR="008236C2">
              <w:rPr>
                <w:rFonts w:cs="Times New Roman" w:hint="eastAsia"/>
                <w:sz w:val="20"/>
                <w:szCs w:val="20"/>
              </w:rPr>
              <w:t>廿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  <w:r w:rsidR="008236C2">
              <w:rPr>
                <w:rFonts w:cs="Times New Roman" w:hint="eastAsia"/>
                <w:sz w:val="20"/>
                <w:szCs w:val="20"/>
              </w:rPr>
              <w:t>廿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2</w:t>
            </w:r>
            <w:r w:rsidR="008236C2">
              <w:rPr>
                <w:rFonts w:cs="Times New Roman" w:hint="eastAsia"/>
                <w:sz w:val="20"/>
                <w:szCs w:val="20"/>
              </w:rPr>
              <w:t>廿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3</w:t>
            </w:r>
            <w:r w:rsidR="005B0D78">
              <w:rPr>
                <w:rFonts w:cs="Times New Roman" w:hint="eastAsia"/>
                <w:color w:val="339966"/>
                <w:sz w:val="20"/>
                <w:szCs w:val="20"/>
              </w:rPr>
              <w:t>廿五-大暑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8C3665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color w:val="FF0000"/>
                <w:sz w:val="20"/>
                <w:szCs w:val="20"/>
              </w:rPr>
              <w:t>4</w:t>
            </w:r>
            <w:r w:rsidR="008236C2">
              <w:rPr>
                <w:rFonts w:cs="Times New Roman" w:hint="eastAsia"/>
                <w:color w:val="FF0000"/>
                <w:sz w:val="20"/>
                <w:szCs w:val="20"/>
              </w:rPr>
              <w:t>廿六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5</w:t>
            </w:r>
            <w:r w:rsidR="008236C2">
              <w:rPr>
                <w:rFonts w:cs="Times New Roman" w:hint="eastAsia"/>
                <w:sz w:val="20"/>
                <w:szCs w:val="20"/>
              </w:rPr>
              <w:t>廿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6</w:t>
            </w:r>
            <w:r w:rsidR="008236C2">
              <w:rPr>
                <w:rFonts w:cs="Times New Roman" w:hint="eastAsia"/>
                <w:sz w:val="20"/>
                <w:szCs w:val="20"/>
              </w:rPr>
              <w:t>廿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7</w:t>
            </w:r>
            <w:r w:rsidR="008236C2">
              <w:rPr>
                <w:rFonts w:cs="Times New Roman" w:hint="eastAsia"/>
                <w:sz w:val="20"/>
                <w:szCs w:val="20"/>
              </w:rPr>
              <w:t>廿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8</w:t>
            </w:r>
            <w:r w:rsidR="008236C2">
              <w:rPr>
                <w:rFonts w:cs="Times New Roman" w:hint="eastAsia"/>
                <w:sz w:val="20"/>
                <w:szCs w:val="20"/>
              </w:rPr>
              <w:t>三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9</w:t>
            </w:r>
            <w:r w:rsidR="00A44898">
              <w:rPr>
                <w:rFonts w:cs="Times New Roman" w:hint="eastAsia"/>
                <w:sz w:val="20"/>
                <w:szCs w:val="20"/>
              </w:rPr>
              <w:t>七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E4209C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 w:rsidRPr="00E4209C">
              <w:rPr>
                <w:rFonts w:cs="Times New Roman" w:hint="eastAsia"/>
                <w:color w:val="339966"/>
                <w:sz w:val="20"/>
                <w:szCs w:val="20"/>
              </w:rPr>
              <w:t>30</w:t>
            </w:r>
            <w:r w:rsidR="008236C2" w:rsidRPr="00E4209C">
              <w:rPr>
                <w:rFonts w:cs="Times New Roman" w:hint="eastAsia"/>
                <w:color w:val="339966"/>
                <w:sz w:val="20"/>
                <w:szCs w:val="20"/>
              </w:rPr>
              <w:t>初二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B0177A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  <w:r>
              <w:rPr>
                <w:rFonts w:cs="Times New Roman"/>
                <w:color w:val="FF0000"/>
                <w:sz w:val="20"/>
                <w:szCs w:val="20"/>
              </w:rPr>
              <w:t>1</w:t>
            </w:r>
            <w:r w:rsidR="00A44898">
              <w:rPr>
                <w:rFonts w:cs="Times New Roman" w:hint="eastAsia"/>
                <w:color w:val="FF0000"/>
                <w:sz w:val="20"/>
                <w:szCs w:val="20"/>
              </w:rPr>
              <w:t>初三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A41558" w:rsidRDefault="005A1854" w:rsidP="005A1854">
            <w:pPr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rFonts w:ascii="Monotype Corsiva" w:hAnsi="Monotype Corsiva"/>
                <w:noProof/>
                <w:sz w:val="96"/>
                <w:szCs w:val="96"/>
              </w:rPr>
              <w:lastRenderedPageBreak/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89305</wp:posOffset>
                  </wp:positionH>
                  <wp:positionV relativeFrom="page">
                    <wp:posOffset>480060</wp:posOffset>
                  </wp:positionV>
                  <wp:extent cx="1069340" cy="1080135"/>
                  <wp:effectExtent l="0" t="0" r="0" b="0"/>
                  <wp:wrapNone/>
                  <wp:docPr id="221" name="圖片 221" descr="AN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AN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A41558">
              <w:rPr>
                <w:rFonts w:ascii="Monotype Corsiva" w:hAnsi="Monotype Corsiva"/>
                <w:sz w:val="96"/>
                <w:szCs w:val="96"/>
              </w:rPr>
              <w:t>20</w:t>
            </w:r>
            <w:r w:rsidR="00621F36">
              <w:rPr>
                <w:rFonts w:ascii="Monotype Corsiva" w:hAnsi="Monotype Corsiva"/>
                <w:sz w:val="96"/>
                <w:szCs w:val="96"/>
              </w:rPr>
              <w:t>2</w:t>
            </w:r>
            <w:r w:rsidR="00621F36">
              <w:rPr>
                <w:rFonts w:ascii="Monotype Corsiva" w:hAnsi="Monotype Corsiva" w:hint="eastAsia"/>
                <w:sz w:val="96"/>
                <w:szCs w:val="96"/>
              </w:rPr>
              <w:t>2</w:t>
            </w:r>
            <w:r w:rsidR="00621F36">
              <w:rPr>
                <w:rFonts w:ascii="Monotype Corsiva" w:hAnsi="Monotype Corsiva"/>
                <w:sz w:val="96"/>
                <w:szCs w:val="96"/>
              </w:rPr>
              <w:t xml:space="preserve"> </w:t>
            </w:r>
            <w:r>
              <w:rPr>
                <w:rFonts w:ascii="Monotype Corsiva" w:hAnsi="Monotype Corsiva" w:hint="eastAsia"/>
                <w:sz w:val="96"/>
                <w:szCs w:val="96"/>
              </w:rPr>
              <w:t xml:space="preserve"> </w:t>
            </w:r>
            <w:r w:rsidRPr="00A41558">
              <w:rPr>
                <w:rFonts w:ascii="Monotype Corsiva" w:hAnsi="Monotype Corsiva"/>
                <w:sz w:val="96"/>
                <w:szCs w:val="96"/>
              </w:rPr>
              <w:t>August</w:t>
            </w:r>
            <w:proofErr w:type="gramEnd"/>
          </w:p>
          <w:p w:rsidR="005A1854" w:rsidRPr="00D24358" w:rsidRDefault="005A1854" w:rsidP="00621F36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621F36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八月</w:t>
            </w:r>
          </w:p>
        </w:tc>
      </w:tr>
      <w:tr w:rsidR="005A1854" w:rsidRPr="00726485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一</w:t>
            </w:r>
          </w:p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二</w:t>
            </w:r>
          </w:p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485E8F" w:rsidRDefault="005A1854" w:rsidP="005A1854">
            <w:pPr>
              <w:jc w:val="center"/>
              <w:rPr>
                <w:szCs w:val="24"/>
              </w:rPr>
            </w:pPr>
            <w:proofErr w:type="gramStart"/>
            <w:r w:rsidRPr="00485E8F">
              <w:rPr>
                <w:rFonts w:hint="eastAsia"/>
                <w:szCs w:val="24"/>
              </w:rPr>
              <w:t>三</w:t>
            </w:r>
            <w:proofErr w:type="gramEnd"/>
          </w:p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四</w:t>
            </w:r>
          </w:p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五</w:t>
            </w:r>
          </w:p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5A1854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64230B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</w:t>
            </w:r>
            <w:r w:rsidR="00A44898">
              <w:rPr>
                <w:rFonts w:cs="Times New Roman" w:hint="eastAsia"/>
                <w:color w:val="auto"/>
                <w:sz w:val="20"/>
                <w:szCs w:val="20"/>
              </w:rPr>
              <w:t>初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64230B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初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64230B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3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初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64230B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4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初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64230B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5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897897" w:rsidRDefault="003C4B27" w:rsidP="005A1854">
            <w:pPr>
              <w:pStyle w:val="Default"/>
              <w:adjustRightInd/>
              <w:rPr>
                <w:rFonts w:cs="Times New Roman"/>
                <w:color w:val="00B050"/>
                <w:sz w:val="20"/>
                <w:szCs w:val="20"/>
              </w:rPr>
            </w:pPr>
            <w:r>
              <w:rPr>
                <w:rFonts w:cs="Times New Roman" w:hint="eastAsia"/>
                <w:color w:val="00B050"/>
                <w:sz w:val="20"/>
                <w:szCs w:val="20"/>
              </w:rPr>
              <w:t>6</w:t>
            </w:r>
            <w:r w:rsidR="008236C2">
              <w:rPr>
                <w:rFonts w:cs="Times New Roman" w:hint="eastAsia"/>
                <w:color w:val="00B050"/>
                <w:sz w:val="20"/>
                <w:szCs w:val="20"/>
              </w:rPr>
              <w:t>初九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D213BC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7</w:t>
            </w:r>
            <w:r w:rsidR="005B0D78">
              <w:rPr>
                <w:rFonts w:cs="Times New Roman" w:hint="eastAsia"/>
                <w:color w:val="FF0000"/>
                <w:sz w:val="20"/>
                <w:szCs w:val="20"/>
              </w:rPr>
              <w:t>初十</w:t>
            </w:r>
            <w:r w:rsidR="005B0D78">
              <w:rPr>
                <w:rFonts w:cs="Times New Roman"/>
                <w:color w:val="FF0000"/>
                <w:sz w:val="20"/>
                <w:szCs w:val="20"/>
              </w:rPr>
              <w:t>-</w:t>
            </w:r>
            <w:r w:rsidR="005B0D78">
              <w:rPr>
                <w:rFonts w:cs="Times New Roman" w:hint="eastAsia"/>
                <w:color w:val="FF0000"/>
                <w:sz w:val="20"/>
                <w:szCs w:val="20"/>
              </w:rPr>
              <w:t>立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2417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8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2417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9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2417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0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十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2417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1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十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2417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2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FD1C22" w:rsidRDefault="003C4B27" w:rsidP="005A1854">
            <w:pPr>
              <w:jc w:val="left"/>
              <w:rPr>
                <w:color w:val="339966"/>
                <w:sz w:val="20"/>
              </w:rPr>
            </w:pPr>
            <w:r>
              <w:rPr>
                <w:rFonts w:hint="eastAsia"/>
                <w:color w:val="339966"/>
                <w:sz w:val="20"/>
              </w:rPr>
              <w:t>13</w:t>
            </w:r>
            <w:r w:rsidR="008236C2">
              <w:rPr>
                <w:rFonts w:hint="eastAsia"/>
                <w:color w:val="339966"/>
                <w:sz w:val="20"/>
              </w:rPr>
              <w:t>十六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D061B8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4</w:t>
            </w:r>
            <w:r w:rsidR="008236C2">
              <w:rPr>
                <w:rFonts w:cs="Times New Roman" w:hint="eastAsia"/>
                <w:color w:val="FF0000"/>
                <w:sz w:val="20"/>
                <w:szCs w:val="20"/>
              </w:rPr>
              <w:t>十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5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十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6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十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7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8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廿</w:t>
            </w:r>
            <w:proofErr w:type="gramStart"/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9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廿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FD1C22" w:rsidRDefault="003C4B27" w:rsidP="005A1854">
            <w:pPr>
              <w:jc w:val="left"/>
              <w:rPr>
                <w:color w:val="339966"/>
                <w:sz w:val="20"/>
              </w:rPr>
            </w:pPr>
            <w:r>
              <w:rPr>
                <w:rFonts w:hint="eastAsia"/>
                <w:color w:val="339966"/>
                <w:sz w:val="20"/>
              </w:rPr>
              <w:t>20</w:t>
            </w:r>
            <w:r w:rsidR="008236C2">
              <w:rPr>
                <w:rFonts w:hint="eastAsia"/>
                <w:color w:val="339966"/>
                <w:sz w:val="20"/>
              </w:rPr>
              <w:t>廿三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9405D2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color w:val="FF0000"/>
                <w:sz w:val="20"/>
                <w:szCs w:val="20"/>
              </w:rPr>
              <w:t>1</w:t>
            </w:r>
            <w:r w:rsidR="008236C2">
              <w:rPr>
                <w:rFonts w:cs="Times New Roman" w:hint="eastAsia"/>
                <w:color w:val="FF0000"/>
                <w:sz w:val="20"/>
                <w:szCs w:val="20"/>
              </w:rPr>
              <w:t>廿四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2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廿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3</w:t>
            </w:r>
            <w:r w:rsidR="005B0D78">
              <w:rPr>
                <w:rFonts w:cs="Times New Roman" w:hint="eastAsia"/>
                <w:color w:val="auto"/>
                <w:sz w:val="20"/>
                <w:szCs w:val="20"/>
              </w:rPr>
              <w:t>廿六</w:t>
            </w:r>
            <w:r w:rsidR="005B0D78">
              <w:rPr>
                <w:rFonts w:cs="Times New Roman"/>
                <w:color w:val="auto"/>
                <w:sz w:val="20"/>
                <w:szCs w:val="20"/>
              </w:rPr>
              <w:t>-</w:t>
            </w:r>
            <w:r w:rsidR="005B0D78">
              <w:rPr>
                <w:rFonts w:cs="Times New Roman" w:hint="eastAsia"/>
                <w:color w:val="auto"/>
                <w:sz w:val="20"/>
                <w:szCs w:val="20"/>
              </w:rPr>
              <w:t>處暑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3C4B27" w:rsidP="005A1854">
            <w:pPr>
              <w:pStyle w:val="Default"/>
              <w:adjustRightInd/>
              <w:contextualSpacing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4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廿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2417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5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廿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6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廿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7</w:t>
            </w:r>
            <w:r w:rsidR="00A44898">
              <w:rPr>
                <w:rFonts w:cs="Times New Roman" w:hint="eastAsia"/>
                <w:color w:val="339966"/>
                <w:sz w:val="20"/>
                <w:szCs w:val="20"/>
              </w:rPr>
              <w:t>八月初一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44F05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color w:val="FF0000"/>
                <w:sz w:val="20"/>
                <w:szCs w:val="20"/>
              </w:rPr>
              <w:t>8</w:t>
            </w:r>
            <w:r w:rsidR="008236C2">
              <w:rPr>
                <w:rFonts w:cs="Times New Roman" w:hint="eastAsia"/>
                <w:color w:val="FF0000"/>
                <w:sz w:val="20"/>
                <w:szCs w:val="20"/>
              </w:rPr>
              <w:t>初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9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初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3</w:t>
            </w: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  <w:r w:rsidR="008236C2">
              <w:rPr>
                <w:rFonts w:cs="Times New Roman" w:hint="eastAsia"/>
                <w:color w:val="auto"/>
                <w:sz w:val="20"/>
                <w:szCs w:val="20"/>
              </w:rPr>
              <w:t>初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31</w:t>
            </w:r>
            <w:r w:rsidR="00A44898">
              <w:rPr>
                <w:rFonts w:cs="Times New Roman" w:hint="eastAsia"/>
                <w:color w:val="auto"/>
                <w:sz w:val="20"/>
                <w:szCs w:val="20"/>
              </w:rPr>
              <w:t>初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2417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2417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A764E8" w:rsidRDefault="005A1854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0904E1" w:rsidRDefault="005A1854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5122B5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5122B5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5122B5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5122B5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5122B5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1854" w:rsidRPr="005122B5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A41558" w:rsidRDefault="005A1854" w:rsidP="005A1854">
            <w:pPr>
              <w:pStyle w:val="5"/>
              <w:adjustRightInd/>
              <w:snapToGrid/>
              <w:spacing w:beforeLines="0" w:before="0"/>
              <w:ind w:left="0"/>
              <w:rPr>
                <w:rFonts w:ascii="Monotype Corsiva" w:hAnsi="Monotype Corsiva"/>
                <w:szCs w:val="96"/>
              </w:rPr>
            </w:pPr>
            <w:r>
              <w:rPr>
                <w:rFonts w:ascii="Monotype Corsiva" w:hAnsi="Monotype Corsiva"/>
                <w:szCs w:val="96"/>
              </w:rPr>
              <w:lastRenderedPageBreak/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640080</wp:posOffset>
                  </wp:positionV>
                  <wp:extent cx="1440180" cy="1008380"/>
                  <wp:effectExtent l="0" t="0" r="0" b="0"/>
                  <wp:wrapNone/>
                  <wp:docPr id="222" name="圖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08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558">
              <w:rPr>
                <w:rFonts w:ascii="Monotype Corsiva" w:hAnsi="Monotype Corsiva"/>
                <w:szCs w:val="96"/>
              </w:rPr>
              <w:t>20</w:t>
            </w:r>
            <w:r>
              <w:rPr>
                <w:rFonts w:ascii="Monotype Corsiva" w:hAnsi="Monotype Corsiva"/>
                <w:szCs w:val="96"/>
              </w:rPr>
              <w:t>2</w:t>
            </w:r>
            <w:r w:rsidR="00621F36">
              <w:rPr>
                <w:rFonts w:ascii="Monotype Corsiva" w:hAnsi="Monotype Corsiva" w:hint="eastAsia"/>
                <w:szCs w:val="96"/>
              </w:rPr>
              <w:t>2</w:t>
            </w:r>
            <w:r>
              <w:rPr>
                <w:rFonts w:ascii="Monotype Corsiva" w:hAnsi="Monotype Corsiva" w:hint="eastAsia"/>
                <w:szCs w:val="96"/>
              </w:rPr>
              <w:t xml:space="preserve">  </w:t>
            </w:r>
            <w:r w:rsidRPr="00A41558">
              <w:rPr>
                <w:rFonts w:ascii="Monotype Corsiva" w:hAnsi="Monotype Corsiva"/>
                <w:szCs w:val="96"/>
              </w:rPr>
              <w:t>September</w:t>
            </w:r>
          </w:p>
          <w:p w:rsidR="005A1854" w:rsidRPr="00D24358" w:rsidRDefault="005A1854" w:rsidP="00621F36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621F36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九月</w:t>
            </w:r>
          </w:p>
        </w:tc>
      </w:tr>
      <w:tr w:rsidR="005A1854" w:rsidRPr="003D3732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一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二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proofErr w:type="gramStart"/>
            <w:r w:rsidRPr="00015C4A">
              <w:rPr>
                <w:rFonts w:hint="eastAsia"/>
                <w:szCs w:val="24"/>
              </w:rPr>
              <w:t>三</w:t>
            </w:r>
            <w:proofErr w:type="gramEnd"/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四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五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3D3732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177A" w:rsidRDefault="005A1854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</w:t>
            </w:r>
            <w:r w:rsidR="00A44898">
              <w:rPr>
                <w:rFonts w:cs="Times New Roman" w:hint="eastAsia"/>
                <w:sz w:val="20"/>
                <w:szCs w:val="20"/>
              </w:rPr>
              <w:t>初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 w:rsidR="00265032">
              <w:rPr>
                <w:rFonts w:cs="Times New Roman" w:hint="eastAsia"/>
                <w:sz w:val="20"/>
                <w:szCs w:val="20"/>
              </w:rPr>
              <w:t>初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C051F7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3</w:t>
            </w:r>
            <w:r w:rsidR="00265032">
              <w:rPr>
                <w:rFonts w:cs="Times New Roman" w:hint="eastAsia"/>
                <w:color w:val="339966"/>
                <w:sz w:val="20"/>
                <w:szCs w:val="20"/>
              </w:rPr>
              <w:t>初八</w:t>
            </w:r>
          </w:p>
        </w:tc>
      </w:tr>
      <w:tr w:rsidR="005A1854" w:rsidRPr="003D3732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8C6536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  <w:r w:rsidR="00265032">
              <w:rPr>
                <w:rFonts w:cs="Times New Roman" w:hint="eastAsia"/>
                <w:color w:val="FF0000"/>
                <w:sz w:val="20"/>
                <w:szCs w:val="20"/>
              </w:rPr>
              <w:t>初九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5</w:t>
            </w:r>
            <w:r w:rsidR="00265032">
              <w:rPr>
                <w:rFonts w:cs="Times New Roman" w:hint="eastAsia"/>
                <w:sz w:val="20"/>
                <w:szCs w:val="20"/>
              </w:rPr>
              <w:t>初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6</w:t>
            </w:r>
            <w:r w:rsidR="00265032">
              <w:rPr>
                <w:rFonts w:cs="Times New Roman" w:hint="eastAsia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7</w:t>
            </w:r>
            <w:r w:rsidR="005B0D78">
              <w:rPr>
                <w:rFonts w:cs="Times New Roman" w:hint="eastAsia"/>
                <w:sz w:val="20"/>
                <w:szCs w:val="20"/>
              </w:rPr>
              <w:t>十二</w:t>
            </w:r>
            <w:r w:rsidR="005B0D78">
              <w:rPr>
                <w:rFonts w:cs="Times New Roman"/>
                <w:sz w:val="20"/>
                <w:szCs w:val="20"/>
              </w:rPr>
              <w:t>-</w:t>
            </w:r>
            <w:r w:rsidR="005B0D78">
              <w:rPr>
                <w:rFonts w:cs="Times New Roman" w:hint="eastAsia"/>
                <w:sz w:val="20"/>
                <w:szCs w:val="20"/>
              </w:rPr>
              <w:t>白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8</w:t>
            </w:r>
            <w:r w:rsidR="00265032">
              <w:rPr>
                <w:rFonts w:cs="Times New Roman" w:hint="eastAsia"/>
                <w:sz w:val="20"/>
                <w:szCs w:val="20"/>
              </w:rPr>
              <w:t>十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9</w:t>
            </w:r>
            <w:r w:rsidR="00265032">
              <w:rPr>
                <w:rFonts w:cs="Times New Roman" w:hint="eastAsia"/>
                <w:sz w:val="20"/>
                <w:szCs w:val="20"/>
              </w:rPr>
              <w:t>十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C051F7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0</w:t>
            </w:r>
            <w:r w:rsidR="00265032">
              <w:rPr>
                <w:rFonts w:cs="Times New Roman" w:hint="eastAsia"/>
                <w:color w:val="339966"/>
                <w:sz w:val="20"/>
                <w:szCs w:val="20"/>
              </w:rPr>
              <w:t>十五</w:t>
            </w:r>
          </w:p>
        </w:tc>
      </w:tr>
      <w:tr w:rsidR="005A1854" w:rsidRPr="003D3732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8C6536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1</w:t>
            </w:r>
            <w:r w:rsidR="00265032">
              <w:rPr>
                <w:rFonts w:cs="Times New Roman" w:hint="eastAsia"/>
                <w:color w:val="FF0000"/>
                <w:sz w:val="20"/>
                <w:szCs w:val="20"/>
              </w:rPr>
              <w:t>十六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  <w:r w:rsidR="00265032">
              <w:rPr>
                <w:rFonts w:cs="Times New Roman" w:hint="eastAsia"/>
                <w:sz w:val="20"/>
                <w:szCs w:val="20"/>
              </w:rPr>
              <w:t>十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  <w:r w:rsidR="00265032">
              <w:rPr>
                <w:rFonts w:cs="Times New Roman" w:hint="eastAsia"/>
                <w:sz w:val="20"/>
                <w:szCs w:val="20"/>
              </w:rPr>
              <w:t>十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4</w:t>
            </w:r>
            <w:r w:rsidR="00265032">
              <w:rPr>
                <w:rFonts w:cs="Times New Roman" w:hint="eastAsia"/>
                <w:sz w:val="20"/>
                <w:szCs w:val="20"/>
              </w:rPr>
              <w:t>十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5</w:t>
            </w:r>
            <w:r w:rsidR="00265032">
              <w:rPr>
                <w:rFonts w:cs="Times New Roman" w:hint="eastAsia"/>
                <w:sz w:val="20"/>
                <w:szCs w:val="20"/>
              </w:rPr>
              <w:t>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6</w:t>
            </w:r>
            <w:r w:rsidR="00265032">
              <w:rPr>
                <w:rFonts w:cs="Times New Roman" w:hint="eastAsia"/>
                <w:sz w:val="20"/>
                <w:szCs w:val="20"/>
              </w:rPr>
              <w:t>廿</w:t>
            </w:r>
            <w:proofErr w:type="gramStart"/>
            <w:r w:rsidR="00265032">
              <w:rPr>
                <w:rFonts w:cs="Times New Roman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7</w:t>
            </w:r>
            <w:r w:rsidR="00265032">
              <w:rPr>
                <w:rFonts w:cs="Times New Roman" w:hint="eastAsia"/>
                <w:color w:val="339966"/>
                <w:sz w:val="20"/>
                <w:szCs w:val="20"/>
              </w:rPr>
              <w:t>廿二</w:t>
            </w:r>
          </w:p>
        </w:tc>
      </w:tr>
      <w:tr w:rsidR="005A1854" w:rsidRPr="003D3732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177A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8</w:t>
            </w:r>
            <w:r w:rsidR="00265032">
              <w:rPr>
                <w:rFonts w:cs="Times New Roman" w:hint="eastAsia"/>
                <w:color w:val="FF0000"/>
                <w:sz w:val="20"/>
                <w:szCs w:val="20"/>
              </w:rPr>
              <w:t>廿三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9</w:t>
            </w:r>
            <w:r w:rsidR="00265032">
              <w:rPr>
                <w:rFonts w:cs="Times New Roman" w:hint="eastAsia"/>
                <w:sz w:val="20"/>
                <w:szCs w:val="20"/>
              </w:rPr>
              <w:t>廿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  <w:r w:rsidR="00265032">
              <w:rPr>
                <w:rFonts w:cs="Times New Roman" w:hint="eastAsia"/>
                <w:sz w:val="20"/>
                <w:szCs w:val="20"/>
              </w:rPr>
              <w:t>廿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  <w:r w:rsidR="00265032">
              <w:rPr>
                <w:rFonts w:cs="Times New Roman" w:hint="eastAsia"/>
                <w:sz w:val="20"/>
                <w:szCs w:val="20"/>
              </w:rPr>
              <w:t>廿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2</w:t>
            </w:r>
            <w:r w:rsidR="00265032">
              <w:rPr>
                <w:rFonts w:cs="Times New Roman" w:hint="eastAsia"/>
                <w:sz w:val="20"/>
                <w:szCs w:val="20"/>
              </w:rPr>
              <w:t>廿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3</w:t>
            </w:r>
            <w:r w:rsidR="005B0D78">
              <w:rPr>
                <w:rFonts w:cs="Times New Roman" w:hint="eastAsia"/>
                <w:sz w:val="20"/>
                <w:szCs w:val="20"/>
              </w:rPr>
              <w:t>廿八</w:t>
            </w:r>
            <w:r w:rsidR="005B0D78">
              <w:rPr>
                <w:rFonts w:cs="Times New Roman"/>
                <w:sz w:val="20"/>
                <w:szCs w:val="20"/>
              </w:rPr>
              <w:t>-</w:t>
            </w:r>
            <w:r w:rsidR="005B0D78">
              <w:rPr>
                <w:rFonts w:cs="Times New Roman" w:hint="eastAsia"/>
                <w:sz w:val="20"/>
                <w:szCs w:val="20"/>
              </w:rPr>
              <w:t>秋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4</w:t>
            </w:r>
            <w:r w:rsidR="00265032">
              <w:rPr>
                <w:rFonts w:cs="Times New Roman" w:hint="eastAsia"/>
                <w:color w:val="339966"/>
                <w:sz w:val="20"/>
                <w:szCs w:val="20"/>
              </w:rPr>
              <w:t>廿九</w:t>
            </w:r>
          </w:p>
        </w:tc>
      </w:tr>
      <w:tr w:rsidR="005A1854" w:rsidRPr="003D3732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8C57F1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color w:val="FF0000"/>
                <w:sz w:val="20"/>
                <w:szCs w:val="20"/>
              </w:rPr>
              <w:t>5</w:t>
            </w:r>
            <w:r w:rsidR="00265032">
              <w:rPr>
                <w:rFonts w:cs="Times New Roman" w:hint="eastAsia"/>
                <w:color w:val="FF0000"/>
                <w:sz w:val="20"/>
                <w:szCs w:val="20"/>
              </w:rPr>
              <w:t>三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6</w:t>
            </w:r>
            <w:r w:rsidR="00A44898">
              <w:rPr>
                <w:rFonts w:cs="Times New Roman" w:hint="eastAsia"/>
                <w:sz w:val="20"/>
                <w:szCs w:val="20"/>
              </w:rPr>
              <w:t>九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7</w:t>
            </w:r>
            <w:r w:rsidR="00A44898">
              <w:rPr>
                <w:rFonts w:cs="Times New Roman" w:hint="eastAsia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8</w:t>
            </w:r>
            <w:r w:rsidR="00A44898">
              <w:rPr>
                <w:rFonts w:cs="Times New Roman" w:hint="eastAsia"/>
                <w:sz w:val="20"/>
                <w:szCs w:val="20"/>
              </w:rPr>
              <w:t>初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9</w:t>
            </w:r>
            <w:r w:rsidR="00A44898">
              <w:rPr>
                <w:rFonts w:cs="Times New Roman" w:hint="eastAsia"/>
                <w:sz w:val="20"/>
                <w:szCs w:val="20"/>
              </w:rPr>
              <w:t>初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0</w:t>
            </w:r>
            <w:r w:rsidR="00A44898">
              <w:rPr>
                <w:rFonts w:cs="Times New Roman" w:hint="eastAsia"/>
                <w:sz w:val="20"/>
                <w:szCs w:val="20"/>
              </w:rPr>
              <w:t>初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5A1854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</w:p>
        </w:tc>
      </w:tr>
      <w:tr w:rsidR="005A1854" w:rsidRPr="003D3732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400C5F" w:rsidRDefault="005A1854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8A0D1D" w:rsidRDefault="005A1854" w:rsidP="005A1854">
            <w:pPr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rFonts w:ascii="Monotype Corsiva" w:hAnsi="Monotype Corsiva"/>
                <w:noProof/>
                <w:sz w:val="96"/>
                <w:szCs w:val="96"/>
              </w:rPr>
              <w:lastRenderedPageBreak/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534670</wp:posOffset>
                  </wp:positionV>
                  <wp:extent cx="1440180" cy="1044575"/>
                  <wp:effectExtent l="0" t="0" r="0" b="0"/>
                  <wp:wrapNone/>
                  <wp:docPr id="223" name="圖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4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8A0D1D">
              <w:rPr>
                <w:rFonts w:ascii="Monotype Corsiva" w:hAnsi="Monotype Corsiva"/>
                <w:sz w:val="96"/>
                <w:szCs w:val="96"/>
              </w:rPr>
              <w:t>20</w:t>
            </w:r>
            <w:r>
              <w:rPr>
                <w:rFonts w:ascii="Monotype Corsiva" w:hAnsi="Monotype Corsiva"/>
                <w:sz w:val="96"/>
                <w:szCs w:val="96"/>
              </w:rPr>
              <w:t>2</w:t>
            </w:r>
            <w:r w:rsidR="00621F36">
              <w:rPr>
                <w:rFonts w:ascii="Monotype Corsiva" w:hAnsi="Monotype Corsiva" w:hint="eastAsia"/>
                <w:sz w:val="96"/>
                <w:szCs w:val="96"/>
              </w:rPr>
              <w:t>2</w:t>
            </w:r>
            <w:r>
              <w:rPr>
                <w:rFonts w:ascii="Monotype Corsiva" w:hAnsi="Monotype Corsiva" w:hint="eastAsia"/>
                <w:sz w:val="96"/>
                <w:szCs w:val="96"/>
              </w:rPr>
              <w:t xml:space="preserve">  </w:t>
            </w:r>
            <w:r w:rsidRPr="008A0D1D">
              <w:rPr>
                <w:rFonts w:ascii="Monotype Corsiva" w:hAnsi="Monotype Corsiva"/>
                <w:sz w:val="96"/>
                <w:szCs w:val="96"/>
              </w:rPr>
              <w:t>October</w:t>
            </w:r>
            <w:proofErr w:type="gramEnd"/>
          </w:p>
          <w:p w:rsidR="005A1854" w:rsidRPr="00D24358" w:rsidRDefault="005A1854" w:rsidP="00621F36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621F36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十月</w:t>
            </w:r>
          </w:p>
        </w:tc>
      </w:tr>
      <w:tr w:rsidR="005A1854" w:rsidRPr="00015C4A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一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二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proofErr w:type="gramStart"/>
            <w:r w:rsidRPr="00015C4A">
              <w:rPr>
                <w:rFonts w:hint="eastAsia"/>
                <w:szCs w:val="24"/>
              </w:rPr>
              <w:t>三</w:t>
            </w:r>
            <w:proofErr w:type="gramEnd"/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四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五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5A1854" w:rsidRPr="00F637A5" w:rsidRDefault="005A1854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5A1854" w:rsidRPr="00FC27AF" w:rsidRDefault="003C4B27" w:rsidP="005A1854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1</w:t>
            </w:r>
            <w:r w:rsidR="00A44898">
              <w:rPr>
                <w:rFonts w:ascii="Times New Roman" w:cs="Times New Roman" w:hint="eastAsia"/>
                <w:color w:val="339966"/>
                <w:sz w:val="20"/>
                <w:szCs w:val="20"/>
              </w:rPr>
              <w:t>初六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5A1854" w:rsidRPr="00FC27AF" w:rsidRDefault="003C4B27" w:rsidP="005A1854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FF0000"/>
                <w:sz w:val="20"/>
                <w:szCs w:val="20"/>
              </w:rPr>
              <w:t>2</w:t>
            </w:r>
            <w:r w:rsidR="00265032">
              <w:rPr>
                <w:rFonts w:ascii="Times New Roman" w:cs="Times New Roman" w:hint="eastAsia"/>
                <w:color w:val="FF0000"/>
                <w:sz w:val="20"/>
                <w:szCs w:val="20"/>
              </w:rPr>
              <w:t>初七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3</w:t>
            </w:r>
            <w:r w:rsidR="00265032">
              <w:rPr>
                <w:rFonts w:ascii="Times New Roman" w:cs="Times New Roman" w:hint="eastAsia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hAnsi="新細明體" w:cs="Arial"/>
                <w:sz w:val="20"/>
                <w:szCs w:val="20"/>
              </w:rPr>
            </w:pPr>
            <w:r>
              <w:rPr>
                <w:rFonts w:hAnsi="新細明體" w:cs="Arial" w:hint="eastAsia"/>
                <w:sz w:val="20"/>
                <w:szCs w:val="20"/>
              </w:rPr>
              <w:t>4</w:t>
            </w:r>
            <w:r w:rsidR="00265032">
              <w:rPr>
                <w:rFonts w:hAnsi="新細明體" w:cs="Arial" w:hint="eastAsia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5</w:t>
            </w:r>
            <w:r w:rsidR="00265032">
              <w:rPr>
                <w:rFonts w:ascii="Times New Roman" w:cs="Times New Roman" w:hint="eastAsia"/>
                <w:sz w:val="20"/>
                <w:szCs w:val="20"/>
              </w:rPr>
              <w:t>初十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6</w:t>
            </w:r>
            <w:r w:rsidR="00265032">
              <w:rPr>
                <w:rFonts w:ascii="Times New Roman" w:cs="Times New Roman" w:hint="eastAsia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7</w:t>
            </w:r>
            <w:r w:rsidR="00265032">
              <w:rPr>
                <w:rFonts w:ascii="Times New Roman" w:cs="Times New Roman" w:hint="eastAsia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5A1854" w:rsidRPr="00FC27AF" w:rsidRDefault="003C4B27" w:rsidP="005A1854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8</w:t>
            </w:r>
            <w:r w:rsidR="0031663A">
              <w:rPr>
                <w:rFonts w:ascii="Times New Roman" w:cs="Times New Roman" w:hint="eastAsia"/>
                <w:color w:val="339966"/>
                <w:sz w:val="20"/>
                <w:szCs w:val="20"/>
              </w:rPr>
              <w:t>十三</w:t>
            </w:r>
            <w:r w:rsidR="0031663A">
              <w:rPr>
                <w:rFonts w:ascii="Times New Roman" w:cs="Times New Roman"/>
                <w:color w:val="339966"/>
                <w:sz w:val="20"/>
                <w:szCs w:val="20"/>
              </w:rPr>
              <w:t>-</w:t>
            </w:r>
            <w:r w:rsidR="0031663A">
              <w:rPr>
                <w:rFonts w:ascii="Times New Roman" w:cs="Times New Roman" w:hint="eastAsia"/>
                <w:color w:val="339966"/>
                <w:sz w:val="20"/>
                <w:szCs w:val="20"/>
              </w:rPr>
              <w:t>寒露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5A1854" w:rsidRPr="00FC27AF" w:rsidRDefault="003C4B27" w:rsidP="005A1854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FF0000"/>
                <w:sz w:val="20"/>
                <w:szCs w:val="20"/>
              </w:rPr>
              <w:t>9</w:t>
            </w:r>
            <w:r w:rsidR="00E4209C">
              <w:rPr>
                <w:rFonts w:ascii="Times New Roman" w:cs="Times New Roman" w:hint="eastAsia"/>
                <w:color w:val="FF0000"/>
                <w:sz w:val="20"/>
                <w:szCs w:val="20"/>
              </w:rPr>
              <w:t>十四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10</w:t>
            </w:r>
            <w:r w:rsidR="00E4209C">
              <w:rPr>
                <w:rFonts w:ascii="Times New Roman" w:cs="Times New Roman" w:hint="eastAsia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11</w:t>
            </w:r>
            <w:r w:rsidR="00E4209C">
              <w:rPr>
                <w:rFonts w:ascii="Times New Roman" w:cs="Times New Roman" w:hint="eastAsia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jc w:val="lef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12</w:t>
            </w:r>
            <w:r w:rsidR="00E4209C">
              <w:rPr>
                <w:rFonts w:ascii="Times New Roman" w:cs="Times New Roman" w:hint="eastAsia"/>
                <w:sz w:val="20"/>
                <w:szCs w:val="20"/>
              </w:rPr>
              <w:t>十七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13</w:t>
            </w:r>
            <w:r w:rsidR="00E4209C">
              <w:rPr>
                <w:rFonts w:ascii="Times New Roman" w:cs="Times New Roman" w:hint="eastAsia"/>
                <w:sz w:val="20"/>
                <w:szCs w:val="20"/>
              </w:rPr>
              <w:t>十八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jc w:val="lef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14</w:t>
            </w:r>
            <w:r w:rsidR="00E4209C">
              <w:rPr>
                <w:rFonts w:ascii="Times New Roman" w:cs="Times New Roman" w:hint="eastAsia"/>
                <w:sz w:val="20"/>
                <w:szCs w:val="20"/>
              </w:rPr>
              <w:t>十九</w:t>
            </w: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5A1854" w:rsidRPr="00FC27AF" w:rsidRDefault="003C4B27" w:rsidP="005A1854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15</w:t>
            </w:r>
            <w:r w:rsidR="00E4209C">
              <w:rPr>
                <w:rFonts w:ascii="Times New Roman" w:cs="Times New Roman" w:hint="eastAsia"/>
                <w:color w:val="339966"/>
                <w:sz w:val="20"/>
                <w:szCs w:val="20"/>
              </w:rPr>
              <w:t>廿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5A1854" w:rsidRPr="00FC27AF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6</w:t>
            </w:r>
            <w:r w:rsidR="00E4209C">
              <w:rPr>
                <w:rFonts w:cs="Times New Roman" w:hint="eastAsia"/>
                <w:color w:val="FF0000"/>
                <w:sz w:val="20"/>
                <w:szCs w:val="20"/>
              </w:rPr>
              <w:t>廿</w:t>
            </w:r>
            <w:proofErr w:type="gramStart"/>
            <w:r w:rsidR="00E4209C">
              <w:rPr>
                <w:rFonts w:cs="Times New Roman" w:hint="eastAsia"/>
                <w:color w:val="FF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17</w:t>
            </w:r>
            <w:r w:rsidR="00E4209C">
              <w:rPr>
                <w:rFonts w:ascii="Times New Roman" w:cs="Times New Roman" w:hint="eastAsia"/>
                <w:sz w:val="20"/>
                <w:szCs w:val="20"/>
              </w:rPr>
              <w:t>廿二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18</w:t>
            </w:r>
            <w:r w:rsidR="00E4209C">
              <w:rPr>
                <w:rFonts w:ascii="Times New Roman" w:cs="Times New Roman" w:hint="eastAsia"/>
                <w:sz w:val="20"/>
                <w:szCs w:val="20"/>
              </w:rPr>
              <w:t>廿三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19</w:t>
            </w:r>
            <w:r w:rsidR="00E4209C">
              <w:rPr>
                <w:rFonts w:ascii="Times New Roman" w:cs="Times New Roman" w:hint="eastAsia"/>
                <w:sz w:val="20"/>
                <w:szCs w:val="20"/>
              </w:rPr>
              <w:t>廿四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20</w:t>
            </w:r>
            <w:r w:rsidR="00E4209C">
              <w:rPr>
                <w:rFonts w:ascii="Times New Roman" w:cs="Times New Roman" w:hint="eastAsia"/>
                <w:sz w:val="20"/>
                <w:szCs w:val="20"/>
              </w:rPr>
              <w:t>廿五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21</w:t>
            </w:r>
            <w:r w:rsidR="00E4209C">
              <w:rPr>
                <w:rFonts w:ascii="Times New Roman" w:cs="Times New Roman" w:hint="eastAsia"/>
                <w:sz w:val="20"/>
                <w:szCs w:val="20"/>
              </w:rPr>
              <w:t>廿六</w:t>
            </w: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5A1854" w:rsidRPr="00700504" w:rsidRDefault="003C4B27" w:rsidP="005A1854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22</w:t>
            </w:r>
            <w:r w:rsidR="00E4209C">
              <w:rPr>
                <w:rFonts w:ascii="Times New Roman" w:cs="Times New Roman" w:hint="eastAsia"/>
                <w:color w:val="339966"/>
                <w:sz w:val="20"/>
                <w:szCs w:val="20"/>
              </w:rPr>
              <w:t>廿七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5A1854" w:rsidRPr="00B06DF0" w:rsidRDefault="003C4B27" w:rsidP="005A1854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FF0000"/>
                <w:sz w:val="20"/>
                <w:szCs w:val="20"/>
              </w:rPr>
              <w:t>23</w:t>
            </w:r>
            <w:r w:rsidR="0031663A">
              <w:rPr>
                <w:rFonts w:ascii="Times New Roman" w:cs="Times New Roman" w:hint="eastAsia"/>
                <w:color w:val="FF0000"/>
                <w:sz w:val="20"/>
                <w:szCs w:val="20"/>
              </w:rPr>
              <w:t>廿八</w:t>
            </w:r>
            <w:r w:rsidR="0031663A">
              <w:rPr>
                <w:rFonts w:ascii="Times New Roman" w:cs="Times New Roman"/>
                <w:color w:val="FF0000"/>
                <w:sz w:val="20"/>
                <w:szCs w:val="20"/>
              </w:rPr>
              <w:t>-</w:t>
            </w:r>
            <w:r w:rsidR="0031663A">
              <w:rPr>
                <w:rFonts w:ascii="Times New Roman" w:cs="Times New Roman" w:hint="eastAsia"/>
                <w:color w:val="FF0000"/>
                <w:sz w:val="20"/>
                <w:szCs w:val="20"/>
              </w:rPr>
              <w:t>霜降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cs="Times New Roman"/>
                <w:sz w:val="20"/>
                <w:szCs w:val="20"/>
              </w:rPr>
              <w:t>4</w:t>
            </w:r>
            <w:r w:rsidR="00E4209C">
              <w:rPr>
                <w:rFonts w:ascii="Times New Roman" w:cs="Times New Roman" w:hint="eastAsia"/>
                <w:sz w:val="20"/>
                <w:szCs w:val="20"/>
              </w:rPr>
              <w:t>廿九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25</w:t>
            </w:r>
            <w:r w:rsidR="00A44898">
              <w:rPr>
                <w:rFonts w:ascii="Times New Roman" w:cs="Times New Roman" w:hint="eastAsia"/>
                <w:sz w:val="20"/>
                <w:szCs w:val="20"/>
              </w:rPr>
              <w:t>十月初一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26</w:t>
            </w:r>
            <w:r w:rsidR="00E4209C">
              <w:rPr>
                <w:rFonts w:ascii="Times New Roman" w:cs="Times New Roman" w:hint="eastAsia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27</w:t>
            </w:r>
            <w:r w:rsidR="00E4209C">
              <w:rPr>
                <w:rFonts w:ascii="Times New Roman" w:cs="Times New Roman" w:hint="eastAsia"/>
                <w:sz w:val="20"/>
                <w:szCs w:val="20"/>
              </w:rPr>
              <w:t>初三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28</w:t>
            </w:r>
            <w:r w:rsidR="00E4209C">
              <w:rPr>
                <w:rFonts w:ascii="Times New Roman" w:cs="Times New Roman" w:hint="eastAsia"/>
                <w:sz w:val="20"/>
                <w:szCs w:val="20"/>
              </w:rPr>
              <w:t>初四</w:t>
            </w: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5A1854" w:rsidRPr="00FC27AF" w:rsidRDefault="003C4B27" w:rsidP="005A1854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29</w:t>
            </w:r>
            <w:r w:rsidR="00E4209C">
              <w:rPr>
                <w:rFonts w:ascii="Times New Roman" w:cs="Times New Roman" w:hint="eastAsia"/>
                <w:color w:val="339966"/>
                <w:sz w:val="20"/>
                <w:szCs w:val="20"/>
              </w:rPr>
              <w:t>初五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52606F" w:rsidRDefault="003C4B27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0</w:t>
            </w:r>
            <w:r w:rsidR="00E4209C">
              <w:rPr>
                <w:rFonts w:hint="eastAsia"/>
                <w:color w:val="FF0000"/>
                <w:sz w:val="20"/>
                <w:szCs w:val="20"/>
              </w:rPr>
              <w:t>初六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3C4B27" w:rsidP="005A1854">
            <w:pPr>
              <w:pStyle w:val="Default"/>
              <w:adjustRightIn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  <w:r w:rsidR="00A44898">
              <w:rPr>
                <w:rFonts w:hint="eastAsia"/>
                <w:sz w:val="20"/>
                <w:szCs w:val="20"/>
              </w:rPr>
              <w:t>初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5F067D" w:rsidRDefault="005A1854" w:rsidP="005A1854">
            <w:pPr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rFonts w:ascii="Monotype Corsiva" w:hAnsi="Monotype Corsiva"/>
                <w:noProof/>
                <w:sz w:val="96"/>
                <w:szCs w:val="96"/>
              </w:rPr>
              <w:lastRenderedPageBreak/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532765</wp:posOffset>
                  </wp:positionV>
                  <wp:extent cx="1378585" cy="972820"/>
                  <wp:effectExtent l="0" t="0" r="0" b="0"/>
                  <wp:wrapNone/>
                  <wp:docPr id="224" name="圖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E7E7E7"/>
                              </a:clrFrom>
                              <a:clrTo>
                                <a:srgbClr val="E7E7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67D">
              <w:rPr>
                <w:rFonts w:ascii="Monotype Corsiva" w:hAnsi="Monotype Corsiva"/>
                <w:sz w:val="96"/>
                <w:szCs w:val="96"/>
              </w:rPr>
              <w:t>20</w:t>
            </w:r>
            <w:r>
              <w:rPr>
                <w:rFonts w:ascii="Monotype Corsiva" w:hAnsi="Monotype Corsiva"/>
                <w:sz w:val="96"/>
                <w:szCs w:val="96"/>
              </w:rPr>
              <w:t>2</w:t>
            </w:r>
            <w:r w:rsidR="00621F36">
              <w:rPr>
                <w:rFonts w:ascii="Monotype Corsiva" w:hAnsi="Monotype Corsiva" w:hint="eastAsia"/>
                <w:sz w:val="96"/>
                <w:szCs w:val="96"/>
              </w:rPr>
              <w:t>2</w:t>
            </w:r>
            <w:r>
              <w:rPr>
                <w:rFonts w:ascii="Monotype Corsiva" w:hAnsi="Monotype Corsiva" w:hint="eastAsia"/>
                <w:sz w:val="96"/>
                <w:szCs w:val="96"/>
              </w:rPr>
              <w:t xml:space="preserve">  </w:t>
            </w:r>
            <w:r w:rsidRPr="005F067D">
              <w:rPr>
                <w:rFonts w:ascii="Monotype Corsiva" w:hAnsi="Monotype Corsiva"/>
                <w:sz w:val="96"/>
                <w:szCs w:val="96"/>
              </w:rPr>
              <w:t>November</w:t>
            </w:r>
          </w:p>
          <w:p w:rsidR="005A1854" w:rsidRPr="00D24358" w:rsidRDefault="005A1854" w:rsidP="00621F36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>
              <w:rPr>
                <w:rFonts w:ascii="Monotype Corsiva" w:hAnsi="Monotype Corsiva"/>
                <w:noProof/>
                <w:sz w:val="96"/>
                <w:szCs w:val="96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134870</wp:posOffset>
                  </wp:positionH>
                  <wp:positionV relativeFrom="paragraph">
                    <wp:posOffset>301625</wp:posOffset>
                  </wp:positionV>
                  <wp:extent cx="770255" cy="565150"/>
                  <wp:effectExtent l="0" t="0" r="0" b="0"/>
                  <wp:wrapNone/>
                  <wp:docPr id="225" name="圖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621F36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十一月</w:t>
            </w:r>
          </w:p>
        </w:tc>
      </w:tr>
      <w:tr w:rsidR="005A1854" w:rsidRPr="00015C4A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一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二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proofErr w:type="gramStart"/>
            <w:r w:rsidRPr="00015C4A">
              <w:rPr>
                <w:rFonts w:hint="eastAsia"/>
                <w:szCs w:val="24"/>
              </w:rPr>
              <w:t>三</w:t>
            </w:r>
            <w:proofErr w:type="gramEnd"/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四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五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015C4A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5A1854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</w:t>
            </w:r>
            <w:r w:rsidR="00A44898">
              <w:rPr>
                <w:rFonts w:cs="Times New Roman" w:hint="eastAsia"/>
                <w:color w:val="auto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 w:rsidR="00E4209C">
              <w:rPr>
                <w:rFonts w:cs="Times New Roman" w:hint="eastAsia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</w:t>
            </w:r>
            <w:r w:rsidR="00E4209C">
              <w:rPr>
                <w:rFonts w:cs="Times New Roman" w:hint="eastAsia"/>
                <w:sz w:val="20"/>
                <w:szCs w:val="20"/>
              </w:rPr>
              <w:t>初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A6C9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4</w:t>
            </w:r>
            <w:r w:rsidR="00E4209C">
              <w:rPr>
                <w:rFonts w:cs="Times New Roman" w:hint="eastAsia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436439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5</w:t>
            </w:r>
            <w:r w:rsidR="00E4209C">
              <w:rPr>
                <w:rFonts w:cs="Times New Roman" w:hint="eastAsia"/>
                <w:color w:val="339966"/>
                <w:sz w:val="20"/>
                <w:szCs w:val="20"/>
              </w:rPr>
              <w:t>十二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36439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  <w:r w:rsidR="00E4209C">
              <w:rPr>
                <w:rFonts w:cs="Times New Roman" w:hint="eastAsia"/>
                <w:color w:val="FF0000"/>
                <w:sz w:val="20"/>
                <w:szCs w:val="20"/>
              </w:rPr>
              <w:t>十三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7</w:t>
            </w:r>
            <w:r w:rsidR="0031663A">
              <w:rPr>
                <w:rFonts w:cs="Times New Roman" w:hint="eastAsia"/>
                <w:sz w:val="20"/>
                <w:szCs w:val="20"/>
              </w:rPr>
              <w:t>十四</w:t>
            </w:r>
            <w:r w:rsidR="0031663A">
              <w:rPr>
                <w:rFonts w:cs="Times New Roman"/>
                <w:sz w:val="20"/>
                <w:szCs w:val="20"/>
              </w:rPr>
              <w:t>-</w:t>
            </w:r>
            <w:r w:rsidR="0031663A">
              <w:rPr>
                <w:rFonts w:cs="Times New Roman" w:hint="eastAsia"/>
                <w:sz w:val="20"/>
                <w:szCs w:val="20"/>
              </w:rPr>
              <w:t>立冬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8</w:t>
            </w:r>
            <w:r w:rsidR="00E4209C">
              <w:rPr>
                <w:rFonts w:cs="Times New Roman" w:hint="eastAsia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9</w:t>
            </w:r>
            <w:r w:rsidR="00E4209C">
              <w:rPr>
                <w:rFonts w:cs="Times New Roman" w:hint="eastAsia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ind w:left="480" w:hanging="4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0</w:t>
            </w:r>
            <w:r w:rsidR="00E4209C">
              <w:rPr>
                <w:rFonts w:cs="Times New Roman" w:hint="eastAsia"/>
                <w:sz w:val="20"/>
                <w:szCs w:val="20"/>
              </w:rPr>
              <w:t>十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  <w:r w:rsidR="00E4209C">
              <w:rPr>
                <w:rFonts w:cs="Times New Roman" w:hint="eastAsia"/>
                <w:sz w:val="20"/>
                <w:szCs w:val="20"/>
              </w:rPr>
              <w:t>十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2</w:t>
            </w:r>
            <w:r w:rsidR="00E4209C">
              <w:rPr>
                <w:rFonts w:cs="Times New Roman" w:hint="eastAsia"/>
                <w:color w:val="339966"/>
                <w:sz w:val="20"/>
                <w:szCs w:val="20"/>
              </w:rPr>
              <w:t>十九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36439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3</w:t>
            </w:r>
            <w:r w:rsidR="00E4209C">
              <w:rPr>
                <w:rFonts w:cs="Times New Roman" w:hint="eastAsia"/>
                <w:color w:val="FF0000"/>
                <w:sz w:val="20"/>
                <w:szCs w:val="20"/>
              </w:rPr>
              <w:t>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4</w:t>
            </w:r>
            <w:r w:rsidR="00E4209C">
              <w:rPr>
                <w:rFonts w:cs="Times New Roman" w:hint="eastAsia"/>
                <w:sz w:val="20"/>
                <w:szCs w:val="20"/>
              </w:rPr>
              <w:t>廿</w:t>
            </w:r>
            <w:proofErr w:type="gramStart"/>
            <w:r w:rsidR="00E4209C">
              <w:rPr>
                <w:rFonts w:cs="Times New Roman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5</w:t>
            </w:r>
            <w:r w:rsidR="00E4209C">
              <w:rPr>
                <w:rFonts w:cs="Times New Roman" w:hint="eastAsia"/>
                <w:sz w:val="20"/>
                <w:szCs w:val="20"/>
              </w:rPr>
              <w:t>廿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6</w:t>
            </w:r>
            <w:r w:rsidR="00E4209C">
              <w:rPr>
                <w:rFonts w:cs="Times New Roman" w:hint="eastAsia"/>
                <w:sz w:val="20"/>
                <w:szCs w:val="20"/>
              </w:rPr>
              <w:t>廿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7</w:t>
            </w:r>
            <w:r w:rsidR="00E4209C">
              <w:rPr>
                <w:rFonts w:cs="Times New Roman" w:hint="eastAsia"/>
                <w:sz w:val="20"/>
                <w:szCs w:val="20"/>
              </w:rPr>
              <w:t>廿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8</w:t>
            </w:r>
            <w:r w:rsidR="00E4209C">
              <w:rPr>
                <w:rFonts w:cs="Times New Roman" w:hint="eastAsia"/>
                <w:sz w:val="20"/>
                <w:szCs w:val="20"/>
              </w:rPr>
              <w:t>廿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9</w:t>
            </w:r>
            <w:r w:rsidR="00E4209C">
              <w:rPr>
                <w:rFonts w:cs="Times New Roman" w:hint="eastAsia"/>
                <w:color w:val="339966"/>
                <w:sz w:val="20"/>
                <w:szCs w:val="20"/>
              </w:rPr>
              <w:t>廿六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36439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color w:val="FF0000"/>
                <w:sz w:val="20"/>
                <w:szCs w:val="20"/>
              </w:rPr>
              <w:t>0</w:t>
            </w:r>
            <w:r w:rsidR="00E4209C">
              <w:rPr>
                <w:rFonts w:cs="Times New Roman" w:hint="eastAsia"/>
                <w:color w:val="FF0000"/>
                <w:sz w:val="20"/>
                <w:szCs w:val="20"/>
              </w:rPr>
              <w:t>廿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tabs>
                <w:tab w:val="left" w:pos="200"/>
              </w:tabs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  <w:r w:rsidR="00E4209C">
              <w:rPr>
                <w:rFonts w:cs="Times New Roman" w:hint="eastAsia"/>
                <w:sz w:val="20"/>
                <w:szCs w:val="20"/>
              </w:rPr>
              <w:t>廿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2</w:t>
            </w:r>
            <w:r w:rsidR="0031663A">
              <w:rPr>
                <w:rFonts w:cs="Times New Roman" w:hint="eastAsia"/>
                <w:sz w:val="20"/>
                <w:szCs w:val="20"/>
              </w:rPr>
              <w:t>廿九</w:t>
            </w:r>
            <w:r w:rsidR="0031663A">
              <w:rPr>
                <w:rFonts w:cs="Times New Roman"/>
                <w:sz w:val="20"/>
                <w:szCs w:val="20"/>
              </w:rPr>
              <w:t>-</w:t>
            </w:r>
            <w:r w:rsidR="0031663A">
              <w:rPr>
                <w:rFonts w:cs="Times New Roman" w:hint="eastAsia"/>
                <w:sz w:val="20"/>
                <w:szCs w:val="20"/>
              </w:rPr>
              <w:t>小雪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3</w:t>
            </w:r>
            <w:r w:rsidR="00E4209C">
              <w:rPr>
                <w:rFonts w:cs="Times New Roman" w:hint="eastAsia"/>
                <w:sz w:val="20"/>
                <w:szCs w:val="20"/>
              </w:rPr>
              <w:t>三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4</w:t>
            </w:r>
            <w:r w:rsidR="00A44898">
              <w:rPr>
                <w:rFonts w:cs="Times New Roman" w:hint="eastAsia"/>
                <w:sz w:val="20"/>
                <w:szCs w:val="20"/>
              </w:rPr>
              <w:t>十一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5</w:t>
            </w:r>
            <w:r w:rsidR="00E4209C">
              <w:rPr>
                <w:rFonts w:cs="Times New Roman" w:hint="eastAsia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6</w:t>
            </w:r>
            <w:r w:rsidR="00E4209C">
              <w:rPr>
                <w:rFonts w:cs="Times New Roman" w:hint="eastAsia"/>
                <w:color w:val="339966"/>
                <w:sz w:val="20"/>
                <w:szCs w:val="20"/>
              </w:rPr>
              <w:t>初三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36439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color w:val="FF0000"/>
                <w:sz w:val="20"/>
                <w:szCs w:val="20"/>
              </w:rPr>
              <w:t>7</w:t>
            </w:r>
            <w:r w:rsidR="00E4209C">
              <w:rPr>
                <w:rFonts w:cs="Times New Roman" w:hint="eastAsia"/>
                <w:color w:val="FF0000"/>
                <w:sz w:val="20"/>
                <w:szCs w:val="20"/>
              </w:rPr>
              <w:t>初四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8</w:t>
            </w:r>
            <w:r w:rsidR="00E4209C">
              <w:rPr>
                <w:rFonts w:cs="Times New Roman" w:hint="eastAsia"/>
                <w:sz w:val="20"/>
                <w:szCs w:val="20"/>
              </w:rPr>
              <w:t>初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9</w:t>
            </w:r>
            <w:r w:rsidR="00E4209C">
              <w:rPr>
                <w:rFonts w:cs="Times New Roman" w:hint="eastAsia"/>
                <w:sz w:val="20"/>
                <w:szCs w:val="20"/>
              </w:rPr>
              <w:t>初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0</w:t>
            </w:r>
            <w:r w:rsidR="00A44898">
              <w:rPr>
                <w:rFonts w:cs="Times New Roman" w:hint="eastAsia"/>
                <w:sz w:val="20"/>
                <w:szCs w:val="20"/>
              </w:rPr>
              <w:t>初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5A1854" w:rsidP="005A1854">
            <w:pPr>
              <w:pStyle w:val="Default"/>
              <w:tabs>
                <w:tab w:val="left" w:pos="1050"/>
              </w:tabs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5A1854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B10D90" w:rsidRDefault="005A1854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31218D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31218D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31218D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31218D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31218D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1854" w:rsidRPr="0031218D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5F067D" w:rsidRDefault="005A1854" w:rsidP="005A1854">
            <w:pPr>
              <w:rPr>
                <w:rFonts w:ascii="Monotype Corsiva" w:hAnsi="Monotype Corsiva"/>
                <w:sz w:val="96"/>
                <w:szCs w:val="96"/>
              </w:rPr>
            </w:pPr>
            <w:proofErr w:type="gramStart"/>
            <w:r w:rsidRPr="005F067D">
              <w:rPr>
                <w:rFonts w:ascii="Monotype Corsiva" w:hAnsi="Monotype Corsiva"/>
                <w:sz w:val="96"/>
                <w:szCs w:val="96"/>
              </w:rPr>
              <w:lastRenderedPageBreak/>
              <w:t>20</w:t>
            </w:r>
            <w:r>
              <w:rPr>
                <w:rFonts w:ascii="Monotype Corsiva" w:hAnsi="Monotype Corsiva"/>
                <w:sz w:val="96"/>
                <w:szCs w:val="96"/>
              </w:rPr>
              <w:t>2</w:t>
            </w:r>
            <w:r w:rsidR="00621F36">
              <w:rPr>
                <w:rFonts w:ascii="Monotype Corsiva" w:hAnsi="Monotype Corsiva" w:hint="eastAsia"/>
                <w:sz w:val="96"/>
                <w:szCs w:val="96"/>
              </w:rPr>
              <w:t>2</w:t>
            </w:r>
            <w:r>
              <w:rPr>
                <w:rFonts w:ascii="Monotype Corsiva" w:hAnsi="Monotype Corsiva"/>
                <w:sz w:val="96"/>
                <w:szCs w:val="96"/>
              </w:rPr>
              <w:t xml:space="preserve"> </w:t>
            </w:r>
            <w:r>
              <w:rPr>
                <w:rFonts w:ascii="Monotype Corsiva" w:hAnsi="Monotype Corsiva" w:hint="eastAsia"/>
                <w:sz w:val="96"/>
                <w:szCs w:val="96"/>
              </w:rPr>
              <w:t xml:space="preserve"> </w:t>
            </w:r>
            <w:r w:rsidRPr="005F067D">
              <w:rPr>
                <w:rFonts w:ascii="Monotype Corsiva" w:hAnsi="Monotype Corsiva"/>
                <w:sz w:val="96"/>
                <w:szCs w:val="96"/>
              </w:rPr>
              <w:t>December</w:t>
            </w:r>
            <w:proofErr w:type="gramEnd"/>
          </w:p>
          <w:p w:rsidR="005A1854" w:rsidRPr="00D24358" w:rsidRDefault="005A1854" w:rsidP="00621F36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621F36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十二月</w:t>
            </w:r>
          </w:p>
        </w:tc>
      </w:tr>
      <w:tr w:rsidR="005A1854" w:rsidRPr="00015C4A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一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二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proofErr w:type="gramStart"/>
            <w:r w:rsidRPr="00015C4A">
              <w:rPr>
                <w:rFonts w:hint="eastAsia"/>
                <w:szCs w:val="24"/>
              </w:rPr>
              <w:t>三</w:t>
            </w:r>
            <w:proofErr w:type="gramEnd"/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四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五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177A" w:rsidRDefault="005A1854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</w:t>
            </w:r>
            <w:r w:rsidR="00A44898">
              <w:rPr>
                <w:rFonts w:cs="Times New Roman" w:hint="eastAsia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 w:rsidR="00E4209C">
              <w:rPr>
                <w:rFonts w:cs="Times New Roman" w:hint="eastAsia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C051F7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3</w:t>
            </w:r>
            <w:r w:rsidR="00E4209C">
              <w:rPr>
                <w:rFonts w:cs="Times New Roman" w:hint="eastAsia"/>
                <w:color w:val="339966"/>
                <w:sz w:val="20"/>
                <w:szCs w:val="20"/>
              </w:rPr>
              <w:t>初十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8C6536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  <w:r w:rsidR="00E4209C">
              <w:rPr>
                <w:rFonts w:cs="Times New Roman" w:hint="eastAsia"/>
                <w:color w:val="FF0000"/>
                <w:sz w:val="20"/>
                <w:szCs w:val="20"/>
              </w:rPr>
              <w:t>十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5</w:t>
            </w:r>
            <w:r w:rsidR="00E4209C">
              <w:rPr>
                <w:rFonts w:cs="Times New Roman" w:hint="eastAsia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6</w:t>
            </w:r>
            <w:r w:rsidR="00E4209C">
              <w:rPr>
                <w:rFonts w:cs="Times New Roman" w:hint="eastAsia"/>
                <w:sz w:val="20"/>
                <w:szCs w:val="20"/>
              </w:rPr>
              <w:t>十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7</w:t>
            </w:r>
            <w:r w:rsidR="0031663A">
              <w:rPr>
                <w:rFonts w:cs="Times New Roman" w:hint="eastAsia"/>
                <w:sz w:val="20"/>
                <w:szCs w:val="20"/>
              </w:rPr>
              <w:t>十四</w:t>
            </w:r>
            <w:r w:rsidR="0031663A">
              <w:rPr>
                <w:rFonts w:cs="Times New Roman"/>
                <w:sz w:val="20"/>
                <w:szCs w:val="20"/>
              </w:rPr>
              <w:t>-</w:t>
            </w:r>
            <w:r w:rsidR="0031663A">
              <w:rPr>
                <w:rFonts w:cs="Times New Roman" w:hint="eastAsia"/>
                <w:sz w:val="20"/>
                <w:szCs w:val="20"/>
              </w:rPr>
              <w:t>大雪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8</w:t>
            </w:r>
            <w:r w:rsidR="00E4209C">
              <w:rPr>
                <w:rFonts w:cs="Times New Roman" w:hint="eastAsia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9</w:t>
            </w:r>
            <w:r w:rsidR="00E4209C">
              <w:rPr>
                <w:rFonts w:cs="Times New Roman" w:hint="eastAsia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C051F7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0</w:t>
            </w:r>
            <w:r w:rsidR="00E4209C">
              <w:rPr>
                <w:rFonts w:cs="Times New Roman" w:hint="eastAsia"/>
                <w:color w:val="339966"/>
                <w:sz w:val="20"/>
                <w:szCs w:val="20"/>
              </w:rPr>
              <w:t>十七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8C6536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1</w:t>
            </w:r>
            <w:r w:rsidR="00E4209C">
              <w:rPr>
                <w:rFonts w:cs="Times New Roman" w:hint="eastAsia"/>
                <w:color w:val="FF0000"/>
                <w:sz w:val="20"/>
                <w:szCs w:val="20"/>
              </w:rPr>
              <w:t>十八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  <w:r w:rsidR="00E4209C">
              <w:rPr>
                <w:rFonts w:cs="Times New Roman" w:hint="eastAsia"/>
                <w:sz w:val="20"/>
                <w:szCs w:val="20"/>
              </w:rPr>
              <w:t>十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  <w:r w:rsidR="00E4209C">
              <w:rPr>
                <w:rFonts w:cs="Times New Roman" w:hint="eastAsia"/>
                <w:sz w:val="20"/>
                <w:szCs w:val="20"/>
              </w:rPr>
              <w:t>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4</w:t>
            </w:r>
            <w:r w:rsidR="00E4209C">
              <w:rPr>
                <w:rFonts w:cs="Times New Roman" w:hint="eastAsia"/>
                <w:sz w:val="20"/>
                <w:szCs w:val="20"/>
              </w:rPr>
              <w:t>廿</w:t>
            </w:r>
            <w:proofErr w:type="gramStart"/>
            <w:r w:rsidR="00E4209C">
              <w:rPr>
                <w:rFonts w:cs="Times New Roman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5</w:t>
            </w:r>
            <w:r w:rsidR="00E4209C">
              <w:rPr>
                <w:rFonts w:cs="Times New Roman" w:hint="eastAsia"/>
                <w:sz w:val="20"/>
                <w:szCs w:val="20"/>
              </w:rPr>
              <w:t>廿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6</w:t>
            </w:r>
            <w:r w:rsidR="00E4209C">
              <w:rPr>
                <w:rFonts w:cs="Times New Roman" w:hint="eastAsia"/>
                <w:sz w:val="20"/>
                <w:szCs w:val="20"/>
              </w:rPr>
              <w:t>廿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7</w:t>
            </w:r>
            <w:r w:rsidR="00E4209C">
              <w:rPr>
                <w:rFonts w:cs="Times New Roman" w:hint="eastAsia"/>
                <w:color w:val="339966"/>
                <w:sz w:val="20"/>
                <w:szCs w:val="20"/>
              </w:rPr>
              <w:t>廿四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177A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8</w:t>
            </w:r>
            <w:r w:rsidR="00E4209C">
              <w:rPr>
                <w:rFonts w:cs="Times New Roman" w:hint="eastAsia"/>
                <w:color w:val="FF0000"/>
                <w:sz w:val="20"/>
                <w:szCs w:val="20"/>
              </w:rPr>
              <w:t>廿五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9</w:t>
            </w:r>
            <w:r w:rsidR="00E4209C">
              <w:rPr>
                <w:rFonts w:cs="Times New Roman" w:hint="eastAsia"/>
                <w:sz w:val="20"/>
                <w:szCs w:val="20"/>
              </w:rPr>
              <w:t>廿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  <w:r w:rsidR="00E4209C">
              <w:rPr>
                <w:rFonts w:cs="Times New Roman" w:hint="eastAsia"/>
                <w:sz w:val="20"/>
                <w:szCs w:val="20"/>
              </w:rPr>
              <w:t>廿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  <w:r w:rsidR="00E4209C">
              <w:rPr>
                <w:rFonts w:cs="Times New Roman" w:hint="eastAsia"/>
                <w:sz w:val="20"/>
                <w:szCs w:val="20"/>
              </w:rPr>
              <w:t>廿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2</w:t>
            </w:r>
            <w:r w:rsidR="0031663A">
              <w:rPr>
                <w:rFonts w:cs="Times New Roman" w:hint="eastAsia"/>
                <w:sz w:val="20"/>
                <w:szCs w:val="20"/>
              </w:rPr>
              <w:t>廿九</w:t>
            </w:r>
            <w:r w:rsidR="0031663A">
              <w:rPr>
                <w:rFonts w:cs="Times New Roman"/>
                <w:sz w:val="20"/>
                <w:szCs w:val="20"/>
              </w:rPr>
              <w:t>-</w:t>
            </w:r>
            <w:r w:rsidR="0031663A">
              <w:rPr>
                <w:rFonts w:cs="Times New Roman" w:hint="eastAsia"/>
                <w:sz w:val="20"/>
                <w:szCs w:val="20"/>
              </w:rPr>
              <w:t>冬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3</w:t>
            </w:r>
            <w:r w:rsidR="00A44898">
              <w:rPr>
                <w:rFonts w:cs="Times New Roman" w:hint="eastAsia"/>
                <w:sz w:val="20"/>
                <w:szCs w:val="20"/>
              </w:rPr>
              <w:t>十二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4</w:t>
            </w:r>
            <w:r w:rsidR="00E4209C">
              <w:rPr>
                <w:rFonts w:cs="Times New Roman" w:hint="eastAsia"/>
                <w:color w:val="339966"/>
                <w:sz w:val="20"/>
                <w:szCs w:val="20"/>
              </w:rPr>
              <w:t>初二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8C57F1" w:rsidRDefault="003C4B27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color w:val="FF0000"/>
                <w:sz w:val="20"/>
                <w:szCs w:val="20"/>
              </w:rPr>
              <w:t>5</w:t>
            </w:r>
            <w:r w:rsidR="00E4209C">
              <w:rPr>
                <w:rFonts w:cs="Times New Roman" w:hint="eastAsia"/>
                <w:color w:val="FF0000"/>
                <w:sz w:val="20"/>
                <w:szCs w:val="20"/>
              </w:rPr>
              <w:t>初三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6</w:t>
            </w:r>
            <w:r w:rsidR="00E4209C">
              <w:rPr>
                <w:rFonts w:cs="Times New Roman" w:hint="eastAsia"/>
                <w:sz w:val="20"/>
                <w:szCs w:val="20"/>
              </w:rPr>
              <w:t>初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7</w:t>
            </w:r>
            <w:r w:rsidR="00E4209C">
              <w:rPr>
                <w:rFonts w:cs="Times New Roman" w:hint="eastAsia"/>
                <w:sz w:val="20"/>
                <w:szCs w:val="20"/>
              </w:rPr>
              <w:t>初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8</w:t>
            </w:r>
            <w:r w:rsidR="00E4209C">
              <w:rPr>
                <w:rFonts w:cs="Times New Roman" w:hint="eastAsia"/>
                <w:sz w:val="20"/>
                <w:szCs w:val="20"/>
              </w:rPr>
              <w:t>初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9</w:t>
            </w:r>
            <w:r w:rsidR="00E4209C">
              <w:rPr>
                <w:rFonts w:cs="Times New Roman" w:hint="eastAsia"/>
                <w:sz w:val="20"/>
                <w:szCs w:val="20"/>
              </w:rPr>
              <w:t>初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3C4B27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0</w:t>
            </w:r>
            <w:r w:rsidR="00E4209C">
              <w:rPr>
                <w:rFonts w:cs="Times New Roman" w:hint="eastAsia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3C4B27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31</w:t>
            </w:r>
            <w:r w:rsidR="00A44898">
              <w:rPr>
                <w:rFonts w:cs="Times New Roman" w:hint="eastAsia"/>
                <w:color w:val="339966"/>
                <w:sz w:val="20"/>
                <w:szCs w:val="20"/>
              </w:rPr>
              <w:t>初九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DD5FDC" w:rsidRDefault="005A1854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DD5FDC" w:rsidRDefault="005A1854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</w:tr>
    </w:tbl>
    <w:p w:rsidR="00B239E9" w:rsidRPr="00726485" w:rsidRDefault="00B239E9"/>
    <w:sectPr w:rsidR="00B239E9" w:rsidRPr="00726485" w:rsidSect="00676A00">
      <w:headerReference w:type="default" r:id="rId26"/>
      <w:footerReference w:type="even" r:id="rId27"/>
      <w:footerReference w:type="default" r:id="rId28"/>
      <w:pgSz w:w="11906" w:h="16838"/>
      <w:pgMar w:top="1418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FC" w:rsidRDefault="00326CFC">
      <w:r>
        <w:separator/>
      </w:r>
    </w:p>
  </w:endnote>
  <w:endnote w:type="continuationSeparator" w:id="0">
    <w:p w:rsidR="00326CFC" w:rsidRDefault="0032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32" w:rsidRDefault="00265032" w:rsidP="008E369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5032" w:rsidRDefault="00265032" w:rsidP="00B0177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32" w:rsidRDefault="00265032" w:rsidP="00B0177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FC" w:rsidRDefault="00326CFC">
      <w:r>
        <w:separator/>
      </w:r>
    </w:p>
  </w:footnote>
  <w:footnote w:type="continuationSeparator" w:id="0">
    <w:p w:rsidR="00326CFC" w:rsidRDefault="0032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32" w:rsidRPr="00B0177A" w:rsidRDefault="00265032" w:rsidP="00B0177A">
    <w:pPr>
      <w:pStyle w:val="a5"/>
      <w:textAlignment w:val="center"/>
      <w:rPr>
        <w:sz w:val="28"/>
        <w:szCs w:val="28"/>
      </w:rPr>
    </w:pPr>
    <w:r w:rsidRPr="00B0177A">
      <w:rPr>
        <w:rFonts w:ascii="華康海報體W9" w:eastAsia="華康海報體W9" w:hAnsi="標楷體" w:hint="eastAsia"/>
        <w:noProof/>
        <w:color w:val="993366"/>
        <w:sz w:val="28"/>
        <w:szCs w:val="28"/>
      </w:rPr>
      <w:drawing>
        <wp:inline distT="0" distB="0" distL="0" distR="0">
          <wp:extent cx="723900" cy="723900"/>
          <wp:effectExtent l="0" t="0" r="0" b="0"/>
          <wp:docPr id="1" name="圖片 1" descr="j0387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3871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華康海報體W9" w:eastAsia="華康海報體W9" w:hAnsi="標楷體" w:hint="eastAsia"/>
        <w:color w:val="993366"/>
        <w:sz w:val="28"/>
        <w:szCs w:val="28"/>
      </w:rPr>
      <w:t xml:space="preserve">  </w:t>
    </w:r>
    <w:r w:rsidRPr="00B0177A">
      <w:rPr>
        <w:rFonts w:ascii="華康海報體W9" w:eastAsia="華康海報體W9" w:hAnsi="標楷體" w:hint="eastAsia"/>
        <w:color w:val="993366"/>
        <w:sz w:val="28"/>
        <w:szCs w:val="28"/>
      </w:rPr>
      <w:t>wen的行事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E9"/>
    <w:rsid w:val="00001D1E"/>
    <w:rsid w:val="000029FF"/>
    <w:rsid w:val="00002DDD"/>
    <w:rsid w:val="0000367C"/>
    <w:rsid w:val="00003D26"/>
    <w:rsid w:val="000053A9"/>
    <w:rsid w:val="000064FD"/>
    <w:rsid w:val="0000661E"/>
    <w:rsid w:val="00013229"/>
    <w:rsid w:val="00013EE6"/>
    <w:rsid w:val="0001440F"/>
    <w:rsid w:val="00014D1F"/>
    <w:rsid w:val="00014F97"/>
    <w:rsid w:val="00015C4A"/>
    <w:rsid w:val="00016819"/>
    <w:rsid w:val="000200A1"/>
    <w:rsid w:val="00021348"/>
    <w:rsid w:val="000218E8"/>
    <w:rsid w:val="00022377"/>
    <w:rsid w:val="00022B7C"/>
    <w:rsid w:val="00023232"/>
    <w:rsid w:val="0002342B"/>
    <w:rsid w:val="0002622A"/>
    <w:rsid w:val="0002653D"/>
    <w:rsid w:val="000269A4"/>
    <w:rsid w:val="000308E5"/>
    <w:rsid w:val="00031ADB"/>
    <w:rsid w:val="000327B2"/>
    <w:rsid w:val="00034AAB"/>
    <w:rsid w:val="00034AB3"/>
    <w:rsid w:val="00035B8D"/>
    <w:rsid w:val="000361E8"/>
    <w:rsid w:val="000374AE"/>
    <w:rsid w:val="00041A57"/>
    <w:rsid w:val="000422EA"/>
    <w:rsid w:val="00043157"/>
    <w:rsid w:val="0004392F"/>
    <w:rsid w:val="00043BCA"/>
    <w:rsid w:val="00045BCF"/>
    <w:rsid w:val="0004641F"/>
    <w:rsid w:val="00046962"/>
    <w:rsid w:val="000473DF"/>
    <w:rsid w:val="000475DF"/>
    <w:rsid w:val="000479EC"/>
    <w:rsid w:val="0005048B"/>
    <w:rsid w:val="000505DC"/>
    <w:rsid w:val="00050DD3"/>
    <w:rsid w:val="00052155"/>
    <w:rsid w:val="000525A8"/>
    <w:rsid w:val="00053085"/>
    <w:rsid w:val="00054571"/>
    <w:rsid w:val="00054801"/>
    <w:rsid w:val="000559B3"/>
    <w:rsid w:val="00066D93"/>
    <w:rsid w:val="000702EA"/>
    <w:rsid w:val="00070AD0"/>
    <w:rsid w:val="00071963"/>
    <w:rsid w:val="0007221D"/>
    <w:rsid w:val="00072944"/>
    <w:rsid w:val="00073696"/>
    <w:rsid w:val="000741B4"/>
    <w:rsid w:val="0007463B"/>
    <w:rsid w:val="00074736"/>
    <w:rsid w:val="0007589D"/>
    <w:rsid w:val="0008192C"/>
    <w:rsid w:val="00084896"/>
    <w:rsid w:val="00084A87"/>
    <w:rsid w:val="0008593B"/>
    <w:rsid w:val="00085C75"/>
    <w:rsid w:val="000861B0"/>
    <w:rsid w:val="00087583"/>
    <w:rsid w:val="00087D95"/>
    <w:rsid w:val="00087E96"/>
    <w:rsid w:val="000904E1"/>
    <w:rsid w:val="0009192E"/>
    <w:rsid w:val="00092452"/>
    <w:rsid w:val="000935DA"/>
    <w:rsid w:val="000940E6"/>
    <w:rsid w:val="000974BE"/>
    <w:rsid w:val="000A0F93"/>
    <w:rsid w:val="000A1BAB"/>
    <w:rsid w:val="000A2C6C"/>
    <w:rsid w:val="000A2F69"/>
    <w:rsid w:val="000A4807"/>
    <w:rsid w:val="000A778C"/>
    <w:rsid w:val="000B0454"/>
    <w:rsid w:val="000B0F79"/>
    <w:rsid w:val="000B1E37"/>
    <w:rsid w:val="000B260F"/>
    <w:rsid w:val="000B2AE6"/>
    <w:rsid w:val="000B4D75"/>
    <w:rsid w:val="000C0EE7"/>
    <w:rsid w:val="000C16BA"/>
    <w:rsid w:val="000C1F27"/>
    <w:rsid w:val="000C3871"/>
    <w:rsid w:val="000C6330"/>
    <w:rsid w:val="000C7938"/>
    <w:rsid w:val="000C7C20"/>
    <w:rsid w:val="000C7F88"/>
    <w:rsid w:val="000D1774"/>
    <w:rsid w:val="000D1FBD"/>
    <w:rsid w:val="000D5D8F"/>
    <w:rsid w:val="000D678C"/>
    <w:rsid w:val="000D6C23"/>
    <w:rsid w:val="000D78BE"/>
    <w:rsid w:val="000E0656"/>
    <w:rsid w:val="000E0846"/>
    <w:rsid w:val="000E1595"/>
    <w:rsid w:val="000E4558"/>
    <w:rsid w:val="000E6C44"/>
    <w:rsid w:val="000E7E34"/>
    <w:rsid w:val="000F1883"/>
    <w:rsid w:val="000F1999"/>
    <w:rsid w:val="000F1D8E"/>
    <w:rsid w:val="000F233A"/>
    <w:rsid w:val="000F41A9"/>
    <w:rsid w:val="000F5290"/>
    <w:rsid w:val="000F54CF"/>
    <w:rsid w:val="000F5799"/>
    <w:rsid w:val="00101401"/>
    <w:rsid w:val="001014E4"/>
    <w:rsid w:val="00102A66"/>
    <w:rsid w:val="00103018"/>
    <w:rsid w:val="001033DB"/>
    <w:rsid w:val="0010385C"/>
    <w:rsid w:val="001039D2"/>
    <w:rsid w:val="00104965"/>
    <w:rsid w:val="001052D9"/>
    <w:rsid w:val="00105647"/>
    <w:rsid w:val="00105700"/>
    <w:rsid w:val="00106CF9"/>
    <w:rsid w:val="001122B7"/>
    <w:rsid w:val="0011480A"/>
    <w:rsid w:val="00120E34"/>
    <w:rsid w:val="0012246A"/>
    <w:rsid w:val="00122957"/>
    <w:rsid w:val="00122F5A"/>
    <w:rsid w:val="00123F4A"/>
    <w:rsid w:val="00126D7B"/>
    <w:rsid w:val="001272B4"/>
    <w:rsid w:val="00127C10"/>
    <w:rsid w:val="0013027B"/>
    <w:rsid w:val="001309CF"/>
    <w:rsid w:val="001325B0"/>
    <w:rsid w:val="00133526"/>
    <w:rsid w:val="001344C3"/>
    <w:rsid w:val="001351A8"/>
    <w:rsid w:val="00135C14"/>
    <w:rsid w:val="00140D06"/>
    <w:rsid w:val="00142518"/>
    <w:rsid w:val="0014650D"/>
    <w:rsid w:val="0014712E"/>
    <w:rsid w:val="001479E8"/>
    <w:rsid w:val="00150707"/>
    <w:rsid w:val="00150BEE"/>
    <w:rsid w:val="00151464"/>
    <w:rsid w:val="0015365D"/>
    <w:rsid w:val="00154332"/>
    <w:rsid w:val="0016017B"/>
    <w:rsid w:val="0016054D"/>
    <w:rsid w:val="00162496"/>
    <w:rsid w:val="001646F2"/>
    <w:rsid w:val="001657D3"/>
    <w:rsid w:val="001664AA"/>
    <w:rsid w:val="001668FC"/>
    <w:rsid w:val="00170435"/>
    <w:rsid w:val="00170891"/>
    <w:rsid w:val="00170BCC"/>
    <w:rsid w:val="001734C7"/>
    <w:rsid w:val="001746BC"/>
    <w:rsid w:val="00175288"/>
    <w:rsid w:val="00177F35"/>
    <w:rsid w:val="0018084D"/>
    <w:rsid w:val="00185133"/>
    <w:rsid w:val="00185F2D"/>
    <w:rsid w:val="00185FD3"/>
    <w:rsid w:val="0019257B"/>
    <w:rsid w:val="00192B78"/>
    <w:rsid w:val="00192DF1"/>
    <w:rsid w:val="00192E69"/>
    <w:rsid w:val="001936D2"/>
    <w:rsid w:val="00193839"/>
    <w:rsid w:val="0019488B"/>
    <w:rsid w:val="001974DD"/>
    <w:rsid w:val="00197914"/>
    <w:rsid w:val="001A1230"/>
    <w:rsid w:val="001A2913"/>
    <w:rsid w:val="001A3480"/>
    <w:rsid w:val="001A3C91"/>
    <w:rsid w:val="001A3F85"/>
    <w:rsid w:val="001A62FE"/>
    <w:rsid w:val="001A6762"/>
    <w:rsid w:val="001A6BD1"/>
    <w:rsid w:val="001B0163"/>
    <w:rsid w:val="001B13D6"/>
    <w:rsid w:val="001B2B49"/>
    <w:rsid w:val="001B46D0"/>
    <w:rsid w:val="001B5210"/>
    <w:rsid w:val="001B6055"/>
    <w:rsid w:val="001B720B"/>
    <w:rsid w:val="001B724C"/>
    <w:rsid w:val="001B7CF4"/>
    <w:rsid w:val="001C210C"/>
    <w:rsid w:val="001C28D6"/>
    <w:rsid w:val="001C29DF"/>
    <w:rsid w:val="001C3215"/>
    <w:rsid w:val="001C3AAC"/>
    <w:rsid w:val="001C3AED"/>
    <w:rsid w:val="001C3BB2"/>
    <w:rsid w:val="001C4431"/>
    <w:rsid w:val="001C5608"/>
    <w:rsid w:val="001C703F"/>
    <w:rsid w:val="001C74AE"/>
    <w:rsid w:val="001C7578"/>
    <w:rsid w:val="001D2E19"/>
    <w:rsid w:val="001D3C46"/>
    <w:rsid w:val="001D428E"/>
    <w:rsid w:val="001D4BB3"/>
    <w:rsid w:val="001D5D8A"/>
    <w:rsid w:val="001D60C3"/>
    <w:rsid w:val="001E02D8"/>
    <w:rsid w:val="001E042A"/>
    <w:rsid w:val="001E046E"/>
    <w:rsid w:val="001E12B7"/>
    <w:rsid w:val="001E192B"/>
    <w:rsid w:val="001E2ED6"/>
    <w:rsid w:val="001E39E9"/>
    <w:rsid w:val="001E3EF3"/>
    <w:rsid w:val="001E41BC"/>
    <w:rsid w:val="001E5759"/>
    <w:rsid w:val="001E5A0E"/>
    <w:rsid w:val="001E5F8A"/>
    <w:rsid w:val="001E66B3"/>
    <w:rsid w:val="001F4DF0"/>
    <w:rsid w:val="002019A8"/>
    <w:rsid w:val="002058D6"/>
    <w:rsid w:val="00206757"/>
    <w:rsid w:val="00206C0E"/>
    <w:rsid w:val="0020769F"/>
    <w:rsid w:val="00207942"/>
    <w:rsid w:val="00211CEE"/>
    <w:rsid w:val="002121FF"/>
    <w:rsid w:val="0021261D"/>
    <w:rsid w:val="00213161"/>
    <w:rsid w:val="00213BAF"/>
    <w:rsid w:val="00214071"/>
    <w:rsid w:val="002145E0"/>
    <w:rsid w:val="00217B80"/>
    <w:rsid w:val="00217DCB"/>
    <w:rsid w:val="0022041C"/>
    <w:rsid w:val="00220EA0"/>
    <w:rsid w:val="00221A41"/>
    <w:rsid w:val="00223043"/>
    <w:rsid w:val="0022336C"/>
    <w:rsid w:val="00224374"/>
    <w:rsid w:val="002244AD"/>
    <w:rsid w:val="002253B7"/>
    <w:rsid w:val="0022606A"/>
    <w:rsid w:val="00226B8C"/>
    <w:rsid w:val="00227539"/>
    <w:rsid w:val="00227BE2"/>
    <w:rsid w:val="002305D0"/>
    <w:rsid w:val="00231678"/>
    <w:rsid w:val="00231E6A"/>
    <w:rsid w:val="00232CB1"/>
    <w:rsid w:val="00234BCD"/>
    <w:rsid w:val="00234F59"/>
    <w:rsid w:val="002353EB"/>
    <w:rsid w:val="00236F55"/>
    <w:rsid w:val="00237682"/>
    <w:rsid w:val="00237E8B"/>
    <w:rsid w:val="00242B6B"/>
    <w:rsid w:val="00244296"/>
    <w:rsid w:val="00245175"/>
    <w:rsid w:val="00245F28"/>
    <w:rsid w:val="002502CB"/>
    <w:rsid w:val="00251A54"/>
    <w:rsid w:val="00251C9B"/>
    <w:rsid w:val="00252A92"/>
    <w:rsid w:val="002577CF"/>
    <w:rsid w:val="002605C2"/>
    <w:rsid w:val="0026114B"/>
    <w:rsid w:val="0026146A"/>
    <w:rsid w:val="00262258"/>
    <w:rsid w:val="00262C00"/>
    <w:rsid w:val="002630D3"/>
    <w:rsid w:val="00265032"/>
    <w:rsid w:val="0026617A"/>
    <w:rsid w:val="00266763"/>
    <w:rsid w:val="0026718E"/>
    <w:rsid w:val="00272F86"/>
    <w:rsid w:val="002739F1"/>
    <w:rsid w:val="00274486"/>
    <w:rsid w:val="00274D80"/>
    <w:rsid w:val="00275775"/>
    <w:rsid w:val="00276BC0"/>
    <w:rsid w:val="0027719A"/>
    <w:rsid w:val="00277956"/>
    <w:rsid w:val="00280790"/>
    <w:rsid w:val="00284356"/>
    <w:rsid w:val="00285474"/>
    <w:rsid w:val="00286D0E"/>
    <w:rsid w:val="002874D5"/>
    <w:rsid w:val="00287C39"/>
    <w:rsid w:val="00290726"/>
    <w:rsid w:val="00291E50"/>
    <w:rsid w:val="002925F5"/>
    <w:rsid w:val="002930B6"/>
    <w:rsid w:val="00293C75"/>
    <w:rsid w:val="00293E78"/>
    <w:rsid w:val="002952A0"/>
    <w:rsid w:val="00295372"/>
    <w:rsid w:val="00297B86"/>
    <w:rsid w:val="00297DF7"/>
    <w:rsid w:val="002A114B"/>
    <w:rsid w:val="002A1F8F"/>
    <w:rsid w:val="002A2C48"/>
    <w:rsid w:val="002A3900"/>
    <w:rsid w:val="002A6D9A"/>
    <w:rsid w:val="002B0576"/>
    <w:rsid w:val="002B1D1D"/>
    <w:rsid w:val="002B22DE"/>
    <w:rsid w:val="002B58A9"/>
    <w:rsid w:val="002B5E47"/>
    <w:rsid w:val="002B600E"/>
    <w:rsid w:val="002B6DD1"/>
    <w:rsid w:val="002C2E2C"/>
    <w:rsid w:val="002D0DA5"/>
    <w:rsid w:val="002D15DE"/>
    <w:rsid w:val="002D2434"/>
    <w:rsid w:val="002D2B32"/>
    <w:rsid w:val="002D3C87"/>
    <w:rsid w:val="002D4B2C"/>
    <w:rsid w:val="002D5CEF"/>
    <w:rsid w:val="002D5EEA"/>
    <w:rsid w:val="002E089B"/>
    <w:rsid w:val="002E260C"/>
    <w:rsid w:val="002E2CE8"/>
    <w:rsid w:val="002E3F5B"/>
    <w:rsid w:val="002E5110"/>
    <w:rsid w:val="002E5254"/>
    <w:rsid w:val="002E5B8F"/>
    <w:rsid w:val="002E5DF4"/>
    <w:rsid w:val="002E6331"/>
    <w:rsid w:val="002E65C3"/>
    <w:rsid w:val="002E6FF0"/>
    <w:rsid w:val="002E738C"/>
    <w:rsid w:val="002F08FA"/>
    <w:rsid w:val="002F0BF6"/>
    <w:rsid w:val="002F0C84"/>
    <w:rsid w:val="002F114F"/>
    <w:rsid w:val="002F1B30"/>
    <w:rsid w:val="002F32C5"/>
    <w:rsid w:val="002F3792"/>
    <w:rsid w:val="002F4CDA"/>
    <w:rsid w:val="002F63BD"/>
    <w:rsid w:val="002F7C3B"/>
    <w:rsid w:val="003003AE"/>
    <w:rsid w:val="0030223F"/>
    <w:rsid w:val="0030290D"/>
    <w:rsid w:val="00303609"/>
    <w:rsid w:val="00303BE0"/>
    <w:rsid w:val="00304051"/>
    <w:rsid w:val="003049EC"/>
    <w:rsid w:val="00304ACD"/>
    <w:rsid w:val="00305518"/>
    <w:rsid w:val="003064F5"/>
    <w:rsid w:val="00306E13"/>
    <w:rsid w:val="00310C67"/>
    <w:rsid w:val="00310DAE"/>
    <w:rsid w:val="00310F44"/>
    <w:rsid w:val="003118D7"/>
    <w:rsid w:val="00311932"/>
    <w:rsid w:val="003120F0"/>
    <w:rsid w:val="0031218D"/>
    <w:rsid w:val="003139FD"/>
    <w:rsid w:val="00313CF4"/>
    <w:rsid w:val="00314E0A"/>
    <w:rsid w:val="0031663A"/>
    <w:rsid w:val="00317A5C"/>
    <w:rsid w:val="00317B98"/>
    <w:rsid w:val="00320AEC"/>
    <w:rsid w:val="00320BCC"/>
    <w:rsid w:val="00321B0B"/>
    <w:rsid w:val="0032286B"/>
    <w:rsid w:val="00324036"/>
    <w:rsid w:val="0032652B"/>
    <w:rsid w:val="00326CFC"/>
    <w:rsid w:val="003278F6"/>
    <w:rsid w:val="00332197"/>
    <w:rsid w:val="0033336B"/>
    <w:rsid w:val="0033384E"/>
    <w:rsid w:val="00334AF1"/>
    <w:rsid w:val="00334DB1"/>
    <w:rsid w:val="00336C8A"/>
    <w:rsid w:val="00340507"/>
    <w:rsid w:val="0034057A"/>
    <w:rsid w:val="0034089C"/>
    <w:rsid w:val="00340C93"/>
    <w:rsid w:val="00342382"/>
    <w:rsid w:val="003459E2"/>
    <w:rsid w:val="00346079"/>
    <w:rsid w:val="003460D8"/>
    <w:rsid w:val="00350D58"/>
    <w:rsid w:val="00352936"/>
    <w:rsid w:val="0035411A"/>
    <w:rsid w:val="0035492C"/>
    <w:rsid w:val="0035569C"/>
    <w:rsid w:val="00356F6A"/>
    <w:rsid w:val="003578A4"/>
    <w:rsid w:val="0035792C"/>
    <w:rsid w:val="003609AD"/>
    <w:rsid w:val="0036229A"/>
    <w:rsid w:val="00362E1B"/>
    <w:rsid w:val="003651F3"/>
    <w:rsid w:val="00365CEA"/>
    <w:rsid w:val="003705C0"/>
    <w:rsid w:val="00371789"/>
    <w:rsid w:val="00375CA7"/>
    <w:rsid w:val="00375FD2"/>
    <w:rsid w:val="00376594"/>
    <w:rsid w:val="003808EB"/>
    <w:rsid w:val="00380CEF"/>
    <w:rsid w:val="003814DE"/>
    <w:rsid w:val="00381663"/>
    <w:rsid w:val="00383084"/>
    <w:rsid w:val="0038314B"/>
    <w:rsid w:val="00383E1D"/>
    <w:rsid w:val="003852AF"/>
    <w:rsid w:val="00387C66"/>
    <w:rsid w:val="0039085D"/>
    <w:rsid w:val="00390CA3"/>
    <w:rsid w:val="003920BD"/>
    <w:rsid w:val="003926DD"/>
    <w:rsid w:val="00392BDA"/>
    <w:rsid w:val="00393B9A"/>
    <w:rsid w:val="00393E92"/>
    <w:rsid w:val="003943A7"/>
    <w:rsid w:val="0039648C"/>
    <w:rsid w:val="00396CD9"/>
    <w:rsid w:val="003A298A"/>
    <w:rsid w:val="003A3C59"/>
    <w:rsid w:val="003A5B2F"/>
    <w:rsid w:val="003B0D5C"/>
    <w:rsid w:val="003B2021"/>
    <w:rsid w:val="003B369D"/>
    <w:rsid w:val="003B4689"/>
    <w:rsid w:val="003B4FB3"/>
    <w:rsid w:val="003B584D"/>
    <w:rsid w:val="003B6266"/>
    <w:rsid w:val="003C05FA"/>
    <w:rsid w:val="003C2E1D"/>
    <w:rsid w:val="003C4B27"/>
    <w:rsid w:val="003C63B7"/>
    <w:rsid w:val="003C72C5"/>
    <w:rsid w:val="003D30AF"/>
    <w:rsid w:val="003D3732"/>
    <w:rsid w:val="003D4012"/>
    <w:rsid w:val="003D494C"/>
    <w:rsid w:val="003D5202"/>
    <w:rsid w:val="003D5C72"/>
    <w:rsid w:val="003D6E7D"/>
    <w:rsid w:val="003D7F37"/>
    <w:rsid w:val="003E1BC8"/>
    <w:rsid w:val="003E3B89"/>
    <w:rsid w:val="003E3BA8"/>
    <w:rsid w:val="003E4C0B"/>
    <w:rsid w:val="003E5143"/>
    <w:rsid w:val="003E5D56"/>
    <w:rsid w:val="003E654E"/>
    <w:rsid w:val="003E7727"/>
    <w:rsid w:val="003F081B"/>
    <w:rsid w:val="003F20AB"/>
    <w:rsid w:val="003F269C"/>
    <w:rsid w:val="003F6338"/>
    <w:rsid w:val="003F7610"/>
    <w:rsid w:val="00400C5F"/>
    <w:rsid w:val="00401C56"/>
    <w:rsid w:val="0040216B"/>
    <w:rsid w:val="00403CE5"/>
    <w:rsid w:val="00404CE7"/>
    <w:rsid w:val="00405B85"/>
    <w:rsid w:val="0040636C"/>
    <w:rsid w:val="00410A68"/>
    <w:rsid w:val="0041109F"/>
    <w:rsid w:val="004141C6"/>
    <w:rsid w:val="00415060"/>
    <w:rsid w:val="0041512E"/>
    <w:rsid w:val="00416B44"/>
    <w:rsid w:val="004171C5"/>
    <w:rsid w:val="004201B7"/>
    <w:rsid w:val="0042068E"/>
    <w:rsid w:val="00420F44"/>
    <w:rsid w:val="00421F18"/>
    <w:rsid w:val="00425535"/>
    <w:rsid w:val="00425AF2"/>
    <w:rsid w:val="00425F17"/>
    <w:rsid w:val="0042661A"/>
    <w:rsid w:val="004312D4"/>
    <w:rsid w:val="004318D1"/>
    <w:rsid w:val="00433A7C"/>
    <w:rsid w:val="004344D5"/>
    <w:rsid w:val="0043472E"/>
    <w:rsid w:val="00434C99"/>
    <w:rsid w:val="004356D5"/>
    <w:rsid w:val="00436439"/>
    <w:rsid w:val="00437B2A"/>
    <w:rsid w:val="00437EB7"/>
    <w:rsid w:val="00440E2B"/>
    <w:rsid w:val="004410FB"/>
    <w:rsid w:val="00441E43"/>
    <w:rsid w:val="004421D4"/>
    <w:rsid w:val="004422BA"/>
    <w:rsid w:val="00442D13"/>
    <w:rsid w:val="00443B14"/>
    <w:rsid w:val="004459C1"/>
    <w:rsid w:val="0044615C"/>
    <w:rsid w:val="00447B74"/>
    <w:rsid w:val="00450FD7"/>
    <w:rsid w:val="004512D7"/>
    <w:rsid w:val="00451421"/>
    <w:rsid w:val="00452562"/>
    <w:rsid w:val="00452D58"/>
    <w:rsid w:val="00454326"/>
    <w:rsid w:val="00454552"/>
    <w:rsid w:val="00455BFC"/>
    <w:rsid w:val="00456F7D"/>
    <w:rsid w:val="004575CD"/>
    <w:rsid w:val="00457EB6"/>
    <w:rsid w:val="00462C3B"/>
    <w:rsid w:val="0046335B"/>
    <w:rsid w:val="004640DC"/>
    <w:rsid w:val="00470EB3"/>
    <w:rsid w:val="0047162B"/>
    <w:rsid w:val="004718D1"/>
    <w:rsid w:val="00472B1A"/>
    <w:rsid w:val="00474B9F"/>
    <w:rsid w:val="00475443"/>
    <w:rsid w:val="004761AE"/>
    <w:rsid w:val="004800CC"/>
    <w:rsid w:val="004800F7"/>
    <w:rsid w:val="00481827"/>
    <w:rsid w:val="00483944"/>
    <w:rsid w:val="00485E8F"/>
    <w:rsid w:val="00486A04"/>
    <w:rsid w:val="00487034"/>
    <w:rsid w:val="00487887"/>
    <w:rsid w:val="00491F62"/>
    <w:rsid w:val="004974E8"/>
    <w:rsid w:val="00497A7D"/>
    <w:rsid w:val="004A00BB"/>
    <w:rsid w:val="004A0145"/>
    <w:rsid w:val="004A0CD8"/>
    <w:rsid w:val="004A36BE"/>
    <w:rsid w:val="004A3767"/>
    <w:rsid w:val="004A4522"/>
    <w:rsid w:val="004A4546"/>
    <w:rsid w:val="004A7771"/>
    <w:rsid w:val="004B7177"/>
    <w:rsid w:val="004B7429"/>
    <w:rsid w:val="004B7569"/>
    <w:rsid w:val="004C0C51"/>
    <w:rsid w:val="004C184F"/>
    <w:rsid w:val="004C1D01"/>
    <w:rsid w:val="004C33B2"/>
    <w:rsid w:val="004C6B2A"/>
    <w:rsid w:val="004C7E26"/>
    <w:rsid w:val="004D001A"/>
    <w:rsid w:val="004D01EE"/>
    <w:rsid w:val="004D13D1"/>
    <w:rsid w:val="004D2731"/>
    <w:rsid w:val="004D2B4D"/>
    <w:rsid w:val="004D2CB7"/>
    <w:rsid w:val="004D4444"/>
    <w:rsid w:val="004D4F94"/>
    <w:rsid w:val="004D6DEF"/>
    <w:rsid w:val="004E08D4"/>
    <w:rsid w:val="004E6033"/>
    <w:rsid w:val="004E7A84"/>
    <w:rsid w:val="004F0632"/>
    <w:rsid w:val="004F0F3E"/>
    <w:rsid w:val="004F1F80"/>
    <w:rsid w:val="004F432B"/>
    <w:rsid w:val="004F5119"/>
    <w:rsid w:val="004F5363"/>
    <w:rsid w:val="004F5A0F"/>
    <w:rsid w:val="004F5F83"/>
    <w:rsid w:val="004F714B"/>
    <w:rsid w:val="004F75AE"/>
    <w:rsid w:val="004F7B66"/>
    <w:rsid w:val="005020A2"/>
    <w:rsid w:val="00504675"/>
    <w:rsid w:val="00505E27"/>
    <w:rsid w:val="0050693C"/>
    <w:rsid w:val="005105FA"/>
    <w:rsid w:val="00511926"/>
    <w:rsid w:val="005122B5"/>
    <w:rsid w:val="0051494E"/>
    <w:rsid w:val="00515400"/>
    <w:rsid w:val="005156E6"/>
    <w:rsid w:val="00517EBD"/>
    <w:rsid w:val="00520BA7"/>
    <w:rsid w:val="00521304"/>
    <w:rsid w:val="00521B07"/>
    <w:rsid w:val="00523F5E"/>
    <w:rsid w:val="0052521E"/>
    <w:rsid w:val="00525A6A"/>
    <w:rsid w:val="0052606F"/>
    <w:rsid w:val="005302B8"/>
    <w:rsid w:val="00531AD9"/>
    <w:rsid w:val="00532F57"/>
    <w:rsid w:val="00534D34"/>
    <w:rsid w:val="0053612A"/>
    <w:rsid w:val="005429F4"/>
    <w:rsid w:val="00545AC1"/>
    <w:rsid w:val="00547775"/>
    <w:rsid w:val="00550ED8"/>
    <w:rsid w:val="00551420"/>
    <w:rsid w:val="00552A4A"/>
    <w:rsid w:val="005560C4"/>
    <w:rsid w:val="00556807"/>
    <w:rsid w:val="00557DF9"/>
    <w:rsid w:val="00560F90"/>
    <w:rsid w:val="0056233D"/>
    <w:rsid w:val="00562776"/>
    <w:rsid w:val="00565F61"/>
    <w:rsid w:val="0056627B"/>
    <w:rsid w:val="005665C1"/>
    <w:rsid w:val="00567430"/>
    <w:rsid w:val="0057025D"/>
    <w:rsid w:val="005708AF"/>
    <w:rsid w:val="00572216"/>
    <w:rsid w:val="00572D24"/>
    <w:rsid w:val="00574479"/>
    <w:rsid w:val="005751C7"/>
    <w:rsid w:val="00575AE1"/>
    <w:rsid w:val="00576702"/>
    <w:rsid w:val="005800E5"/>
    <w:rsid w:val="00580E4B"/>
    <w:rsid w:val="00586C90"/>
    <w:rsid w:val="00591083"/>
    <w:rsid w:val="005933D8"/>
    <w:rsid w:val="005935EE"/>
    <w:rsid w:val="00593F75"/>
    <w:rsid w:val="005A116E"/>
    <w:rsid w:val="005A1854"/>
    <w:rsid w:val="005A24FF"/>
    <w:rsid w:val="005A3655"/>
    <w:rsid w:val="005A38D3"/>
    <w:rsid w:val="005A3A79"/>
    <w:rsid w:val="005A3FDE"/>
    <w:rsid w:val="005A6D34"/>
    <w:rsid w:val="005A6E26"/>
    <w:rsid w:val="005A7F89"/>
    <w:rsid w:val="005B0D78"/>
    <w:rsid w:val="005B0FDD"/>
    <w:rsid w:val="005B13C4"/>
    <w:rsid w:val="005B18E7"/>
    <w:rsid w:val="005B5343"/>
    <w:rsid w:val="005B6308"/>
    <w:rsid w:val="005C05FD"/>
    <w:rsid w:val="005C0A57"/>
    <w:rsid w:val="005C14AC"/>
    <w:rsid w:val="005C3653"/>
    <w:rsid w:val="005C40F9"/>
    <w:rsid w:val="005C42AA"/>
    <w:rsid w:val="005C5CF1"/>
    <w:rsid w:val="005C692C"/>
    <w:rsid w:val="005D1371"/>
    <w:rsid w:val="005D2D5A"/>
    <w:rsid w:val="005D4024"/>
    <w:rsid w:val="005D5178"/>
    <w:rsid w:val="005D68D8"/>
    <w:rsid w:val="005E1DB4"/>
    <w:rsid w:val="005E21CD"/>
    <w:rsid w:val="005E2344"/>
    <w:rsid w:val="005E32CE"/>
    <w:rsid w:val="005E3B5D"/>
    <w:rsid w:val="005E3DEE"/>
    <w:rsid w:val="005E4ED4"/>
    <w:rsid w:val="005E5A75"/>
    <w:rsid w:val="005E5BAD"/>
    <w:rsid w:val="005E5CD3"/>
    <w:rsid w:val="005E76CA"/>
    <w:rsid w:val="005F067D"/>
    <w:rsid w:val="005F4038"/>
    <w:rsid w:val="005F538C"/>
    <w:rsid w:val="005F6258"/>
    <w:rsid w:val="006004CF"/>
    <w:rsid w:val="00600D65"/>
    <w:rsid w:val="00601500"/>
    <w:rsid w:val="00602DC7"/>
    <w:rsid w:val="00603F1B"/>
    <w:rsid w:val="00606397"/>
    <w:rsid w:val="00607C63"/>
    <w:rsid w:val="00610859"/>
    <w:rsid w:val="006123BE"/>
    <w:rsid w:val="00612965"/>
    <w:rsid w:val="00612B92"/>
    <w:rsid w:val="00612CC7"/>
    <w:rsid w:val="00612D82"/>
    <w:rsid w:val="00614A57"/>
    <w:rsid w:val="006174C3"/>
    <w:rsid w:val="00620499"/>
    <w:rsid w:val="006207E7"/>
    <w:rsid w:val="00621F36"/>
    <w:rsid w:val="00623A84"/>
    <w:rsid w:val="006240B1"/>
    <w:rsid w:val="006240ED"/>
    <w:rsid w:val="00624992"/>
    <w:rsid w:val="00626975"/>
    <w:rsid w:val="00626C7D"/>
    <w:rsid w:val="00630DE2"/>
    <w:rsid w:val="00631183"/>
    <w:rsid w:val="00631CA0"/>
    <w:rsid w:val="0063514F"/>
    <w:rsid w:val="00635676"/>
    <w:rsid w:val="00635937"/>
    <w:rsid w:val="00635C8E"/>
    <w:rsid w:val="00636EF4"/>
    <w:rsid w:val="00636F68"/>
    <w:rsid w:val="00637C5C"/>
    <w:rsid w:val="0064230B"/>
    <w:rsid w:val="00642830"/>
    <w:rsid w:val="006449BD"/>
    <w:rsid w:val="006456BD"/>
    <w:rsid w:val="00645930"/>
    <w:rsid w:val="00646B6F"/>
    <w:rsid w:val="006478C3"/>
    <w:rsid w:val="00647FC2"/>
    <w:rsid w:val="006507E5"/>
    <w:rsid w:val="0065091A"/>
    <w:rsid w:val="006514E1"/>
    <w:rsid w:val="0065237E"/>
    <w:rsid w:val="00652C68"/>
    <w:rsid w:val="00652C92"/>
    <w:rsid w:val="0065303F"/>
    <w:rsid w:val="0065361A"/>
    <w:rsid w:val="00657E45"/>
    <w:rsid w:val="00657F29"/>
    <w:rsid w:val="006608CD"/>
    <w:rsid w:val="00661F54"/>
    <w:rsid w:val="0066210C"/>
    <w:rsid w:val="00662B46"/>
    <w:rsid w:val="00663EE8"/>
    <w:rsid w:val="00664C32"/>
    <w:rsid w:val="0066574D"/>
    <w:rsid w:val="006671A6"/>
    <w:rsid w:val="006673C1"/>
    <w:rsid w:val="0066782D"/>
    <w:rsid w:val="006700B7"/>
    <w:rsid w:val="00670B1B"/>
    <w:rsid w:val="00671E3F"/>
    <w:rsid w:val="00672359"/>
    <w:rsid w:val="0067274B"/>
    <w:rsid w:val="00673086"/>
    <w:rsid w:val="00673E23"/>
    <w:rsid w:val="00674E39"/>
    <w:rsid w:val="00675AFA"/>
    <w:rsid w:val="00675F39"/>
    <w:rsid w:val="00675FEE"/>
    <w:rsid w:val="006767CB"/>
    <w:rsid w:val="00676A00"/>
    <w:rsid w:val="0067702B"/>
    <w:rsid w:val="0067775D"/>
    <w:rsid w:val="00681596"/>
    <w:rsid w:val="00681ADC"/>
    <w:rsid w:val="0068258E"/>
    <w:rsid w:val="006827DA"/>
    <w:rsid w:val="00682988"/>
    <w:rsid w:val="00684C82"/>
    <w:rsid w:val="00684F01"/>
    <w:rsid w:val="00685011"/>
    <w:rsid w:val="006871EA"/>
    <w:rsid w:val="00690464"/>
    <w:rsid w:val="006953A9"/>
    <w:rsid w:val="00695B3A"/>
    <w:rsid w:val="006960A0"/>
    <w:rsid w:val="006964F8"/>
    <w:rsid w:val="00696702"/>
    <w:rsid w:val="006A058F"/>
    <w:rsid w:val="006A327A"/>
    <w:rsid w:val="006A5A3B"/>
    <w:rsid w:val="006A694C"/>
    <w:rsid w:val="006A7A1B"/>
    <w:rsid w:val="006A7E5E"/>
    <w:rsid w:val="006B036D"/>
    <w:rsid w:val="006B1E73"/>
    <w:rsid w:val="006B231E"/>
    <w:rsid w:val="006B31D2"/>
    <w:rsid w:val="006B3D20"/>
    <w:rsid w:val="006B6C16"/>
    <w:rsid w:val="006B7E08"/>
    <w:rsid w:val="006C0049"/>
    <w:rsid w:val="006C087D"/>
    <w:rsid w:val="006C3651"/>
    <w:rsid w:val="006C4344"/>
    <w:rsid w:val="006C4A3C"/>
    <w:rsid w:val="006C51BB"/>
    <w:rsid w:val="006C55EA"/>
    <w:rsid w:val="006C7068"/>
    <w:rsid w:val="006D152F"/>
    <w:rsid w:val="006D44A5"/>
    <w:rsid w:val="006D5992"/>
    <w:rsid w:val="006D662E"/>
    <w:rsid w:val="006E0135"/>
    <w:rsid w:val="006E0902"/>
    <w:rsid w:val="006E1E65"/>
    <w:rsid w:val="006E22F8"/>
    <w:rsid w:val="006E46CA"/>
    <w:rsid w:val="006E562E"/>
    <w:rsid w:val="006E5934"/>
    <w:rsid w:val="006E5D4C"/>
    <w:rsid w:val="006F0D1E"/>
    <w:rsid w:val="006F1051"/>
    <w:rsid w:val="006F3B52"/>
    <w:rsid w:val="006F554D"/>
    <w:rsid w:val="006F782A"/>
    <w:rsid w:val="00700504"/>
    <w:rsid w:val="007034E3"/>
    <w:rsid w:val="007044AA"/>
    <w:rsid w:val="007044EB"/>
    <w:rsid w:val="00706F0F"/>
    <w:rsid w:val="007074D5"/>
    <w:rsid w:val="007074E8"/>
    <w:rsid w:val="00710201"/>
    <w:rsid w:val="00710DC8"/>
    <w:rsid w:val="00711C4A"/>
    <w:rsid w:val="00714AC5"/>
    <w:rsid w:val="00716518"/>
    <w:rsid w:val="007167ED"/>
    <w:rsid w:val="0072075F"/>
    <w:rsid w:val="0072135F"/>
    <w:rsid w:val="00721E7D"/>
    <w:rsid w:val="00721FBA"/>
    <w:rsid w:val="007234A2"/>
    <w:rsid w:val="007235E8"/>
    <w:rsid w:val="00723FD6"/>
    <w:rsid w:val="0072427F"/>
    <w:rsid w:val="007257B5"/>
    <w:rsid w:val="00725996"/>
    <w:rsid w:val="00726217"/>
    <w:rsid w:val="00726368"/>
    <w:rsid w:val="00726485"/>
    <w:rsid w:val="00726C19"/>
    <w:rsid w:val="00730755"/>
    <w:rsid w:val="00730ED3"/>
    <w:rsid w:val="0073307E"/>
    <w:rsid w:val="007335AF"/>
    <w:rsid w:val="00735B2B"/>
    <w:rsid w:val="00735FC1"/>
    <w:rsid w:val="00736CCF"/>
    <w:rsid w:val="00736D43"/>
    <w:rsid w:val="00740FC5"/>
    <w:rsid w:val="00743647"/>
    <w:rsid w:val="0074663C"/>
    <w:rsid w:val="007476C4"/>
    <w:rsid w:val="0075214C"/>
    <w:rsid w:val="0075304D"/>
    <w:rsid w:val="007534C4"/>
    <w:rsid w:val="00753A68"/>
    <w:rsid w:val="00753C32"/>
    <w:rsid w:val="007553B8"/>
    <w:rsid w:val="0075579C"/>
    <w:rsid w:val="0075658F"/>
    <w:rsid w:val="00756838"/>
    <w:rsid w:val="00756F34"/>
    <w:rsid w:val="0076143C"/>
    <w:rsid w:val="007624E7"/>
    <w:rsid w:val="0076526F"/>
    <w:rsid w:val="00765926"/>
    <w:rsid w:val="007711A7"/>
    <w:rsid w:val="00771848"/>
    <w:rsid w:val="0077374C"/>
    <w:rsid w:val="00774D61"/>
    <w:rsid w:val="00774D85"/>
    <w:rsid w:val="00775D39"/>
    <w:rsid w:val="0077676E"/>
    <w:rsid w:val="00777D99"/>
    <w:rsid w:val="0078115E"/>
    <w:rsid w:val="00781547"/>
    <w:rsid w:val="00783089"/>
    <w:rsid w:val="007830BC"/>
    <w:rsid w:val="007832AC"/>
    <w:rsid w:val="00783310"/>
    <w:rsid w:val="0078415F"/>
    <w:rsid w:val="007841C1"/>
    <w:rsid w:val="007870B0"/>
    <w:rsid w:val="007901C2"/>
    <w:rsid w:val="0079088C"/>
    <w:rsid w:val="00792614"/>
    <w:rsid w:val="0079302F"/>
    <w:rsid w:val="00793F0F"/>
    <w:rsid w:val="0079411B"/>
    <w:rsid w:val="00794B1F"/>
    <w:rsid w:val="00795202"/>
    <w:rsid w:val="0079648D"/>
    <w:rsid w:val="007A33A8"/>
    <w:rsid w:val="007A39E5"/>
    <w:rsid w:val="007A4D25"/>
    <w:rsid w:val="007A4F0C"/>
    <w:rsid w:val="007A510B"/>
    <w:rsid w:val="007A6DAE"/>
    <w:rsid w:val="007A7959"/>
    <w:rsid w:val="007B04ED"/>
    <w:rsid w:val="007B1CC3"/>
    <w:rsid w:val="007B2EBE"/>
    <w:rsid w:val="007B31CE"/>
    <w:rsid w:val="007B3FBA"/>
    <w:rsid w:val="007B52B1"/>
    <w:rsid w:val="007B580E"/>
    <w:rsid w:val="007B6A09"/>
    <w:rsid w:val="007B78EB"/>
    <w:rsid w:val="007C01D9"/>
    <w:rsid w:val="007C0EA9"/>
    <w:rsid w:val="007C1475"/>
    <w:rsid w:val="007C14FE"/>
    <w:rsid w:val="007C3AFE"/>
    <w:rsid w:val="007C49A6"/>
    <w:rsid w:val="007C4A18"/>
    <w:rsid w:val="007C4EC7"/>
    <w:rsid w:val="007C7830"/>
    <w:rsid w:val="007D0163"/>
    <w:rsid w:val="007D06E1"/>
    <w:rsid w:val="007D0BD7"/>
    <w:rsid w:val="007D1B9F"/>
    <w:rsid w:val="007D29F2"/>
    <w:rsid w:val="007D384A"/>
    <w:rsid w:val="007D5954"/>
    <w:rsid w:val="007D5AF3"/>
    <w:rsid w:val="007D654D"/>
    <w:rsid w:val="007D7CCD"/>
    <w:rsid w:val="007E1BDE"/>
    <w:rsid w:val="007E260D"/>
    <w:rsid w:val="007E359A"/>
    <w:rsid w:val="007E720C"/>
    <w:rsid w:val="007E7944"/>
    <w:rsid w:val="007E7FD7"/>
    <w:rsid w:val="007F01D8"/>
    <w:rsid w:val="007F15AA"/>
    <w:rsid w:val="007F1AD8"/>
    <w:rsid w:val="007F46E9"/>
    <w:rsid w:val="007F54FD"/>
    <w:rsid w:val="007F717D"/>
    <w:rsid w:val="00800A0B"/>
    <w:rsid w:val="00801EAD"/>
    <w:rsid w:val="008030FF"/>
    <w:rsid w:val="00803510"/>
    <w:rsid w:val="00804679"/>
    <w:rsid w:val="008049F7"/>
    <w:rsid w:val="0081168B"/>
    <w:rsid w:val="008126FE"/>
    <w:rsid w:val="008135F9"/>
    <w:rsid w:val="00815748"/>
    <w:rsid w:val="00815E39"/>
    <w:rsid w:val="0081736C"/>
    <w:rsid w:val="008176BF"/>
    <w:rsid w:val="00823180"/>
    <w:rsid w:val="008236C2"/>
    <w:rsid w:val="0082387A"/>
    <w:rsid w:val="00823CFF"/>
    <w:rsid w:val="00823DCC"/>
    <w:rsid w:val="00824CF6"/>
    <w:rsid w:val="008251C3"/>
    <w:rsid w:val="00826C10"/>
    <w:rsid w:val="00826C7B"/>
    <w:rsid w:val="008277A9"/>
    <w:rsid w:val="008320B5"/>
    <w:rsid w:val="00834634"/>
    <w:rsid w:val="00834AF6"/>
    <w:rsid w:val="00840D56"/>
    <w:rsid w:val="00840E0B"/>
    <w:rsid w:val="00841145"/>
    <w:rsid w:val="00841ED3"/>
    <w:rsid w:val="00842687"/>
    <w:rsid w:val="00844E72"/>
    <w:rsid w:val="00845C9A"/>
    <w:rsid w:val="00847DA1"/>
    <w:rsid w:val="008520E7"/>
    <w:rsid w:val="008546C7"/>
    <w:rsid w:val="008549B3"/>
    <w:rsid w:val="0085616D"/>
    <w:rsid w:val="00856C3A"/>
    <w:rsid w:val="00860A95"/>
    <w:rsid w:val="008653A4"/>
    <w:rsid w:val="0086580B"/>
    <w:rsid w:val="00865B0E"/>
    <w:rsid w:val="008668E7"/>
    <w:rsid w:val="008704E1"/>
    <w:rsid w:val="0087065C"/>
    <w:rsid w:val="00871612"/>
    <w:rsid w:val="008730E5"/>
    <w:rsid w:val="008734F8"/>
    <w:rsid w:val="0088047C"/>
    <w:rsid w:val="00880B48"/>
    <w:rsid w:val="00881F60"/>
    <w:rsid w:val="00882922"/>
    <w:rsid w:val="00883479"/>
    <w:rsid w:val="008852E0"/>
    <w:rsid w:val="0088544F"/>
    <w:rsid w:val="00885B64"/>
    <w:rsid w:val="0088636F"/>
    <w:rsid w:val="0088684E"/>
    <w:rsid w:val="00886C06"/>
    <w:rsid w:val="00886C2C"/>
    <w:rsid w:val="00886D75"/>
    <w:rsid w:val="00886DC6"/>
    <w:rsid w:val="008919BD"/>
    <w:rsid w:val="00891EC9"/>
    <w:rsid w:val="008924A5"/>
    <w:rsid w:val="008924F5"/>
    <w:rsid w:val="00892AD7"/>
    <w:rsid w:val="00894B71"/>
    <w:rsid w:val="00894E51"/>
    <w:rsid w:val="00896718"/>
    <w:rsid w:val="00897897"/>
    <w:rsid w:val="008A01FE"/>
    <w:rsid w:val="008A0D1D"/>
    <w:rsid w:val="008A1229"/>
    <w:rsid w:val="008A22EF"/>
    <w:rsid w:val="008A2E4B"/>
    <w:rsid w:val="008A404E"/>
    <w:rsid w:val="008A59A6"/>
    <w:rsid w:val="008A5EA4"/>
    <w:rsid w:val="008A5EDA"/>
    <w:rsid w:val="008A6463"/>
    <w:rsid w:val="008A7E36"/>
    <w:rsid w:val="008B27C9"/>
    <w:rsid w:val="008B33F0"/>
    <w:rsid w:val="008B47DE"/>
    <w:rsid w:val="008B571D"/>
    <w:rsid w:val="008B7B94"/>
    <w:rsid w:val="008B7DAD"/>
    <w:rsid w:val="008C068B"/>
    <w:rsid w:val="008C0FA8"/>
    <w:rsid w:val="008C2A81"/>
    <w:rsid w:val="008C3665"/>
    <w:rsid w:val="008C57F1"/>
    <w:rsid w:val="008C604A"/>
    <w:rsid w:val="008C6536"/>
    <w:rsid w:val="008C692D"/>
    <w:rsid w:val="008C770F"/>
    <w:rsid w:val="008C77BB"/>
    <w:rsid w:val="008D3E0F"/>
    <w:rsid w:val="008D7483"/>
    <w:rsid w:val="008D7765"/>
    <w:rsid w:val="008E23E8"/>
    <w:rsid w:val="008E2C9B"/>
    <w:rsid w:val="008E369D"/>
    <w:rsid w:val="008E4F8F"/>
    <w:rsid w:val="008E5742"/>
    <w:rsid w:val="008E65C8"/>
    <w:rsid w:val="008E7690"/>
    <w:rsid w:val="008F1080"/>
    <w:rsid w:val="008F10C5"/>
    <w:rsid w:val="008F260E"/>
    <w:rsid w:val="008F3BE0"/>
    <w:rsid w:val="008F4598"/>
    <w:rsid w:val="008F46D5"/>
    <w:rsid w:val="008F6E86"/>
    <w:rsid w:val="008F6FE6"/>
    <w:rsid w:val="008F7618"/>
    <w:rsid w:val="00900D58"/>
    <w:rsid w:val="009011DA"/>
    <w:rsid w:val="0090134C"/>
    <w:rsid w:val="00903390"/>
    <w:rsid w:val="00903616"/>
    <w:rsid w:val="00903C34"/>
    <w:rsid w:val="00903DBA"/>
    <w:rsid w:val="00907BA2"/>
    <w:rsid w:val="0091191B"/>
    <w:rsid w:val="00912765"/>
    <w:rsid w:val="00912F60"/>
    <w:rsid w:val="00913317"/>
    <w:rsid w:val="009136DE"/>
    <w:rsid w:val="00913C32"/>
    <w:rsid w:val="00914071"/>
    <w:rsid w:val="00915483"/>
    <w:rsid w:val="00915D33"/>
    <w:rsid w:val="00920617"/>
    <w:rsid w:val="00920FDA"/>
    <w:rsid w:val="00922421"/>
    <w:rsid w:val="0092392E"/>
    <w:rsid w:val="00923FF3"/>
    <w:rsid w:val="009247A7"/>
    <w:rsid w:val="00924CCE"/>
    <w:rsid w:val="0092591F"/>
    <w:rsid w:val="00926436"/>
    <w:rsid w:val="00927A30"/>
    <w:rsid w:val="009301E5"/>
    <w:rsid w:val="00930682"/>
    <w:rsid w:val="009325D0"/>
    <w:rsid w:val="009339F3"/>
    <w:rsid w:val="0093486B"/>
    <w:rsid w:val="0093714C"/>
    <w:rsid w:val="009405D2"/>
    <w:rsid w:val="00942382"/>
    <w:rsid w:val="00943930"/>
    <w:rsid w:val="009442A5"/>
    <w:rsid w:val="009446DC"/>
    <w:rsid w:val="009447B9"/>
    <w:rsid w:val="00946AD8"/>
    <w:rsid w:val="009473ED"/>
    <w:rsid w:val="009529BA"/>
    <w:rsid w:val="00952A65"/>
    <w:rsid w:val="00952AF8"/>
    <w:rsid w:val="00952D90"/>
    <w:rsid w:val="0095386A"/>
    <w:rsid w:val="009564DF"/>
    <w:rsid w:val="00961D3F"/>
    <w:rsid w:val="00963CFE"/>
    <w:rsid w:val="00963DC1"/>
    <w:rsid w:val="0096441C"/>
    <w:rsid w:val="00964C9E"/>
    <w:rsid w:val="00965056"/>
    <w:rsid w:val="00965FD0"/>
    <w:rsid w:val="00966A58"/>
    <w:rsid w:val="009671D5"/>
    <w:rsid w:val="00967298"/>
    <w:rsid w:val="0097069A"/>
    <w:rsid w:val="009708B4"/>
    <w:rsid w:val="00971E37"/>
    <w:rsid w:val="00972A1C"/>
    <w:rsid w:val="00972F3F"/>
    <w:rsid w:val="00973141"/>
    <w:rsid w:val="009743DF"/>
    <w:rsid w:val="0097531B"/>
    <w:rsid w:val="009772A2"/>
    <w:rsid w:val="009834A9"/>
    <w:rsid w:val="00984F6C"/>
    <w:rsid w:val="00986A12"/>
    <w:rsid w:val="00986FC8"/>
    <w:rsid w:val="00987A07"/>
    <w:rsid w:val="00991120"/>
    <w:rsid w:val="00992B73"/>
    <w:rsid w:val="00993634"/>
    <w:rsid w:val="00993EEC"/>
    <w:rsid w:val="00994422"/>
    <w:rsid w:val="00994C94"/>
    <w:rsid w:val="00997D19"/>
    <w:rsid w:val="009A150C"/>
    <w:rsid w:val="009A29F9"/>
    <w:rsid w:val="009A3C3F"/>
    <w:rsid w:val="009A48B3"/>
    <w:rsid w:val="009A494B"/>
    <w:rsid w:val="009A5069"/>
    <w:rsid w:val="009A5AD4"/>
    <w:rsid w:val="009A60CC"/>
    <w:rsid w:val="009A6202"/>
    <w:rsid w:val="009B5380"/>
    <w:rsid w:val="009B55E0"/>
    <w:rsid w:val="009B5BD5"/>
    <w:rsid w:val="009B6461"/>
    <w:rsid w:val="009B742A"/>
    <w:rsid w:val="009B7D2B"/>
    <w:rsid w:val="009C32C5"/>
    <w:rsid w:val="009C35D0"/>
    <w:rsid w:val="009C562A"/>
    <w:rsid w:val="009C720F"/>
    <w:rsid w:val="009C7822"/>
    <w:rsid w:val="009D1407"/>
    <w:rsid w:val="009D3BE0"/>
    <w:rsid w:val="009D3E78"/>
    <w:rsid w:val="009D410F"/>
    <w:rsid w:val="009D4ABD"/>
    <w:rsid w:val="009D5F41"/>
    <w:rsid w:val="009D6D37"/>
    <w:rsid w:val="009D7E4C"/>
    <w:rsid w:val="009E459C"/>
    <w:rsid w:val="009E6836"/>
    <w:rsid w:val="009E6E2B"/>
    <w:rsid w:val="009E7A8B"/>
    <w:rsid w:val="009F0315"/>
    <w:rsid w:val="009F1537"/>
    <w:rsid w:val="009F1563"/>
    <w:rsid w:val="009F2F35"/>
    <w:rsid w:val="009F4245"/>
    <w:rsid w:val="009F556B"/>
    <w:rsid w:val="009F5E08"/>
    <w:rsid w:val="009F60A9"/>
    <w:rsid w:val="009F675E"/>
    <w:rsid w:val="009F726A"/>
    <w:rsid w:val="00A00B71"/>
    <w:rsid w:val="00A019C7"/>
    <w:rsid w:val="00A01B79"/>
    <w:rsid w:val="00A02A38"/>
    <w:rsid w:val="00A02DBF"/>
    <w:rsid w:val="00A0376E"/>
    <w:rsid w:val="00A03D2A"/>
    <w:rsid w:val="00A04589"/>
    <w:rsid w:val="00A06F09"/>
    <w:rsid w:val="00A10E15"/>
    <w:rsid w:val="00A111D8"/>
    <w:rsid w:val="00A134CC"/>
    <w:rsid w:val="00A13A2F"/>
    <w:rsid w:val="00A13DE2"/>
    <w:rsid w:val="00A1553C"/>
    <w:rsid w:val="00A20B12"/>
    <w:rsid w:val="00A21756"/>
    <w:rsid w:val="00A21B5E"/>
    <w:rsid w:val="00A243A7"/>
    <w:rsid w:val="00A247BE"/>
    <w:rsid w:val="00A2646A"/>
    <w:rsid w:val="00A27949"/>
    <w:rsid w:val="00A307A4"/>
    <w:rsid w:val="00A3118C"/>
    <w:rsid w:val="00A31E4E"/>
    <w:rsid w:val="00A32663"/>
    <w:rsid w:val="00A3363E"/>
    <w:rsid w:val="00A33DCA"/>
    <w:rsid w:val="00A35924"/>
    <w:rsid w:val="00A36725"/>
    <w:rsid w:val="00A37DFC"/>
    <w:rsid w:val="00A4033E"/>
    <w:rsid w:val="00A404D0"/>
    <w:rsid w:val="00A41558"/>
    <w:rsid w:val="00A41819"/>
    <w:rsid w:val="00A42230"/>
    <w:rsid w:val="00A43BB5"/>
    <w:rsid w:val="00A44898"/>
    <w:rsid w:val="00A45C9A"/>
    <w:rsid w:val="00A45DE7"/>
    <w:rsid w:val="00A46B46"/>
    <w:rsid w:val="00A46BE2"/>
    <w:rsid w:val="00A512BD"/>
    <w:rsid w:val="00A521BB"/>
    <w:rsid w:val="00A54D76"/>
    <w:rsid w:val="00A5674E"/>
    <w:rsid w:val="00A57C47"/>
    <w:rsid w:val="00A611C2"/>
    <w:rsid w:val="00A6335F"/>
    <w:rsid w:val="00A63398"/>
    <w:rsid w:val="00A66C8E"/>
    <w:rsid w:val="00A66D8B"/>
    <w:rsid w:val="00A67781"/>
    <w:rsid w:val="00A67C2E"/>
    <w:rsid w:val="00A70D70"/>
    <w:rsid w:val="00A717A7"/>
    <w:rsid w:val="00A734EA"/>
    <w:rsid w:val="00A73914"/>
    <w:rsid w:val="00A7395D"/>
    <w:rsid w:val="00A751B2"/>
    <w:rsid w:val="00A75E43"/>
    <w:rsid w:val="00A764E8"/>
    <w:rsid w:val="00A777D7"/>
    <w:rsid w:val="00A77B83"/>
    <w:rsid w:val="00A807AE"/>
    <w:rsid w:val="00A824A4"/>
    <w:rsid w:val="00A85279"/>
    <w:rsid w:val="00A85799"/>
    <w:rsid w:val="00A86432"/>
    <w:rsid w:val="00A87F4F"/>
    <w:rsid w:val="00A900AD"/>
    <w:rsid w:val="00A908A7"/>
    <w:rsid w:val="00A9202D"/>
    <w:rsid w:val="00A92A19"/>
    <w:rsid w:val="00A94729"/>
    <w:rsid w:val="00A97DF5"/>
    <w:rsid w:val="00AB2C50"/>
    <w:rsid w:val="00AB2D01"/>
    <w:rsid w:val="00AB49FB"/>
    <w:rsid w:val="00AB5696"/>
    <w:rsid w:val="00AC1BEB"/>
    <w:rsid w:val="00AC2734"/>
    <w:rsid w:val="00AC27C1"/>
    <w:rsid w:val="00AC2E61"/>
    <w:rsid w:val="00AC4564"/>
    <w:rsid w:val="00AC4FA1"/>
    <w:rsid w:val="00AC7266"/>
    <w:rsid w:val="00AC77F4"/>
    <w:rsid w:val="00AC7838"/>
    <w:rsid w:val="00AD24B9"/>
    <w:rsid w:val="00AD2694"/>
    <w:rsid w:val="00AD3C24"/>
    <w:rsid w:val="00AD426D"/>
    <w:rsid w:val="00AD47DE"/>
    <w:rsid w:val="00AD5137"/>
    <w:rsid w:val="00AD6877"/>
    <w:rsid w:val="00AD7022"/>
    <w:rsid w:val="00AD7668"/>
    <w:rsid w:val="00AE02B2"/>
    <w:rsid w:val="00AE075B"/>
    <w:rsid w:val="00AE2219"/>
    <w:rsid w:val="00AE36FC"/>
    <w:rsid w:val="00AE4814"/>
    <w:rsid w:val="00AE5E8C"/>
    <w:rsid w:val="00AE6091"/>
    <w:rsid w:val="00AE6134"/>
    <w:rsid w:val="00AF033E"/>
    <w:rsid w:val="00AF0865"/>
    <w:rsid w:val="00AF22F1"/>
    <w:rsid w:val="00AF24F7"/>
    <w:rsid w:val="00AF2E82"/>
    <w:rsid w:val="00AF2F05"/>
    <w:rsid w:val="00AF4B72"/>
    <w:rsid w:val="00AF5F24"/>
    <w:rsid w:val="00AF62B5"/>
    <w:rsid w:val="00AF656F"/>
    <w:rsid w:val="00AF6A17"/>
    <w:rsid w:val="00AF6C5C"/>
    <w:rsid w:val="00AF742E"/>
    <w:rsid w:val="00AF74A0"/>
    <w:rsid w:val="00AF7B2C"/>
    <w:rsid w:val="00B0177A"/>
    <w:rsid w:val="00B02417"/>
    <w:rsid w:val="00B02961"/>
    <w:rsid w:val="00B0339B"/>
    <w:rsid w:val="00B04E9C"/>
    <w:rsid w:val="00B053C5"/>
    <w:rsid w:val="00B06612"/>
    <w:rsid w:val="00B06DF0"/>
    <w:rsid w:val="00B07138"/>
    <w:rsid w:val="00B10817"/>
    <w:rsid w:val="00B10D90"/>
    <w:rsid w:val="00B123DF"/>
    <w:rsid w:val="00B123E0"/>
    <w:rsid w:val="00B12882"/>
    <w:rsid w:val="00B12F2C"/>
    <w:rsid w:val="00B1637D"/>
    <w:rsid w:val="00B16E80"/>
    <w:rsid w:val="00B17BF5"/>
    <w:rsid w:val="00B17C60"/>
    <w:rsid w:val="00B17CD4"/>
    <w:rsid w:val="00B17FFA"/>
    <w:rsid w:val="00B2096F"/>
    <w:rsid w:val="00B21D7E"/>
    <w:rsid w:val="00B231DC"/>
    <w:rsid w:val="00B239E9"/>
    <w:rsid w:val="00B23A83"/>
    <w:rsid w:val="00B245EC"/>
    <w:rsid w:val="00B24E27"/>
    <w:rsid w:val="00B25782"/>
    <w:rsid w:val="00B25DAB"/>
    <w:rsid w:val="00B2725C"/>
    <w:rsid w:val="00B27807"/>
    <w:rsid w:val="00B308EF"/>
    <w:rsid w:val="00B30A37"/>
    <w:rsid w:val="00B30DE4"/>
    <w:rsid w:val="00B3305C"/>
    <w:rsid w:val="00B35515"/>
    <w:rsid w:val="00B358C6"/>
    <w:rsid w:val="00B36354"/>
    <w:rsid w:val="00B37CBF"/>
    <w:rsid w:val="00B40B4E"/>
    <w:rsid w:val="00B40B8E"/>
    <w:rsid w:val="00B4100F"/>
    <w:rsid w:val="00B411D7"/>
    <w:rsid w:val="00B415AC"/>
    <w:rsid w:val="00B425D7"/>
    <w:rsid w:val="00B4385A"/>
    <w:rsid w:val="00B44E0B"/>
    <w:rsid w:val="00B44F05"/>
    <w:rsid w:val="00B45525"/>
    <w:rsid w:val="00B47AE2"/>
    <w:rsid w:val="00B47E1E"/>
    <w:rsid w:val="00B50B9D"/>
    <w:rsid w:val="00B51E75"/>
    <w:rsid w:val="00B52547"/>
    <w:rsid w:val="00B5334B"/>
    <w:rsid w:val="00B53A49"/>
    <w:rsid w:val="00B54C4C"/>
    <w:rsid w:val="00B54FB9"/>
    <w:rsid w:val="00B55521"/>
    <w:rsid w:val="00B62218"/>
    <w:rsid w:val="00B62A6E"/>
    <w:rsid w:val="00B62BA4"/>
    <w:rsid w:val="00B6314E"/>
    <w:rsid w:val="00B633C4"/>
    <w:rsid w:val="00B63507"/>
    <w:rsid w:val="00B64DE4"/>
    <w:rsid w:val="00B66060"/>
    <w:rsid w:val="00B70C6B"/>
    <w:rsid w:val="00B70F23"/>
    <w:rsid w:val="00B712B9"/>
    <w:rsid w:val="00B737AC"/>
    <w:rsid w:val="00B75A01"/>
    <w:rsid w:val="00B77FAA"/>
    <w:rsid w:val="00B803CC"/>
    <w:rsid w:val="00B80C88"/>
    <w:rsid w:val="00B81871"/>
    <w:rsid w:val="00B845BE"/>
    <w:rsid w:val="00B847FA"/>
    <w:rsid w:val="00B8484E"/>
    <w:rsid w:val="00B84F4A"/>
    <w:rsid w:val="00B8587C"/>
    <w:rsid w:val="00B90799"/>
    <w:rsid w:val="00B91903"/>
    <w:rsid w:val="00B92F0C"/>
    <w:rsid w:val="00B94DB3"/>
    <w:rsid w:val="00B95E25"/>
    <w:rsid w:val="00B962A8"/>
    <w:rsid w:val="00BA2404"/>
    <w:rsid w:val="00BA3A1F"/>
    <w:rsid w:val="00BA4670"/>
    <w:rsid w:val="00BA5826"/>
    <w:rsid w:val="00BA6C9D"/>
    <w:rsid w:val="00BB4B30"/>
    <w:rsid w:val="00BB5727"/>
    <w:rsid w:val="00BB7064"/>
    <w:rsid w:val="00BC36FD"/>
    <w:rsid w:val="00BC3DB3"/>
    <w:rsid w:val="00BC643A"/>
    <w:rsid w:val="00BC6D35"/>
    <w:rsid w:val="00BD3571"/>
    <w:rsid w:val="00BD3A12"/>
    <w:rsid w:val="00BD5064"/>
    <w:rsid w:val="00BD6015"/>
    <w:rsid w:val="00BE041C"/>
    <w:rsid w:val="00BE0CB6"/>
    <w:rsid w:val="00BE0DA0"/>
    <w:rsid w:val="00BE105F"/>
    <w:rsid w:val="00BE2627"/>
    <w:rsid w:val="00BE2A7F"/>
    <w:rsid w:val="00BE3615"/>
    <w:rsid w:val="00BE399A"/>
    <w:rsid w:val="00BE3C5F"/>
    <w:rsid w:val="00BE52E7"/>
    <w:rsid w:val="00BE6515"/>
    <w:rsid w:val="00BE6C3E"/>
    <w:rsid w:val="00BF05CF"/>
    <w:rsid w:val="00BF0731"/>
    <w:rsid w:val="00BF1F51"/>
    <w:rsid w:val="00BF2F30"/>
    <w:rsid w:val="00BF5434"/>
    <w:rsid w:val="00BF58BA"/>
    <w:rsid w:val="00BF67D0"/>
    <w:rsid w:val="00C000F8"/>
    <w:rsid w:val="00C0115B"/>
    <w:rsid w:val="00C0120C"/>
    <w:rsid w:val="00C02698"/>
    <w:rsid w:val="00C04C16"/>
    <w:rsid w:val="00C051F7"/>
    <w:rsid w:val="00C05321"/>
    <w:rsid w:val="00C070C2"/>
    <w:rsid w:val="00C10ABE"/>
    <w:rsid w:val="00C125A8"/>
    <w:rsid w:val="00C12B06"/>
    <w:rsid w:val="00C137B8"/>
    <w:rsid w:val="00C13DFF"/>
    <w:rsid w:val="00C14828"/>
    <w:rsid w:val="00C152B2"/>
    <w:rsid w:val="00C1576F"/>
    <w:rsid w:val="00C16441"/>
    <w:rsid w:val="00C166EC"/>
    <w:rsid w:val="00C171B2"/>
    <w:rsid w:val="00C173C2"/>
    <w:rsid w:val="00C20CBE"/>
    <w:rsid w:val="00C20EA5"/>
    <w:rsid w:val="00C2115B"/>
    <w:rsid w:val="00C2319C"/>
    <w:rsid w:val="00C23ADD"/>
    <w:rsid w:val="00C2626D"/>
    <w:rsid w:val="00C2745C"/>
    <w:rsid w:val="00C30C02"/>
    <w:rsid w:val="00C32912"/>
    <w:rsid w:val="00C3295C"/>
    <w:rsid w:val="00C337BD"/>
    <w:rsid w:val="00C3425C"/>
    <w:rsid w:val="00C34F46"/>
    <w:rsid w:val="00C36F32"/>
    <w:rsid w:val="00C401B6"/>
    <w:rsid w:val="00C405D0"/>
    <w:rsid w:val="00C40E2F"/>
    <w:rsid w:val="00C41A40"/>
    <w:rsid w:val="00C44297"/>
    <w:rsid w:val="00C44A27"/>
    <w:rsid w:val="00C44DDB"/>
    <w:rsid w:val="00C44E3D"/>
    <w:rsid w:val="00C4748C"/>
    <w:rsid w:val="00C474F4"/>
    <w:rsid w:val="00C47ED3"/>
    <w:rsid w:val="00C504B5"/>
    <w:rsid w:val="00C53133"/>
    <w:rsid w:val="00C5568D"/>
    <w:rsid w:val="00C5700D"/>
    <w:rsid w:val="00C5789D"/>
    <w:rsid w:val="00C64E94"/>
    <w:rsid w:val="00C65AF7"/>
    <w:rsid w:val="00C676EE"/>
    <w:rsid w:val="00C7235B"/>
    <w:rsid w:val="00C72E08"/>
    <w:rsid w:val="00C73455"/>
    <w:rsid w:val="00C73B9F"/>
    <w:rsid w:val="00C7586F"/>
    <w:rsid w:val="00C7631D"/>
    <w:rsid w:val="00C77BD5"/>
    <w:rsid w:val="00C77C09"/>
    <w:rsid w:val="00C8211E"/>
    <w:rsid w:val="00C82592"/>
    <w:rsid w:val="00C838F1"/>
    <w:rsid w:val="00C83962"/>
    <w:rsid w:val="00C83BB7"/>
    <w:rsid w:val="00C84F95"/>
    <w:rsid w:val="00C863DF"/>
    <w:rsid w:val="00C8774D"/>
    <w:rsid w:val="00C87905"/>
    <w:rsid w:val="00C93A33"/>
    <w:rsid w:val="00C93C6E"/>
    <w:rsid w:val="00C97F5E"/>
    <w:rsid w:val="00CA022C"/>
    <w:rsid w:val="00CA0766"/>
    <w:rsid w:val="00CA2357"/>
    <w:rsid w:val="00CA2BDC"/>
    <w:rsid w:val="00CA31D8"/>
    <w:rsid w:val="00CA4710"/>
    <w:rsid w:val="00CA5C22"/>
    <w:rsid w:val="00CA755F"/>
    <w:rsid w:val="00CB0086"/>
    <w:rsid w:val="00CB0E33"/>
    <w:rsid w:val="00CB1030"/>
    <w:rsid w:val="00CB2370"/>
    <w:rsid w:val="00CB2F92"/>
    <w:rsid w:val="00CB3123"/>
    <w:rsid w:val="00CB3794"/>
    <w:rsid w:val="00CB4369"/>
    <w:rsid w:val="00CB5313"/>
    <w:rsid w:val="00CB5A8E"/>
    <w:rsid w:val="00CB6873"/>
    <w:rsid w:val="00CB7770"/>
    <w:rsid w:val="00CC156A"/>
    <w:rsid w:val="00CC1724"/>
    <w:rsid w:val="00CC2CA0"/>
    <w:rsid w:val="00CC2D2A"/>
    <w:rsid w:val="00CC31DE"/>
    <w:rsid w:val="00CC3B92"/>
    <w:rsid w:val="00CC4702"/>
    <w:rsid w:val="00CC5111"/>
    <w:rsid w:val="00CD0374"/>
    <w:rsid w:val="00CD04BB"/>
    <w:rsid w:val="00CD06A0"/>
    <w:rsid w:val="00CD24A1"/>
    <w:rsid w:val="00CD3DFD"/>
    <w:rsid w:val="00CD42AC"/>
    <w:rsid w:val="00CD5738"/>
    <w:rsid w:val="00CD5976"/>
    <w:rsid w:val="00CD6BDC"/>
    <w:rsid w:val="00CE076C"/>
    <w:rsid w:val="00CE11A2"/>
    <w:rsid w:val="00CE34FF"/>
    <w:rsid w:val="00CE46F6"/>
    <w:rsid w:val="00CE4B79"/>
    <w:rsid w:val="00CF2DC7"/>
    <w:rsid w:val="00CF371E"/>
    <w:rsid w:val="00CF3E30"/>
    <w:rsid w:val="00CF46DE"/>
    <w:rsid w:val="00CF47F0"/>
    <w:rsid w:val="00CF4F89"/>
    <w:rsid w:val="00CF6498"/>
    <w:rsid w:val="00CF690B"/>
    <w:rsid w:val="00D01E85"/>
    <w:rsid w:val="00D029C4"/>
    <w:rsid w:val="00D02C04"/>
    <w:rsid w:val="00D03609"/>
    <w:rsid w:val="00D03D9B"/>
    <w:rsid w:val="00D061B8"/>
    <w:rsid w:val="00D06A6A"/>
    <w:rsid w:val="00D10247"/>
    <w:rsid w:val="00D10557"/>
    <w:rsid w:val="00D11097"/>
    <w:rsid w:val="00D126A8"/>
    <w:rsid w:val="00D14A0E"/>
    <w:rsid w:val="00D155C4"/>
    <w:rsid w:val="00D167BE"/>
    <w:rsid w:val="00D16948"/>
    <w:rsid w:val="00D17BAA"/>
    <w:rsid w:val="00D17FAD"/>
    <w:rsid w:val="00D213BC"/>
    <w:rsid w:val="00D21925"/>
    <w:rsid w:val="00D22117"/>
    <w:rsid w:val="00D22273"/>
    <w:rsid w:val="00D23BCF"/>
    <w:rsid w:val="00D24358"/>
    <w:rsid w:val="00D253EC"/>
    <w:rsid w:val="00D25B9D"/>
    <w:rsid w:val="00D25B9E"/>
    <w:rsid w:val="00D3242A"/>
    <w:rsid w:val="00D35951"/>
    <w:rsid w:val="00D366D8"/>
    <w:rsid w:val="00D36B8F"/>
    <w:rsid w:val="00D36ED3"/>
    <w:rsid w:val="00D37749"/>
    <w:rsid w:val="00D40835"/>
    <w:rsid w:val="00D41889"/>
    <w:rsid w:val="00D41BF1"/>
    <w:rsid w:val="00D427A6"/>
    <w:rsid w:val="00D4283E"/>
    <w:rsid w:val="00D43FEB"/>
    <w:rsid w:val="00D450E3"/>
    <w:rsid w:val="00D468E0"/>
    <w:rsid w:val="00D477AD"/>
    <w:rsid w:val="00D50C09"/>
    <w:rsid w:val="00D53402"/>
    <w:rsid w:val="00D53E14"/>
    <w:rsid w:val="00D53E42"/>
    <w:rsid w:val="00D55D5E"/>
    <w:rsid w:val="00D56D33"/>
    <w:rsid w:val="00D572A0"/>
    <w:rsid w:val="00D57402"/>
    <w:rsid w:val="00D601C2"/>
    <w:rsid w:val="00D60A8C"/>
    <w:rsid w:val="00D617C1"/>
    <w:rsid w:val="00D647C4"/>
    <w:rsid w:val="00D6490D"/>
    <w:rsid w:val="00D64CE9"/>
    <w:rsid w:val="00D6608A"/>
    <w:rsid w:val="00D70CEC"/>
    <w:rsid w:val="00D7172F"/>
    <w:rsid w:val="00D7186E"/>
    <w:rsid w:val="00D71B64"/>
    <w:rsid w:val="00D71F9C"/>
    <w:rsid w:val="00D7223E"/>
    <w:rsid w:val="00D73362"/>
    <w:rsid w:val="00D73C4C"/>
    <w:rsid w:val="00D74DEF"/>
    <w:rsid w:val="00D75B82"/>
    <w:rsid w:val="00D75E17"/>
    <w:rsid w:val="00D7632D"/>
    <w:rsid w:val="00D76BD3"/>
    <w:rsid w:val="00D778A1"/>
    <w:rsid w:val="00D82162"/>
    <w:rsid w:val="00D844E0"/>
    <w:rsid w:val="00D90BED"/>
    <w:rsid w:val="00D91999"/>
    <w:rsid w:val="00D934E5"/>
    <w:rsid w:val="00D94277"/>
    <w:rsid w:val="00D95B98"/>
    <w:rsid w:val="00DA166A"/>
    <w:rsid w:val="00DA2EC3"/>
    <w:rsid w:val="00DA463D"/>
    <w:rsid w:val="00DA7875"/>
    <w:rsid w:val="00DB2113"/>
    <w:rsid w:val="00DB2EFB"/>
    <w:rsid w:val="00DB33F5"/>
    <w:rsid w:val="00DB3E94"/>
    <w:rsid w:val="00DB567C"/>
    <w:rsid w:val="00DB5AE4"/>
    <w:rsid w:val="00DB5D35"/>
    <w:rsid w:val="00DB6180"/>
    <w:rsid w:val="00DB7E4C"/>
    <w:rsid w:val="00DC0503"/>
    <w:rsid w:val="00DC0EF6"/>
    <w:rsid w:val="00DC1308"/>
    <w:rsid w:val="00DC1358"/>
    <w:rsid w:val="00DC2FAD"/>
    <w:rsid w:val="00DC3AE6"/>
    <w:rsid w:val="00DC5CF3"/>
    <w:rsid w:val="00DC71C0"/>
    <w:rsid w:val="00DD125F"/>
    <w:rsid w:val="00DD360C"/>
    <w:rsid w:val="00DD47AF"/>
    <w:rsid w:val="00DD5FDC"/>
    <w:rsid w:val="00DD6DEA"/>
    <w:rsid w:val="00DE034F"/>
    <w:rsid w:val="00DE0A21"/>
    <w:rsid w:val="00DE2D8A"/>
    <w:rsid w:val="00DE32A8"/>
    <w:rsid w:val="00DE44E7"/>
    <w:rsid w:val="00DE450B"/>
    <w:rsid w:val="00DE5713"/>
    <w:rsid w:val="00DE61AD"/>
    <w:rsid w:val="00DE6801"/>
    <w:rsid w:val="00DE77DE"/>
    <w:rsid w:val="00DF0BA7"/>
    <w:rsid w:val="00DF154E"/>
    <w:rsid w:val="00DF2871"/>
    <w:rsid w:val="00DF3D12"/>
    <w:rsid w:val="00DF53E0"/>
    <w:rsid w:val="00DF6CCF"/>
    <w:rsid w:val="00DF7A8C"/>
    <w:rsid w:val="00DF7B3C"/>
    <w:rsid w:val="00DF7F1A"/>
    <w:rsid w:val="00E0044D"/>
    <w:rsid w:val="00E0711D"/>
    <w:rsid w:val="00E0779D"/>
    <w:rsid w:val="00E10B4A"/>
    <w:rsid w:val="00E115AB"/>
    <w:rsid w:val="00E118F9"/>
    <w:rsid w:val="00E11B7C"/>
    <w:rsid w:val="00E12D9B"/>
    <w:rsid w:val="00E12E25"/>
    <w:rsid w:val="00E13FC6"/>
    <w:rsid w:val="00E1508F"/>
    <w:rsid w:val="00E153E9"/>
    <w:rsid w:val="00E15818"/>
    <w:rsid w:val="00E2006F"/>
    <w:rsid w:val="00E22940"/>
    <w:rsid w:val="00E22AA2"/>
    <w:rsid w:val="00E233E3"/>
    <w:rsid w:val="00E27B46"/>
    <w:rsid w:val="00E31AA5"/>
    <w:rsid w:val="00E31B59"/>
    <w:rsid w:val="00E31F18"/>
    <w:rsid w:val="00E32FBE"/>
    <w:rsid w:val="00E34340"/>
    <w:rsid w:val="00E34792"/>
    <w:rsid w:val="00E36A7C"/>
    <w:rsid w:val="00E37119"/>
    <w:rsid w:val="00E377B9"/>
    <w:rsid w:val="00E37D4B"/>
    <w:rsid w:val="00E40D7F"/>
    <w:rsid w:val="00E4125D"/>
    <w:rsid w:val="00E4209C"/>
    <w:rsid w:val="00E43B90"/>
    <w:rsid w:val="00E441CD"/>
    <w:rsid w:val="00E44A4F"/>
    <w:rsid w:val="00E4625D"/>
    <w:rsid w:val="00E46D05"/>
    <w:rsid w:val="00E500CF"/>
    <w:rsid w:val="00E52B7E"/>
    <w:rsid w:val="00E532D9"/>
    <w:rsid w:val="00E557BA"/>
    <w:rsid w:val="00E55988"/>
    <w:rsid w:val="00E61120"/>
    <w:rsid w:val="00E620F0"/>
    <w:rsid w:val="00E62927"/>
    <w:rsid w:val="00E62C68"/>
    <w:rsid w:val="00E6461D"/>
    <w:rsid w:val="00E647CF"/>
    <w:rsid w:val="00E7296A"/>
    <w:rsid w:val="00E734E9"/>
    <w:rsid w:val="00E75BF0"/>
    <w:rsid w:val="00E77179"/>
    <w:rsid w:val="00E77A95"/>
    <w:rsid w:val="00E82E1B"/>
    <w:rsid w:val="00E838EB"/>
    <w:rsid w:val="00E930F2"/>
    <w:rsid w:val="00E97BDC"/>
    <w:rsid w:val="00EA1A4E"/>
    <w:rsid w:val="00EA3AD7"/>
    <w:rsid w:val="00EA3EE8"/>
    <w:rsid w:val="00EA4160"/>
    <w:rsid w:val="00EA5892"/>
    <w:rsid w:val="00EA6186"/>
    <w:rsid w:val="00EB073B"/>
    <w:rsid w:val="00EB128E"/>
    <w:rsid w:val="00EB2069"/>
    <w:rsid w:val="00EB2A4F"/>
    <w:rsid w:val="00EB2FD9"/>
    <w:rsid w:val="00EB3084"/>
    <w:rsid w:val="00EB322B"/>
    <w:rsid w:val="00EB3486"/>
    <w:rsid w:val="00EB3B24"/>
    <w:rsid w:val="00EB410B"/>
    <w:rsid w:val="00EB6C06"/>
    <w:rsid w:val="00EB6C68"/>
    <w:rsid w:val="00EB773E"/>
    <w:rsid w:val="00EC0612"/>
    <w:rsid w:val="00EC27AA"/>
    <w:rsid w:val="00EC2972"/>
    <w:rsid w:val="00EC35AE"/>
    <w:rsid w:val="00EC5E91"/>
    <w:rsid w:val="00EC5F7E"/>
    <w:rsid w:val="00ED67A2"/>
    <w:rsid w:val="00ED694D"/>
    <w:rsid w:val="00EE0A97"/>
    <w:rsid w:val="00EE0AF5"/>
    <w:rsid w:val="00EE13B1"/>
    <w:rsid w:val="00EE208F"/>
    <w:rsid w:val="00EE3A30"/>
    <w:rsid w:val="00EE3B03"/>
    <w:rsid w:val="00EE3C5A"/>
    <w:rsid w:val="00EE5597"/>
    <w:rsid w:val="00EE6A7E"/>
    <w:rsid w:val="00EE6BE2"/>
    <w:rsid w:val="00EE6F3F"/>
    <w:rsid w:val="00EF1267"/>
    <w:rsid w:val="00EF3B9D"/>
    <w:rsid w:val="00EF3C3F"/>
    <w:rsid w:val="00EF4302"/>
    <w:rsid w:val="00EF6E96"/>
    <w:rsid w:val="00EF7147"/>
    <w:rsid w:val="00F01EDA"/>
    <w:rsid w:val="00F04AB3"/>
    <w:rsid w:val="00F0584A"/>
    <w:rsid w:val="00F0671D"/>
    <w:rsid w:val="00F06840"/>
    <w:rsid w:val="00F100CE"/>
    <w:rsid w:val="00F10352"/>
    <w:rsid w:val="00F1148B"/>
    <w:rsid w:val="00F11E0C"/>
    <w:rsid w:val="00F123D4"/>
    <w:rsid w:val="00F142CF"/>
    <w:rsid w:val="00F15A98"/>
    <w:rsid w:val="00F16AA5"/>
    <w:rsid w:val="00F17473"/>
    <w:rsid w:val="00F20248"/>
    <w:rsid w:val="00F218F5"/>
    <w:rsid w:val="00F2278D"/>
    <w:rsid w:val="00F2577E"/>
    <w:rsid w:val="00F26DFD"/>
    <w:rsid w:val="00F26FC7"/>
    <w:rsid w:val="00F30212"/>
    <w:rsid w:val="00F32585"/>
    <w:rsid w:val="00F32636"/>
    <w:rsid w:val="00F3401C"/>
    <w:rsid w:val="00F344E3"/>
    <w:rsid w:val="00F37510"/>
    <w:rsid w:val="00F37EA6"/>
    <w:rsid w:val="00F37ED9"/>
    <w:rsid w:val="00F4074D"/>
    <w:rsid w:val="00F40EAD"/>
    <w:rsid w:val="00F41D38"/>
    <w:rsid w:val="00F4619A"/>
    <w:rsid w:val="00F46858"/>
    <w:rsid w:val="00F50255"/>
    <w:rsid w:val="00F52073"/>
    <w:rsid w:val="00F52587"/>
    <w:rsid w:val="00F5436D"/>
    <w:rsid w:val="00F54C99"/>
    <w:rsid w:val="00F54D63"/>
    <w:rsid w:val="00F573FF"/>
    <w:rsid w:val="00F60FF1"/>
    <w:rsid w:val="00F614F0"/>
    <w:rsid w:val="00F637A5"/>
    <w:rsid w:val="00F64B8A"/>
    <w:rsid w:val="00F65A2B"/>
    <w:rsid w:val="00F676AD"/>
    <w:rsid w:val="00F70CC9"/>
    <w:rsid w:val="00F70E01"/>
    <w:rsid w:val="00F73183"/>
    <w:rsid w:val="00F7502E"/>
    <w:rsid w:val="00F76DA3"/>
    <w:rsid w:val="00F775EE"/>
    <w:rsid w:val="00F77786"/>
    <w:rsid w:val="00F8185A"/>
    <w:rsid w:val="00F82ECD"/>
    <w:rsid w:val="00F84019"/>
    <w:rsid w:val="00F85309"/>
    <w:rsid w:val="00F85C42"/>
    <w:rsid w:val="00F91AAD"/>
    <w:rsid w:val="00F91F3F"/>
    <w:rsid w:val="00F922CE"/>
    <w:rsid w:val="00F936B8"/>
    <w:rsid w:val="00F96507"/>
    <w:rsid w:val="00F97B3B"/>
    <w:rsid w:val="00FA0867"/>
    <w:rsid w:val="00FA142B"/>
    <w:rsid w:val="00FA297D"/>
    <w:rsid w:val="00FA2CB9"/>
    <w:rsid w:val="00FA2E87"/>
    <w:rsid w:val="00FA7D66"/>
    <w:rsid w:val="00FB0357"/>
    <w:rsid w:val="00FB103A"/>
    <w:rsid w:val="00FB1B0B"/>
    <w:rsid w:val="00FB45AE"/>
    <w:rsid w:val="00FB6335"/>
    <w:rsid w:val="00FC1CE4"/>
    <w:rsid w:val="00FC27AF"/>
    <w:rsid w:val="00FC3149"/>
    <w:rsid w:val="00FC4310"/>
    <w:rsid w:val="00FC52B9"/>
    <w:rsid w:val="00FC6C8C"/>
    <w:rsid w:val="00FC6E7E"/>
    <w:rsid w:val="00FD1C22"/>
    <w:rsid w:val="00FD21A5"/>
    <w:rsid w:val="00FD63C8"/>
    <w:rsid w:val="00FE09B4"/>
    <w:rsid w:val="00FE46BD"/>
    <w:rsid w:val="00FE4940"/>
    <w:rsid w:val="00FE7E9E"/>
    <w:rsid w:val="00FF1440"/>
    <w:rsid w:val="00FF16B5"/>
    <w:rsid w:val="00FF1C0E"/>
    <w:rsid w:val="00FF39D6"/>
    <w:rsid w:val="00FF59A2"/>
    <w:rsid w:val="00FF68F6"/>
    <w:rsid w:val="00FF69DD"/>
    <w:rsid w:val="00FF7593"/>
    <w:rsid w:val="00FF766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068E9"/>
  <w15:chartTrackingRefBased/>
  <w15:docId w15:val="{2BD568AC-F0CD-41C2-81E3-4285E93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6D"/>
    <w:pPr>
      <w:jc w:val="both"/>
    </w:pPr>
    <w:rPr>
      <w:kern w:val="2"/>
      <w:sz w:val="24"/>
    </w:rPr>
  </w:style>
  <w:style w:type="paragraph" w:styleId="2">
    <w:name w:val="heading 2"/>
    <w:basedOn w:val="a"/>
    <w:next w:val="a"/>
    <w:qFormat/>
    <w:rsid w:val="00A521BB"/>
    <w:pPr>
      <w:keepNext/>
      <w:outlineLvl w:val="1"/>
    </w:pPr>
    <w:rPr>
      <w:rFonts w:ascii="Arial" w:hAnsi="Arial"/>
      <w:bCs/>
      <w:szCs w:val="48"/>
    </w:rPr>
  </w:style>
  <w:style w:type="paragraph" w:styleId="5">
    <w:name w:val="heading 5"/>
    <w:basedOn w:val="a"/>
    <w:next w:val="a"/>
    <w:qFormat/>
    <w:rsid w:val="00B1637D"/>
    <w:pPr>
      <w:keepNext/>
      <w:tabs>
        <w:tab w:val="right" w:pos="14400"/>
      </w:tabs>
      <w:adjustRightInd w:val="0"/>
      <w:snapToGrid w:val="0"/>
      <w:spacing w:beforeLines="30" w:before="108"/>
      <w:ind w:left="839"/>
      <w:outlineLvl w:val="4"/>
    </w:pPr>
    <w:rPr>
      <w:rFonts w:ascii="Copperplate Gothic Bold" w:hAnsi="Copperplate Gothic Bold"/>
      <w:noProof/>
      <w:sz w:val="9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27719A"/>
    <w:rPr>
      <w:bCs/>
      <w:caps/>
      <w:sz w:val="20"/>
    </w:rPr>
  </w:style>
  <w:style w:type="paragraph" w:customStyle="1" w:styleId="Default">
    <w:name w:val="Default"/>
    <w:rsid w:val="0072427F"/>
    <w:pPr>
      <w:widowControl w:val="0"/>
      <w:autoSpaceDE w:val="0"/>
      <w:autoSpaceDN w:val="0"/>
      <w:adjustRightInd w:val="0"/>
      <w:jc w:val="both"/>
    </w:pPr>
    <w:rPr>
      <w:rFonts w:ascii="新細明體" w:cs="新細明體"/>
      <w:color w:val="000000"/>
      <w:sz w:val="24"/>
      <w:szCs w:val="24"/>
    </w:rPr>
  </w:style>
  <w:style w:type="paragraph" w:styleId="a3">
    <w:name w:val="footer"/>
    <w:basedOn w:val="a"/>
    <w:rsid w:val="00B0177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B0177A"/>
  </w:style>
  <w:style w:type="paragraph" w:styleId="a5">
    <w:name w:val="header"/>
    <w:basedOn w:val="a"/>
    <w:rsid w:val="00B0177A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4C47-1BDC-449F-BD8A-5B683E7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477</Words>
  <Characters>2719</Characters>
  <Application>Microsoft Office Word</Application>
  <DocSecurity>0</DocSecurity>
  <Lines>22</Lines>
  <Paragraphs>6</Paragraphs>
  <ScaleCrop>false</ScaleCrop>
  <Company>thu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月</dc:title>
  <dc:subject/>
  <dc:creator>user</dc:creator>
  <cp:keywords/>
  <dc:description/>
  <cp:lastModifiedBy>USER</cp:lastModifiedBy>
  <cp:revision>103</cp:revision>
  <dcterms:created xsi:type="dcterms:W3CDTF">2020-01-08T08:23:00Z</dcterms:created>
  <dcterms:modified xsi:type="dcterms:W3CDTF">2021-11-03T07:27:00Z</dcterms:modified>
</cp:coreProperties>
</file>